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769" w:rsidRPr="006668A5" w:rsidRDefault="00F22769" w:rsidP="009F37B7">
      <w:pPr>
        <w:jc w:val="center"/>
        <w:rPr>
          <w:sz w:val="32"/>
          <w:szCs w:val="32"/>
        </w:rPr>
      </w:pPr>
      <w:r w:rsidRPr="006668A5">
        <w:rPr>
          <w:sz w:val="32"/>
          <w:szCs w:val="32"/>
        </w:rPr>
        <w:t xml:space="preserve">Муниципальное </w:t>
      </w:r>
      <w:r w:rsidR="0054153E">
        <w:rPr>
          <w:sz w:val="32"/>
          <w:szCs w:val="32"/>
        </w:rPr>
        <w:t xml:space="preserve"> </w:t>
      </w:r>
      <w:r w:rsidR="00CF4183">
        <w:rPr>
          <w:sz w:val="32"/>
          <w:szCs w:val="32"/>
        </w:rPr>
        <w:t>автономное</w:t>
      </w:r>
      <w:r w:rsidR="0054153E">
        <w:rPr>
          <w:sz w:val="32"/>
          <w:szCs w:val="32"/>
        </w:rPr>
        <w:t xml:space="preserve"> </w:t>
      </w:r>
      <w:r w:rsidR="00CF4183">
        <w:rPr>
          <w:sz w:val="32"/>
          <w:szCs w:val="32"/>
        </w:rPr>
        <w:t>общеобразовательное учреждение</w:t>
      </w:r>
    </w:p>
    <w:p w:rsidR="00F22769" w:rsidRPr="006668A5" w:rsidRDefault="00F22769" w:rsidP="009F37B7">
      <w:pPr>
        <w:jc w:val="center"/>
        <w:rPr>
          <w:sz w:val="32"/>
          <w:szCs w:val="32"/>
        </w:rPr>
      </w:pPr>
      <w:r w:rsidRPr="006668A5">
        <w:rPr>
          <w:sz w:val="32"/>
          <w:szCs w:val="32"/>
        </w:rPr>
        <w:t xml:space="preserve">средняя общеобразовательная школа № </w:t>
      </w:r>
      <w:r w:rsidR="00CF4183">
        <w:rPr>
          <w:sz w:val="32"/>
          <w:szCs w:val="32"/>
        </w:rPr>
        <w:t>197</w:t>
      </w:r>
    </w:p>
    <w:p w:rsidR="00F22769" w:rsidRDefault="00F22769"/>
    <w:p w:rsidR="00F22769" w:rsidRDefault="00F22769"/>
    <w:p w:rsidR="00F22769" w:rsidRDefault="00F22769"/>
    <w:p w:rsidR="00F22769" w:rsidRDefault="00F22769"/>
    <w:p w:rsidR="00F22769" w:rsidRDefault="00F22769"/>
    <w:p w:rsidR="00F22769" w:rsidRDefault="00F22769"/>
    <w:p w:rsidR="00F22769" w:rsidRDefault="00F22769"/>
    <w:p w:rsidR="00F22769" w:rsidRDefault="00F22769"/>
    <w:p w:rsidR="00F22769" w:rsidRPr="009F37B7" w:rsidRDefault="00F22769">
      <w:pPr>
        <w:rPr>
          <w:b/>
          <w:sz w:val="32"/>
          <w:szCs w:val="32"/>
          <w:u w:val="single"/>
        </w:rPr>
      </w:pPr>
    </w:p>
    <w:p w:rsidR="00F22769" w:rsidRDefault="00F22769" w:rsidP="003A0BBC">
      <w:pPr>
        <w:jc w:val="center"/>
        <w:rPr>
          <w:b/>
          <w:sz w:val="32"/>
          <w:szCs w:val="32"/>
          <w:u w:val="single"/>
        </w:rPr>
      </w:pPr>
      <w:r w:rsidRPr="009F37B7">
        <w:rPr>
          <w:b/>
          <w:sz w:val="32"/>
          <w:szCs w:val="32"/>
          <w:u w:val="single"/>
        </w:rPr>
        <w:t>МОНИТОРИНГ</w:t>
      </w:r>
    </w:p>
    <w:p w:rsidR="00CF4183" w:rsidRPr="009F37B7" w:rsidRDefault="00CF4183" w:rsidP="003A0BBC">
      <w:pPr>
        <w:jc w:val="center"/>
        <w:rPr>
          <w:b/>
          <w:sz w:val="32"/>
          <w:szCs w:val="32"/>
          <w:u w:val="single"/>
        </w:rPr>
      </w:pPr>
    </w:p>
    <w:p w:rsidR="00CF4183" w:rsidRDefault="00F22769" w:rsidP="003A0BBC">
      <w:pPr>
        <w:jc w:val="center"/>
        <w:rPr>
          <w:b/>
          <w:sz w:val="32"/>
          <w:szCs w:val="32"/>
          <w:u w:val="single"/>
        </w:rPr>
      </w:pPr>
      <w:r w:rsidRPr="009F37B7">
        <w:rPr>
          <w:b/>
          <w:sz w:val="32"/>
          <w:szCs w:val="32"/>
          <w:u w:val="single"/>
        </w:rPr>
        <w:t xml:space="preserve">ПРОФЕССИОНАЛЬНОЙ ДЕЯТЕЛЬНОСТИ </w:t>
      </w:r>
    </w:p>
    <w:p w:rsidR="00CF4183" w:rsidRDefault="00F22769" w:rsidP="003A0BBC">
      <w:pPr>
        <w:jc w:val="center"/>
        <w:rPr>
          <w:b/>
          <w:sz w:val="32"/>
          <w:szCs w:val="32"/>
          <w:u w:val="single"/>
        </w:rPr>
      </w:pPr>
      <w:r w:rsidRPr="009F37B7">
        <w:rPr>
          <w:b/>
          <w:sz w:val="32"/>
          <w:szCs w:val="32"/>
          <w:u w:val="single"/>
        </w:rPr>
        <w:br/>
        <w:t>ПЕДАГОГА В МЕЖАТТЕСТАЦИОННЫЙ ПЕРИОД</w:t>
      </w:r>
    </w:p>
    <w:p w:rsidR="00F22769" w:rsidRPr="009F37B7" w:rsidRDefault="00F22769" w:rsidP="003A0BBC">
      <w:pPr>
        <w:jc w:val="center"/>
        <w:rPr>
          <w:b/>
          <w:sz w:val="32"/>
          <w:szCs w:val="32"/>
          <w:u w:val="single"/>
        </w:rPr>
      </w:pPr>
      <w:r w:rsidRPr="009F37B7">
        <w:rPr>
          <w:b/>
          <w:sz w:val="32"/>
          <w:szCs w:val="32"/>
          <w:u w:val="single"/>
        </w:rPr>
        <w:br/>
        <w:t>С_</w:t>
      </w:r>
      <w:r w:rsidR="00B01256">
        <w:rPr>
          <w:b/>
          <w:sz w:val="32"/>
          <w:szCs w:val="32"/>
          <w:u w:val="single"/>
        </w:rPr>
        <w:t>2015</w:t>
      </w:r>
      <w:r w:rsidRPr="009F37B7">
        <w:rPr>
          <w:b/>
          <w:sz w:val="32"/>
          <w:szCs w:val="32"/>
          <w:u w:val="single"/>
        </w:rPr>
        <w:t>_____ПО _________годы</w:t>
      </w:r>
    </w:p>
    <w:p w:rsidR="00F22769" w:rsidRDefault="00F22769" w:rsidP="003A0BBC">
      <w:pPr>
        <w:jc w:val="center"/>
      </w:pPr>
    </w:p>
    <w:p w:rsidR="00F22769" w:rsidRDefault="00F22769" w:rsidP="003A0BBC">
      <w:pPr>
        <w:jc w:val="center"/>
      </w:pPr>
    </w:p>
    <w:p w:rsidR="00F22769" w:rsidRDefault="00F22769" w:rsidP="003A0BBC">
      <w:pPr>
        <w:jc w:val="center"/>
      </w:pPr>
    </w:p>
    <w:p w:rsidR="00F22769" w:rsidRDefault="00F22769" w:rsidP="003A0BBC">
      <w:pPr>
        <w:jc w:val="center"/>
      </w:pPr>
    </w:p>
    <w:p w:rsidR="00F22769" w:rsidRDefault="00F22769" w:rsidP="003A0BBC">
      <w:pPr>
        <w:jc w:val="center"/>
      </w:pPr>
    </w:p>
    <w:p w:rsidR="00F22769" w:rsidRDefault="00F22769" w:rsidP="003A0BBC">
      <w:pPr>
        <w:jc w:val="center"/>
      </w:pPr>
    </w:p>
    <w:p w:rsidR="00F22769" w:rsidRDefault="00F22769" w:rsidP="003A0BBC">
      <w:pPr>
        <w:jc w:val="center"/>
      </w:pPr>
    </w:p>
    <w:p w:rsidR="00F22769" w:rsidRDefault="00F22769" w:rsidP="003A0BBC">
      <w:pPr>
        <w:jc w:val="center"/>
      </w:pPr>
    </w:p>
    <w:p w:rsidR="00F22769" w:rsidRDefault="00F22769" w:rsidP="003A0BBC">
      <w:pPr>
        <w:jc w:val="center"/>
      </w:pPr>
    </w:p>
    <w:p w:rsidR="00F22769" w:rsidRDefault="00F22769" w:rsidP="00915BAB">
      <w:r>
        <w:t>Ф.И.О._</w:t>
      </w:r>
    </w:p>
    <w:p w:rsidR="00F22769" w:rsidRDefault="00F22769" w:rsidP="00915BAB">
      <w:r>
        <w:t>ДОЛЖНОСТЬ_</w:t>
      </w:r>
      <w:r w:rsidR="0093764F">
        <w:t xml:space="preserve"> </w:t>
      </w:r>
      <w:r>
        <w:t>______________________________________</w:t>
      </w:r>
    </w:p>
    <w:p w:rsidR="00F22769" w:rsidRDefault="00F22769" w:rsidP="00915BAB">
      <w:r>
        <w:t>ПЕДАГОГИЧЕСКИЙ СТАЖ</w:t>
      </w:r>
      <w:r w:rsidR="0093764F">
        <w:t xml:space="preserve"> </w:t>
      </w:r>
      <w:r>
        <w:t>___________________________</w:t>
      </w:r>
    </w:p>
    <w:p w:rsidR="00F22769" w:rsidRPr="003A0BBC" w:rsidRDefault="00F22769" w:rsidP="00915BAB">
      <w:r>
        <w:t xml:space="preserve">СТАЖ В ДАННОМ УЧРЕЖДЕНИИ </w:t>
      </w:r>
      <w:proofErr w:type="gramStart"/>
      <w:r w:rsidR="00954195">
        <w:t>с</w:t>
      </w:r>
      <w:proofErr w:type="gramEnd"/>
      <w:r w:rsidR="00954195">
        <w:t xml:space="preserve"> </w:t>
      </w:r>
    </w:p>
    <w:p w:rsidR="00F22769" w:rsidRDefault="00F22769">
      <w:r>
        <w:t>ОБРАЗОВАНИЕ______________________________________</w:t>
      </w:r>
    </w:p>
    <w:p w:rsidR="00F22769" w:rsidRDefault="00F22769">
      <w:r>
        <w:t>КВАЛИФ</w:t>
      </w:r>
      <w:proofErr w:type="gramStart"/>
      <w:r>
        <w:t>.К</w:t>
      </w:r>
      <w:proofErr w:type="gramEnd"/>
      <w:r>
        <w:t>АТЕГОРИЯ________________________________</w:t>
      </w:r>
    </w:p>
    <w:p w:rsidR="00F22769" w:rsidRDefault="00F22769"/>
    <w:p w:rsidR="00F22769" w:rsidRDefault="00F22769"/>
    <w:p w:rsidR="00F22769" w:rsidRDefault="00F22769"/>
    <w:p w:rsidR="00F22769" w:rsidRDefault="00F22769"/>
    <w:p w:rsidR="00F22769" w:rsidRDefault="00F22769"/>
    <w:p w:rsidR="00F22769" w:rsidRDefault="00F22769"/>
    <w:p w:rsidR="00F22769" w:rsidRDefault="00F22769"/>
    <w:p w:rsidR="00F22769" w:rsidRDefault="00F22769"/>
    <w:p w:rsidR="00F22769" w:rsidRDefault="00F22769"/>
    <w:p w:rsidR="00F22769" w:rsidRDefault="00F22769"/>
    <w:p w:rsidR="00F22769" w:rsidRDefault="00F22769"/>
    <w:p w:rsidR="00F22769" w:rsidRDefault="00F22769"/>
    <w:p w:rsidR="00F22769" w:rsidRDefault="00F22769"/>
    <w:p w:rsidR="00F22769" w:rsidRDefault="00F22769"/>
    <w:p w:rsidR="00F22769" w:rsidRDefault="00F22769"/>
    <w:p w:rsidR="00F22769" w:rsidRDefault="00F22769"/>
    <w:p w:rsidR="00F22769" w:rsidRDefault="00CF4183" w:rsidP="00CF4183">
      <w:pPr>
        <w:jc w:val="center"/>
        <w:rPr>
          <w:b/>
        </w:rPr>
      </w:pPr>
      <w:r>
        <w:rPr>
          <w:b/>
        </w:rPr>
        <w:lastRenderedPageBreak/>
        <w:t>СВЕДЕНИЯ О ПОСЛЕДНЕЙ АТТЕСТАЦИИ</w:t>
      </w:r>
    </w:p>
    <w:p w:rsidR="00CF4183" w:rsidRPr="00CF4183" w:rsidRDefault="00CF4183" w:rsidP="00CF4183">
      <w:pPr>
        <w:jc w:val="center"/>
        <w:rPr>
          <w:b/>
        </w:rPr>
      </w:pPr>
    </w:p>
    <w:p w:rsidR="00F22769" w:rsidRDefault="00F22769">
      <w:r>
        <w:t>1.Дата аттестации _______________________________________________________</w:t>
      </w:r>
    </w:p>
    <w:p w:rsidR="00CF4183" w:rsidRDefault="00CF4183"/>
    <w:p w:rsidR="00F22769" w:rsidRDefault="00F22769">
      <w:r>
        <w:t>2.Срок действия категории.________________________________________________</w:t>
      </w:r>
    </w:p>
    <w:p w:rsidR="00CF4183" w:rsidRDefault="00CF4183"/>
    <w:p w:rsidR="00F22769" w:rsidRDefault="00F22769">
      <w:r>
        <w:t xml:space="preserve">3.РЕКОМЕНДАЦИИ </w:t>
      </w:r>
    </w:p>
    <w:p w:rsidR="00CF4183" w:rsidRDefault="00CF4183"/>
    <w:p w:rsidR="00F22769" w:rsidRDefault="00F22769">
      <w:r>
        <w:t>САМОРЕКОМЕНДАЦИЯ</w:t>
      </w:r>
      <w:r>
        <w:br/>
      </w:r>
      <w:r>
        <w:br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2769" w:rsidRDefault="00F22769"/>
    <w:p w:rsidR="00F22769" w:rsidRDefault="00F22769">
      <w:r>
        <w:t>РЕКОМЕНДАЦИИ ОБРАЗОВАТЕЛЬНОГО УЧРЕЖДЕ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2769" w:rsidRDefault="00F22769"/>
    <w:p w:rsidR="00F22769" w:rsidRDefault="00F22769">
      <w:r>
        <w:t>РЕКОМЕНДАЦИИ ЭКСПЕРТНОЙ КОМИССИИ</w:t>
      </w:r>
    </w:p>
    <w:p w:rsidR="00F22769" w:rsidRDefault="00F22769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2769" w:rsidRDefault="00F22769">
      <w:r>
        <w:t>_____________________________________________________________________________</w:t>
      </w:r>
    </w:p>
    <w:p w:rsidR="00F22769" w:rsidRDefault="00F22769">
      <w:r>
        <w:t>__________________________________________________________________________________________________________________________________________________________</w:t>
      </w:r>
    </w:p>
    <w:p w:rsidR="00F22769" w:rsidRDefault="00F22769"/>
    <w:p w:rsidR="00F22769" w:rsidRDefault="00F22769"/>
    <w:p w:rsidR="00F22769" w:rsidRDefault="00F22769"/>
    <w:p w:rsidR="00F22769" w:rsidRDefault="00F22769"/>
    <w:p w:rsidR="00F22769" w:rsidRDefault="00F22769">
      <w:r>
        <w:t>ЗАДАЧИ</w:t>
      </w:r>
      <w:proofErr w:type="gramStart"/>
      <w:r>
        <w:t>,К</w:t>
      </w:r>
      <w:proofErr w:type="gramEnd"/>
      <w:r>
        <w:t xml:space="preserve">ОТОРЫЕ СТАВИТ ПЕРЕД СОБОЙ АТТЕСТУЮЩИЙСЯ НА ПРЕДСТОЯЩИЙ МЕЖАТТЕСТАЦИОННЫЙ ПЕРИОД </w:t>
      </w:r>
      <w:proofErr w:type="spellStart"/>
      <w:r>
        <w:t>с____по</w:t>
      </w:r>
      <w:proofErr w:type="spellEnd"/>
      <w:r>
        <w:t>____________________</w:t>
      </w:r>
    </w:p>
    <w:p w:rsidR="00F22769" w:rsidRDefault="00F22769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2769" w:rsidRDefault="00F22769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br/>
        <w:t>__________________________________________________________________________________________________________________________________________________________</w:t>
      </w:r>
      <w:r>
        <w:br/>
      </w:r>
      <w:r>
        <w:br/>
      </w:r>
      <w:r>
        <w:br/>
      </w:r>
    </w:p>
    <w:p w:rsidR="00CF4183" w:rsidRDefault="00CF4183"/>
    <w:p w:rsidR="00CF4183" w:rsidRDefault="00CF4183"/>
    <w:p w:rsidR="00F22769" w:rsidRPr="00CF4183" w:rsidRDefault="0054153E" w:rsidP="00FB2E7E">
      <w:pPr>
        <w:jc w:val="center"/>
        <w:rPr>
          <w:b/>
          <w:sz w:val="28"/>
          <w:szCs w:val="28"/>
          <w:u w:val="single"/>
        </w:rPr>
      </w:pPr>
      <w:r w:rsidRPr="00CF4183">
        <w:rPr>
          <w:b/>
          <w:sz w:val="28"/>
          <w:szCs w:val="28"/>
          <w:u w:val="single"/>
        </w:rPr>
        <w:lastRenderedPageBreak/>
        <w:t>1</w:t>
      </w:r>
      <w:r w:rsidR="00F22769" w:rsidRPr="00CF4183">
        <w:rPr>
          <w:b/>
          <w:sz w:val="28"/>
          <w:szCs w:val="28"/>
          <w:u w:val="single"/>
        </w:rPr>
        <w:t>.УЧЕБНАЯ РАБОТА</w:t>
      </w:r>
    </w:p>
    <w:p w:rsidR="00F22769" w:rsidRDefault="00F22769" w:rsidP="00FB2E7E">
      <w:pPr>
        <w:jc w:val="center"/>
      </w:pPr>
      <w:r>
        <w:t>1послеаттестационный  учебный год _________________________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393"/>
        <w:gridCol w:w="2393"/>
        <w:gridCol w:w="3134"/>
      </w:tblGrid>
      <w:tr w:rsidR="00F22769" w:rsidTr="00CA5D1C">
        <w:tc>
          <w:tcPr>
            <w:tcW w:w="1728" w:type="dxa"/>
          </w:tcPr>
          <w:p w:rsidR="00F22769" w:rsidRDefault="00F22769" w:rsidP="00CA5D1C">
            <w:pPr>
              <w:jc w:val="center"/>
            </w:pPr>
            <w:r>
              <w:t>класс</w:t>
            </w:r>
          </w:p>
        </w:tc>
        <w:tc>
          <w:tcPr>
            <w:tcW w:w="2393" w:type="dxa"/>
          </w:tcPr>
          <w:p w:rsidR="00F22769" w:rsidRDefault="00F22769" w:rsidP="00CA5D1C">
            <w:pPr>
              <w:jc w:val="center"/>
            </w:pPr>
            <w:r>
              <w:t>предмет</w:t>
            </w:r>
          </w:p>
        </w:tc>
        <w:tc>
          <w:tcPr>
            <w:tcW w:w="2393" w:type="dxa"/>
          </w:tcPr>
          <w:p w:rsidR="00F22769" w:rsidRDefault="00F22769" w:rsidP="00CA5D1C">
            <w:pPr>
              <w:jc w:val="center"/>
            </w:pPr>
            <w:r>
              <w:t>Кол-во часов</w:t>
            </w:r>
          </w:p>
        </w:tc>
        <w:tc>
          <w:tcPr>
            <w:tcW w:w="3134" w:type="dxa"/>
          </w:tcPr>
          <w:p w:rsidR="00F22769" w:rsidRDefault="00F22769" w:rsidP="00CA5D1C">
            <w:pPr>
              <w:jc w:val="center"/>
            </w:pPr>
            <w:r>
              <w:t>Примечание</w:t>
            </w:r>
          </w:p>
        </w:tc>
      </w:tr>
      <w:tr w:rsidR="00F22769" w:rsidTr="00CA5D1C">
        <w:tc>
          <w:tcPr>
            <w:tcW w:w="1728" w:type="dxa"/>
          </w:tcPr>
          <w:p w:rsidR="00F22769" w:rsidRDefault="00F22769" w:rsidP="00CA5D1C">
            <w:pPr>
              <w:jc w:val="center"/>
            </w:pPr>
          </w:p>
        </w:tc>
        <w:tc>
          <w:tcPr>
            <w:tcW w:w="2393" w:type="dxa"/>
          </w:tcPr>
          <w:p w:rsidR="00F22769" w:rsidRDefault="00F22769" w:rsidP="00CA5D1C">
            <w:pPr>
              <w:jc w:val="center"/>
            </w:pPr>
          </w:p>
        </w:tc>
        <w:tc>
          <w:tcPr>
            <w:tcW w:w="2393" w:type="dxa"/>
          </w:tcPr>
          <w:p w:rsidR="00F22769" w:rsidRDefault="00F22769" w:rsidP="00CA5D1C">
            <w:pPr>
              <w:jc w:val="center"/>
            </w:pPr>
          </w:p>
        </w:tc>
        <w:tc>
          <w:tcPr>
            <w:tcW w:w="3134" w:type="dxa"/>
          </w:tcPr>
          <w:p w:rsidR="00F22769" w:rsidRDefault="00F22769" w:rsidP="00CA5D1C">
            <w:pPr>
              <w:jc w:val="center"/>
            </w:pPr>
          </w:p>
        </w:tc>
      </w:tr>
      <w:tr w:rsidR="00F22769" w:rsidTr="00CA5D1C">
        <w:tc>
          <w:tcPr>
            <w:tcW w:w="1728" w:type="dxa"/>
          </w:tcPr>
          <w:p w:rsidR="00F22769" w:rsidRDefault="00F22769" w:rsidP="00CA5D1C">
            <w:pPr>
              <w:jc w:val="center"/>
            </w:pPr>
          </w:p>
        </w:tc>
        <w:tc>
          <w:tcPr>
            <w:tcW w:w="2393" w:type="dxa"/>
          </w:tcPr>
          <w:p w:rsidR="00F22769" w:rsidRDefault="00F22769" w:rsidP="00CA5D1C">
            <w:pPr>
              <w:jc w:val="center"/>
            </w:pPr>
          </w:p>
        </w:tc>
        <w:tc>
          <w:tcPr>
            <w:tcW w:w="2393" w:type="dxa"/>
          </w:tcPr>
          <w:p w:rsidR="00F22769" w:rsidRDefault="00F22769" w:rsidP="00CA5D1C">
            <w:pPr>
              <w:jc w:val="center"/>
            </w:pPr>
          </w:p>
        </w:tc>
        <w:tc>
          <w:tcPr>
            <w:tcW w:w="3134" w:type="dxa"/>
          </w:tcPr>
          <w:p w:rsidR="00F22769" w:rsidRDefault="00F22769" w:rsidP="00CA5D1C">
            <w:pPr>
              <w:jc w:val="center"/>
            </w:pPr>
          </w:p>
        </w:tc>
      </w:tr>
      <w:tr w:rsidR="00F22769" w:rsidTr="00CA5D1C">
        <w:tc>
          <w:tcPr>
            <w:tcW w:w="1728" w:type="dxa"/>
          </w:tcPr>
          <w:p w:rsidR="00F22769" w:rsidRDefault="00F22769" w:rsidP="00CA5D1C">
            <w:pPr>
              <w:jc w:val="center"/>
            </w:pPr>
          </w:p>
        </w:tc>
        <w:tc>
          <w:tcPr>
            <w:tcW w:w="2393" w:type="dxa"/>
          </w:tcPr>
          <w:p w:rsidR="00F22769" w:rsidRDefault="00F22769" w:rsidP="00CA5D1C">
            <w:pPr>
              <w:jc w:val="center"/>
            </w:pPr>
          </w:p>
        </w:tc>
        <w:tc>
          <w:tcPr>
            <w:tcW w:w="2393" w:type="dxa"/>
          </w:tcPr>
          <w:p w:rsidR="00F22769" w:rsidRDefault="00F22769" w:rsidP="00CA5D1C">
            <w:pPr>
              <w:jc w:val="center"/>
            </w:pPr>
          </w:p>
        </w:tc>
        <w:tc>
          <w:tcPr>
            <w:tcW w:w="3134" w:type="dxa"/>
          </w:tcPr>
          <w:p w:rsidR="00F22769" w:rsidRDefault="00F22769" w:rsidP="00CA5D1C">
            <w:pPr>
              <w:jc w:val="center"/>
            </w:pPr>
          </w:p>
        </w:tc>
      </w:tr>
      <w:tr w:rsidR="00F22769" w:rsidTr="00CA5D1C">
        <w:tc>
          <w:tcPr>
            <w:tcW w:w="1728" w:type="dxa"/>
          </w:tcPr>
          <w:p w:rsidR="00F22769" w:rsidRDefault="00F22769" w:rsidP="00CA5D1C">
            <w:pPr>
              <w:jc w:val="center"/>
            </w:pPr>
          </w:p>
        </w:tc>
        <w:tc>
          <w:tcPr>
            <w:tcW w:w="2393" w:type="dxa"/>
          </w:tcPr>
          <w:p w:rsidR="00F22769" w:rsidRDefault="00F22769" w:rsidP="00CA5D1C">
            <w:pPr>
              <w:jc w:val="center"/>
            </w:pPr>
          </w:p>
        </w:tc>
        <w:tc>
          <w:tcPr>
            <w:tcW w:w="2393" w:type="dxa"/>
          </w:tcPr>
          <w:p w:rsidR="00F22769" w:rsidRDefault="00F22769" w:rsidP="00CA5D1C">
            <w:pPr>
              <w:jc w:val="center"/>
            </w:pPr>
          </w:p>
        </w:tc>
        <w:tc>
          <w:tcPr>
            <w:tcW w:w="3134" w:type="dxa"/>
          </w:tcPr>
          <w:p w:rsidR="00F22769" w:rsidRDefault="00F22769" w:rsidP="00CA5D1C">
            <w:pPr>
              <w:jc w:val="center"/>
            </w:pPr>
          </w:p>
        </w:tc>
      </w:tr>
      <w:tr w:rsidR="00F22769" w:rsidTr="00CA5D1C">
        <w:tc>
          <w:tcPr>
            <w:tcW w:w="1728" w:type="dxa"/>
          </w:tcPr>
          <w:p w:rsidR="00F22769" w:rsidRDefault="00F22769" w:rsidP="00CA5D1C">
            <w:pPr>
              <w:jc w:val="center"/>
            </w:pPr>
          </w:p>
        </w:tc>
        <w:tc>
          <w:tcPr>
            <w:tcW w:w="2393" w:type="dxa"/>
          </w:tcPr>
          <w:p w:rsidR="00F22769" w:rsidRDefault="00F22769" w:rsidP="00CA5D1C">
            <w:pPr>
              <w:jc w:val="center"/>
            </w:pPr>
          </w:p>
        </w:tc>
        <w:tc>
          <w:tcPr>
            <w:tcW w:w="2393" w:type="dxa"/>
          </w:tcPr>
          <w:p w:rsidR="00F22769" w:rsidRDefault="00F22769" w:rsidP="00CA5D1C">
            <w:pPr>
              <w:jc w:val="center"/>
            </w:pPr>
          </w:p>
        </w:tc>
        <w:tc>
          <w:tcPr>
            <w:tcW w:w="3134" w:type="dxa"/>
          </w:tcPr>
          <w:p w:rsidR="00F22769" w:rsidRDefault="00F22769" w:rsidP="00CA5D1C">
            <w:pPr>
              <w:jc w:val="center"/>
            </w:pPr>
          </w:p>
        </w:tc>
      </w:tr>
      <w:tr w:rsidR="00F22769" w:rsidTr="00CA5D1C">
        <w:tc>
          <w:tcPr>
            <w:tcW w:w="1728" w:type="dxa"/>
          </w:tcPr>
          <w:p w:rsidR="00F22769" w:rsidRDefault="00F22769" w:rsidP="00CA5D1C">
            <w:pPr>
              <w:jc w:val="center"/>
            </w:pPr>
          </w:p>
        </w:tc>
        <w:tc>
          <w:tcPr>
            <w:tcW w:w="2393" w:type="dxa"/>
          </w:tcPr>
          <w:p w:rsidR="00F22769" w:rsidRDefault="00F22769" w:rsidP="00CA5D1C">
            <w:pPr>
              <w:jc w:val="center"/>
            </w:pPr>
          </w:p>
        </w:tc>
        <w:tc>
          <w:tcPr>
            <w:tcW w:w="2393" w:type="dxa"/>
          </w:tcPr>
          <w:p w:rsidR="00F22769" w:rsidRDefault="00F22769" w:rsidP="00CA5D1C">
            <w:pPr>
              <w:jc w:val="center"/>
            </w:pPr>
          </w:p>
        </w:tc>
        <w:tc>
          <w:tcPr>
            <w:tcW w:w="3134" w:type="dxa"/>
          </w:tcPr>
          <w:p w:rsidR="00F22769" w:rsidRDefault="00F22769" w:rsidP="00CA5D1C">
            <w:pPr>
              <w:jc w:val="center"/>
            </w:pPr>
          </w:p>
        </w:tc>
      </w:tr>
      <w:tr w:rsidR="00F22769" w:rsidTr="00CA5D1C">
        <w:tc>
          <w:tcPr>
            <w:tcW w:w="1728" w:type="dxa"/>
          </w:tcPr>
          <w:p w:rsidR="00F22769" w:rsidRDefault="00F22769" w:rsidP="00CA5D1C">
            <w:pPr>
              <w:jc w:val="center"/>
            </w:pPr>
          </w:p>
        </w:tc>
        <w:tc>
          <w:tcPr>
            <w:tcW w:w="2393" w:type="dxa"/>
          </w:tcPr>
          <w:p w:rsidR="00F22769" w:rsidRPr="0054153E" w:rsidRDefault="00F22769" w:rsidP="00CA5D1C">
            <w:pPr>
              <w:jc w:val="center"/>
              <w:rPr>
                <w:color w:val="FF0000"/>
              </w:rPr>
            </w:pPr>
          </w:p>
        </w:tc>
        <w:tc>
          <w:tcPr>
            <w:tcW w:w="2393" w:type="dxa"/>
          </w:tcPr>
          <w:p w:rsidR="00F22769" w:rsidRDefault="00F22769" w:rsidP="00CA5D1C">
            <w:pPr>
              <w:jc w:val="center"/>
            </w:pPr>
          </w:p>
        </w:tc>
        <w:tc>
          <w:tcPr>
            <w:tcW w:w="3134" w:type="dxa"/>
          </w:tcPr>
          <w:p w:rsidR="00F22769" w:rsidRDefault="00F22769" w:rsidP="00CA5D1C">
            <w:pPr>
              <w:jc w:val="center"/>
            </w:pPr>
          </w:p>
        </w:tc>
      </w:tr>
    </w:tbl>
    <w:p w:rsidR="0054153E" w:rsidRDefault="00F22769" w:rsidP="00FB2E7E">
      <w:pPr>
        <w:jc w:val="center"/>
      </w:pPr>
      <w:r>
        <w:t xml:space="preserve">Всего недельная </w:t>
      </w:r>
      <w:proofErr w:type="spellStart"/>
      <w:r>
        <w:t>нагрузка________________________часов</w:t>
      </w:r>
      <w:proofErr w:type="spellEnd"/>
      <w:r>
        <w:t>.</w:t>
      </w:r>
    </w:p>
    <w:p w:rsidR="00CF4183" w:rsidRDefault="00CF4183" w:rsidP="00447D29">
      <w:pPr>
        <w:jc w:val="center"/>
        <w:rPr>
          <w:color w:val="FF0000"/>
        </w:rPr>
      </w:pPr>
    </w:p>
    <w:p w:rsidR="00F22769" w:rsidRDefault="00F22769" w:rsidP="00447D29">
      <w:pPr>
        <w:jc w:val="center"/>
      </w:pPr>
      <w:r>
        <w:t>2</w:t>
      </w:r>
      <w:r w:rsidRPr="00447D29">
        <w:t xml:space="preserve"> </w:t>
      </w:r>
      <w:proofErr w:type="spellStart"/>
      <w:r>
        <w:t>послеаттестационный</w:t>
      </w:r>
      <w:proofErr w:type="spellEnd"/>
      <w:r>
        <w:t xml:space="preserve"> учебный год __________________________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393"/>
        <w:gridCol w:w="2393"/>
        <w:gridCol w:w="3134"/>
      </w:tblGrid>
      <w:tr w:rsidR="00F22769" w:rsidTr="00CA5D1C">
        <w:tc>
          <w:tcPr>
            <w:tcW w:w="1728" w:type="dxa"/>
          </w:tcPr>
          <w:p w:rsidR="00F22769" w:rsidRDefault="00F22769" w:rsidP="00CA5D1C">
            <w:pPr>
              <w:jc w:val="center"/>
            </w:pPr>
            <w:r>
              <w:t>класс</w:t>
            </w:r>
          </w:p>
        </w:tc>
        <w:tc>
          <w:tcPr>
            <w:tcW w:w="2393" w:type="dxa"/>
          </w:tcPr>
          <w:p w:rsidR="00F22769" w:rsidRDefault="00F22769" w:rsidP="00CA5D1C">
            <w:pPr>
              <w:jc w:val="center"/>
            </w:pPr>
            <w:r>
              <w:t>предмет</w:t>
            </w:r>
          </w:p>
        </w:tc>
        <w:tc>
          <w:tcPr>
            <w:tcW w:w="2393" w:type="dxa"/>
          </w:tcPr>
          <w:p w:rsidR="00F22769" w:rsidRDefault="00F22769" w:rsidP="00CA5D1C">
            <w:pPr>
              <w:jc w:val="center"/>
            </w:pPr>
            <w:r>
              <w:t>Кол-во часов</w:t>
            </w:r>
          </w:p>
        </w:tc>
        <w:tc>
          <w:tcPr>
            <w:tcW w:w="3134" w:type="dxa"/>
          </w:tcPr>
          <w:p w:rsidR="00F22769" w:rsidRDefault="00F22769" w:rsidP="00CA5D1C">
            <w:pPr>
              <w:jc w:val="center"/>
            </w:pPr>
            <w:r>
              <w:t>Примечание</w:t>
            </w:r>
          </w:p>
        </w:tc>
      </w:tr>
      <w:tr w:rsidR="00F22769" w:rsidTr="00CA5D1C">
        <w:tc>
          <w:tcPr>
            <w:tcW w:w="1728" w:type="dxa"/>
          </w:tcPr>
          <w:p w:rsidR="00F22769" w:rsidRDefault="00F22769" w:rsidP="00CA5D1C">
            <w:pPr>
              <w:jc w:val="center"/>
            </w:pPr>
          </w:p>
        </w:tc>
        <w:tc>
          <w:tcPr>
            <w:tcW w:w="2393" w:type="dxa"/>
          </w:tcPr>
          <w:p w:rsidR="00F22769" w:rsidRDefault="00F22769" w:rsidP="00CA5D1C">
            <w:pPr>
              <w:jc w:val="center"/>
            </w:pPr>
          </w:p>
        </w:tc>
        <w:tc>
          <w:tcPr>
            <w:tcW w:w="2393" w:type="dxa"/>
          </w:tcPr>
          <w:p w:rsidR="00F22769" w:rsidRDefault="00F22769" w:rsidP="00CA5D1C">
            <w:pPr>
              <w:jc w:val="center"/>
            </w:pPr>
          </w:p>
        </w:tc>
        <w:tc>
          <w:tcPr>
            <w:tcW w:w="3134" w:type="dxa"/>
          </w:tcPr>
          <w:p w:rsidR="00F22769" w:rsidRDefault="00F22769" w:rsidP="00CA5D1C">
            <w:pPr>
              <w:jc w:val="center"/>
            </w:pPr>
          </w:p>
        </w:tc>
      </w:tr>
      <w:tr w:rsidR="00F22769" w:rsidTr="00CA5D1C">
        <w:tc>
          <w:tcPr>
            <w:tcW w:w="1728" w:type="dxa"/>
          </w:tcPr>
          <w:p w:rsidR="00F22769" w:rsidRDefault="00F22769" w:rsidP="00CA5D1C">
            <w:pPr>
              <w:jc w:val="center"/>
            </w:pPr>
          </w:p>
        </w:tc>
        <w:tc>
          <w:tcPr>
            <w:tcW w:w="2393" w:type="dxa"/>
          </w:tcPr>
          <w:p w:rsidR="00F22769" w:rsidRDefault="00F22769" w:rsidP="00CA5D1C">
            <w:pPr>
              <w:jc w:val="center"/>
            </w:pPr>
          </w:p>
        </w:tc>
        <w:tc>
          <w:tcPr>
            <w:tcW w:w="2393" w:type="dxa"/>
          </w:tcPr>
          <w:p w:rsidR="00F22769" w:rsidRDefault="00F22769" w:rsidP="00CA5D1C">
            <w:pPr>
              <w:jc w:val="center"/>
            </w:pPr>
          </w:p>
        </w:tc>
        <w:tc>
          <w:tcPr>
            <w:tcW w:w="3134" w:type="dxa"/>
          </w:tcPr>
          <w:p w:rsidR="00F22769" w:rsidRDefault="00F22769" w:rsidP="00CA5D1C">
            <w:pPr>
              <w:jc w:val="center"/>
            </w:pPr>
          </w:p>
        </w:tc>
      </w:tr>
      <w:tr w:rsidR="00F22769" w:rsidTr="00CA5D1C">
        <w:tc>
          <w:tcPr>
            <w:tcW w:w="1728" w:type="dxa"/>
          </w:tcPr>
          <w:p w:rsidR="00F22769" w:rsidRDefault="00F22769" w:rsidP="00CA5D1C">
            <w:pPr>
              <w:jc w:val="center"/>
            </w:pPr>
          </w:p>
        </w:tc>
        <w:tc>
          <w:tcPr>
            <w:tcW w:w="2393" w:type="dxa"/>
          </w:tcPr>
          <w:p w:rsidR="00F22769" w:rsidRDefault="00F22769" w:rsidP="00CA5D1C">
            <w:pPr>
              <w:jc w:val="center"/>
            </w:pPr>
          </w:p>
        </w:tc>
        <w:tc>
          <w:tcPr>
            <w:tcW w:w="2393" w:type="dxa"/>
          </w:tcPr>
          <w:p w:rsidR="00F22769" w:rsidRDefault="00F22769" w:rsidP="00CA5D1C">
            <w:pPr>
              <w:jc w:val="center"/>
            </w:pPr>
          </w:p>
        </w:tc>
        <w:tc>
          <w:tcPr>
            <w:tcW w:w="3134" w:type="dxa"/>
          </w:tcPr>
          <w:p w:rsidR="00F22769" w:rsidRDefault="00F22769" w:rsidP="00CA5D1C">
            <w:pPr>
              <w:jc w:val="center"/>
            </w:pPr>
          </w:p>
        </w:tc>
      </w:tr>
      <w:tr w:rsidR="00F22769" w:rsidTr="00CA5D1C">
        <w:tc>
          <w:tcPr>
            <w:tcW w:w="1728" w:type="dxa"/>
          </w:tcPr>
          <w:p w:rsidR="00F22769" w:rsidRDefault="00F22769" w:rsidP="00CA5D1C">
            <w:pPr>
              <w:jc w:val="center"/>
            </w:pPr>
          </w:p>
        </w:tc>
        <w:tc>
          <w:tcPr>
            <w:tcW w:w="2393" w:type="dxa"/>
          </w:tcPr>
          <w:p w:rsidR="00F22769" w:rsidRDefault="00F22769" w:rsidP="00CA5D1C">
            <w:pPr>
              <w:jc w:val="center"/>
            </w:pPr>
          </w:p>
        </w:tc>
        <w:tc>
          <w:tcPr>
            <w:tcW w:w="2393" w:type="dxa"/>
          </w:tcPr>
          <w:p w:rsidR="00F22769" w:rsidRDefault="00F22769" w:rsidP="00CA5D1C">
            <w:pPr>
              <w:jc w:val="center"/>
            </w:pPr>
          </w:p>
        </w:tc>
        <w:tc>
          <w:tcPr>
            <w:tcW w:w="3134" w:type="dxa"/>
          </w:tcPr>
          <w:p w:rsidR="00F22769" w:rsidRDefault="00F22769" w:rsidP="00CA5D1C">
            <w:pPr>
              <w:jc w:val="center"/>
            </w:pPr>
          </w:p>
        </w:tc>
      </w:tr>
      <w:tr w:rsidR="00F22769" w:rsidTr="00CA5D1C">
        <w:tc>
          <w:tcPr>
            <w:tcW w:w="1728" w:type="dxa"/>
          </w:tcPr>
          <w:p w:rsidR="00F22769" w:rsidRDefault="00F22769" w:rsidP="00CA5D1C">
            <w:pPr>
              <w:jc w:val="center"/>
            </w:pPr>
          </w:p>
        </w:tc>
        <w:tc>
          <w:tcPr>
            <w:tcW w:w="2393" w:type="dxa"/>
          </w:tcPr>
          <w:p w:rsidR="00F22769" w:rsidRDefault="00F22769" w:rsidP="00CA5D1C">
            <w:pPr>
              <w:jc w:val="center"/>
            </w:pPr>
          </w:p>
        </w:tc>
        <w:tc>
          <w:tcPr>
            <w:tcW w:w="2393" w:type="dxa"/>
          </w:tcPr>
          <w:p w:rsidR="00F22769" w:rsidRDefault="00F22769" w:rsidP="00CA5D1C">
            <w:pPr>
              <w:jc w:val="center"/>
            </w:pPr>
          </w:p>
        </w:tc>
        <w:tc>
          <w:tcPr>
            <w:tcW w:w="3134" w:type="dxa"/>
          </w:tcPr>
          <w:p w:rsidR="00F22769" w:rsidRDefault="00F22769" w:rsidP="00CA5D1C">
            <w:pPr>
              <w:jc w:val="center"/>
            </w:pPr>
          </w:p>
        </w:tc>
      </w:tr>
      <w:tr w:rsidR="00F22769" w:rsidTr="00CA5D1C">
        <w:tc>
          <w:tcPr>
            <w:tcW w:w="1728" w:type="dxa"/>
          </w:tcPr>
          <w:p w:rsidR="00F22769" w:rsidRDefault="00F22769" w:rsidP="00CA5D1C">
            <w:pPr>
              <w:jc w:val="center"/>
            </w:pPr>
          </w:p>
        </w:tc>
        <w:tc>
          <w:tcPr>
            <w:tcW w:w="2393" w:type="dxa"/>
          </w:tcPr>
          <w:p w:rsidR="00F22769" w:rsidRDefault="00F22769" w:rsidP="00CA5D1C">
            <w:pPr>
              <w:jc w:val="center"/>
            </w:pPr>
          </w:p>
        </w:tc>
        <w:tc>
          <w:tcPr>
            <w:tcW w:w="2393" w:type="dxa"/>
          </w:tcPr>
          <w:p w:rsidR="00F22769" w:rsidRDefault="00F22769" w:rsidP="00CA5D1C">
            <w:pPr>
              <w:jc w:val="center"/>
            </w:pPr>
          </w:p>
        </w:tc>
        <w:tc>
          <w:tcPr>
            <w:tcW w:w="3134" w:type="dxa"/>
          </w:tcPr>
          <w:p w:rsidR="00F22769" w:rsidRDefault="00F22769" w:rsidP="00CA5D1C">
            <w:pPr>
              <w:jc w:val="center"/>
            </w:pPr>
          </w:p>
        </w:tc>
      </w:tr>
      <w:tr w:rsidR="00F22769" w:rsidTr="00CA5D1C">
        <w:tc>
          <w:tcPr>
            <w:tcW w:w="1728" w:type="dxa"/>
          </w:tcPr>
          <w:p w:rsidR="00F22769" w:rsidRDefault="00F22769" w:rsidP="00CA5D1C">
            <w:pPr>
              <w:jc w:val="center"/>
            </w:pPr>
          </w:p>
        </w:tc>
        <w:tc>
          <w:tcPr>
            <w:tcW w:w="2393" w:type="dxa"/>
          </w:tcPr>
          <w:p w:rsidR="00F22769" w:rsidRDefault="00F22769" w:rsidP="00CA5D1C">
            <w:pPr>
              <w:jc w:val="center"/>
            </w:pPr>
          </w:p>
        </w:tc>
        <w:tc>
          <w:tcPr>
            <w:tcW w:w="2393" w:type="dxa"/>
          </w:tcPr>
          <w:p w:rsidR="00F22769" w:rsidRDefault="00F22769" w:rsidP="00CA5D1C">
            <w:pPr>
              <w:jc w:val="center"/>
            </w:pPr>
          </w:p>
        </w:tc>
        <w:tc>
          <w:tcPr>
            <w:tcW w:w="3134" w:type="dxa"/>
          </w:tcPr>
          <w:p w:rsidR="00F22769" w:rsidRDefault="00F22769" w:rsidP="00CA5D1C">
            <w:pPr>
              <w:jc w:val="center"/>
            </w:pPr>
          </w:p>
        </w:tc>
      </w:tr>
    </w:tbl>
    <w:p w:rsidR="0054153E" w:rsidRDefault="00F22769" w:rsidP="00447D29">
      <w:pPr>
        <w:jc w:val="center"/>
        <w:rPr>
          <w:color w:val="FF0000"/>
        </w:rPr>
      </w:pPr>
      <w:r>
        <w:t xml:space="preserve">Всего недельная </w:t>
      </w:r>
      <w:proofErr w:type="spellStart"/>
      <w:r>
        <w:t>нагрузка________________________часов</w:t>
      </w:r>
      <w:proofErr w:type="spellEnd"/>
      <w:r>
        <w:t>.</w:t>
      </w:r>
      <w:r w:rsidR="0054153E" w:rsidRPr="0054153E">
        <w:rPr>
          <w:color w:val="FF0000"/>
        </w:rPr>
        <w:t xml:space="preserve"> </w:t>
      </w:r>
    </w:p>
    <w:p w:rsidR="0054153E" w:rsidRDefault="0054153E" w:rsidP="00447D29">
      <w:pPr>
        <w:jc w:val="center"/>
      </w:pPr>
    </w:p>
    <w:p w:rsidR="00F22769" w:rsidRDefault="00F22769" w:rsidP="00D03B6F">
      <w:pPr>
        <w:jc w:val="center"/>
      </w:pPr>
      <w:r>
        <w:t>3</w:t>
      </w:r>
      <w:r w:rsidRPr="00447D29">
        <w:t xml:space="preserve"> </w:t>
      </w:r>
      <w:proofErr w:type="spellStart"/>
      <w:r>
        <w:t>послеаттестационный</w:t>
      </w:r>
      <w:proofErr w:type="spellEnd"/>
      <w:r>
        <w:t xml:space="preserve"> учебный год __________________________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393"/>
        <w:gridCol w:w="2393"/>
        <w:gridCol w:w="3134"/>
      </w:tblGrid>
      <w:tr w:rsidR="00F22769" w:rsidTr="00CA5D1C">
        <w:tc>
          <w:tcPr>
            <w:tcW w:w="1728" w:type="dxa"/>
          </w:tcPr>
          <w:p w:rsidR="00F22769" w:rsidRDefault="00F22769" w:rsidP="00CA5D1C">
            <w:pPr>
              <w:jc w:val="center"/>
            </w:pPr>
            <w:r>
              <w:t>класс</w:t>
            </w:r>
          </w:p>
        </w:tc>
        <w:tc>
          <w:tcPr>
            <w:tcW w:w="2393" w:type="dxa"/>
          </w:tcPr>
          <w:p w:rsidR="00F22769" w:rsidRDefault="00F22769" w:rsidP="00CA5D1C">
            <w:pPr>
              <w:jc w:val="center"/>
            </w:pPr>
            <w:r>
              <w:t>предмет</w:t>
            </w:r>
          </w:p>
        </w:tc>
        <w:tc>
          <w:tcPr>
            <w:tcW w:w="2393" w:type="dxa"/>
          </w:tcPr>
          <w:p w:rsidR="00F22769" w:rsidRDefault="00F22769" w:rsidP="00CA5D1C">
            <w:pPr>
              <w:jc w:val="center"/>
            </w:pPr>
            <w:r>
              <w:t>Кол-во часов</w:t>
            </w:r>
          </w:p>
        </w:tc>
        <w:tc>
          <w:tcPr>
            <w:tcW w:w="3134" w:type="dxa"/>
          </w:tcPr>
          <w:p w:rsidR="00F22769" w:rsidRDefault="00F22769" w:rsidP="00CA5D1C">
            <w:pPr>
              <w:jc w:val="center"/>
            </w:pPr>
            <w:r>
              <w:t>Примечание</w:t>
            </w:r>
          </w:p>
        </w:tc>
      </w:tr>
      <w:tr w:rsidR="00F22769" w:rsidTr="00CA5D1C">
        <w:tc>
          <w:tcPr>
            <w:tcW w:w="1728" w:type="dxa"/>
          </w:tcPr>
          <w:p w:rsidR="00F22769" w:rsidRDefault="00F22769" w:rsidP="00CA5D1C">
            <w:pPr>
              <w:jc w:val="center"/>
            </w:pPr>
          </w:p>
        </w:tc>
        <w:tc>
          <w:tcPr>
            <w:tcW w:w="2393" w:type="dxa"/>
          </w:tcPr>
          <w:p w:rsidR="00F22769" w:rsidRDefault="00F22769" w:rsidP="00CA5D1C">
            <w:pPr>
              <w:jc w:val="center"/>
            </w:pPr>
          </w:p>
        </w:tc>
        <w:tc>
          <w:tcPr>
            <w:tcW w:w="2393" w:type="dxa"/>
          </w:tcPr>
          <w:p w:rsidR="00F22769" w:rsidRDefault="00F22769" w:rsidP="00CA5D1C">
            <w:pPr>
              <w:jc w:val="center"/>
            </w:pPr>
          </w:p>
        </w:tc>
        <w:tc>
          <w:tcPr>
            <w:tcW w:w="3134" w:type="dxa"/>
          </w:tcPr>
          <w:p w:rsidR="00F22769" w:rsidRDefault="00F22769" w:rsidP="00CA5D1C">
            <w:pPr>
              <w:jc w:val="center"/>
            </w:pPr>
          </w:p>
        </w:tc>
      </w:tr>
      <w:tr w:rsidR="00F22769" w:rsidTr="00CA5D1C">
        <w:tc>
          <w:tcPr>
            <w:tcW w:w="1728" w:type="dxa"/>
          </w:tcPr>
          <w:p w:rsidR="00F22769" w:rsidRDefault="00F22769" w:rsidP="00CA5D1C">
            <w:pPr>
              <w:jc w:val="center"/>
            </w:pPr>
          </w:p>
        </w:tc>
        <w:tc>
          <w:tcPr>
            <w:tcW w:w="2393" w:type="dxa"/>
          </w:tcPr>
          <w:p w:rsidR="00F22769" w:rsidRDefault="00F22769" w:rsidP="00CA5D1C">
            <w:pPr>
              <w:jc w:val="center"/>
            </w:pPr>
          </w:p>
        </w:tc>
        <w:tc>
          <w:tcPr>
            <w:tcW w:w="2393" w:type="dxa"/>
          </w:tcPr>
          <w:p w:rsidR="00F22769" w:rsidRDefault="00F22769" w:rsidP="00CA5D1C">
            <w:pPr>
              <w:jc w:val="center"/>
            </w:pPr>
          </w:p>
        </w:tc>
        <w:tc>
          <w:tcPr>
            <w:tcW w:w="3134" w:type="dxa"/>
          </w:tcPr>
          <w:p w:rsidR="00F22769" w:rsidRDefault="00F22769" w:rsidP="00CA5D1C">
            <w:pPr>
              <w:jc w:val="center"/>
            </w:pPr>
          </w:p>
        </w:tc>
      </w:tr>
      <w:tr w:rsidR="00F22769" w:rsidTr="00CA5D1C">
        <w:tc>
          <w:tcPr>
            <w:tcW w:w="1728" w:type="dxa"/>
          </w:tcPr>
          <w:p w:rsidR="00F22769" w:rsidRDefault="00F22769" w:rsidP="00CA5D1C">
            <w:pPr>
              <w:jc w:val="center"/>
            </w:pPr>
          </w:p>
        </w:tc>
        <w:tc>
          <w:tcPr>
            <w:tcW w:w="2393" w:type="dxa"/>
          </w:tcPr>
          <w:p w:rsidR="00F22769" w:rsidRDefault="00F22769" w:rsidP="00CA5D1C">
            <w:pPr>
              <w:jc w:val="center"/>
            </w:pPr>
          </w:p>
        </w:tc>
        <w:tc>
          <w:tcPr>
            <w:tcW w:w="2393" w:type="dxa"/>
          </w:tcPr>
          <w:p w:rsidR="00F22769" w:rsidRDefault="00F22769" w:rsidP="00CA5D1C">
            <w:pPr>
              <w:jc w:val="center"/>
            </w:pPr>
          </w:p>
        </w:tc>
        <w:tc>
          <w:tcPr>
            <w:tcW w:w="3134" w:type="dxa"/>
          </w:tcPr>
          <w:p w:rsidR="00F22769" w:rsidRDefault="00F22769" w:rsidP="00CA5D1C">
            <w:pPr>
              <w:jc w:val="center"/>
            </w:pPr>
          </w:p>
        </w:tc>
      </w:tr>
      <w:tr w:rsidR="00F22769" w:rsidTr="00CA5D1C">
        <w:tc>
          <w:tcPr>
            <w:tcW w:w="1728" w:type="dxa"/>
          </w:tcPr>
          <w:p w:rsidR="00F22769" w:rsidRDefault="00F22769" w:rsidP="00CA5D1C">
            <w:pPr>
              <w:jc w:val="center"/>
            </w:pPr>
          </w:p>
        </w:tc>
        <w:tc>
          <w:tcPr>
            <w:tcW w:w="2393" w:type="dxa"/>
          </w:tcPr>
          <w:p w:rsidR="00F22769" w:rsidRDefault="00F22769" w:rsidP="00CA5D1C">
            <w:pPr>
              <w:jc w:val="center"/>
            </w:pPr>
          </w:p>
        </w:tc>
        <w:tc>
          <w:tcPr>
            <w:tcW w:w="2393" w:type="dxa"/>
          </w:tcPr>
          <w:p w:rsidR="00F22769" w:rsidRDefault="00F22769" w:rsidP="00CA5D1C">
            <w:pPr>
              <w:jc w:val="center"/>
            </w:pPr>
          </w:p>
        </w:tc>
        <w:tc>
          <w:tcPr>
            <w:tcW w:w="3134" w:type="dxa"/>
          </w:tcPr>
          <w:p w:rsidR="00F22769" w:rsidRDefault="00F22769" w:rsidP="00CA5D1C">
            <w:pPr>
              <w:jc w:val="center"/>
            </w:pPr>
          </w:p>
        </w:tc>
      </w:tr>
      <w:tr w:rsidR="00F22769" w:rsidTr="00CA5D1C">
        <w:tc>
          <w:tcPr>
            <w:tcW w:w="1728" w:type="dxa"/>
          </w:tcPr>
          <w:p w:rsidR="00F22769" w:rsidRDefault="00F22769" w:rsidP="00CA5D1C">
            <w:pPr>
              <w:jc w:val="center"/>
            </w:pPr>
          </w:p>
        </w:tc>
        <w:tc>
          <w:tcPr>
            <w:tcW w:w="2393" w:type="dxa"/>
          </w:tcPr>
          <w:p w:rsidR="00F22769" w:rsidRDefault="00F22769" w:rsidP="00CA5D1C">
            <w:pPr>
              <w:jc w:val="center"/>
            </w:pPr>
          </w:p>
        </w:tc>
        <w:tc>
          <w:tcPr>
            <w:tcW w:w="2393" w:type="dxa"/>
          </w:tcPr>
          <w:p w:rsidR="00F22769" w:rsidRDefault="00F22769" w:rsidP="00CA5D1C">
            <w:pPr>
              <w:jc w:val="center"/>
            </w:pPr>
          </w:p>
        </w:tc>
        <w:tc>
          <w:tcPr>
            <w:tcW w:w="3134" w:type="dxa"/>
          </w:tcPr>
          <w:p w:rsidR="00F22769" w:rsidRDefault="00F22769" w:rsidP="00CA5D1C">
            <w:pPr>
              <w:jc w:val="center"/>
            </w:pPr>
          </w:p>
        </w:tc>
      </w:tr>
      <w:tr w:rsidR="00F22769" w:rsidTr="00CA5D1C">
        <w:tc>
          <w:tcPr>
            <w:tcW w:w="1728" w:type="dxa"/>
          </w:tcPr>
          <w:p w:rsidR="00F22769" w:rsidRDefault="00F22769" w:rsidP="00CA5D1C">
            <w:pPr>
              <w:jc w:val="center"/>
            </w:pPr>
          </w:p>
        </w:tc>
        <w:tc>
          <w:tcPr>
            <w:tcW w:w="2393" w:type="dxa"/>
          </w:tcPr>
          <w:p w:rsidR="00F22769" w:rsidRDefault="00F22769" w:rsidP="00CA5D1C">
            <w:pPr>
              <w:jc w:val="center"/>
            </w:pPr>
          </w:p>
        </w:tc>
        <w:tc>
          <w:tcPr>
            <w:tcW w:w="2393" w:type="dxa"/>
          </w:tcPr>
          <w:p w:rsidR="00F22769" w:rsidRDefault="00F22769" w:rsidP="00CA5D1C">
            <w:pPr>
              <w:jc w:val="center"/>
            </w:pPr>
          </w:p>
        </w:tc>
        <w:tc>
          <w:tcPr>
            <w:tcW w:w="3134" w:type="dxa"/>
          </w:tcPr>
          <w:p w:rsidR="00F22769" w:rsidRDefault="00F22769" w:rsidP="00CA5D1C">
            <w:pPr>
              <w:jc w:val="center"/>
            </w:pPr>
          </w:p>
        </w:tc>
      </w:tr>
      <w:tr w:rsidR="00F22769" w:rsidTr="00CA5D1C">
        <w:tc>
          <w:tcPr>
            <w:tcW w:w="1728" w:type="dxa"/>
          </w:tcPr>
          <w:p w:rsidR="00F22769" w:rsidRDefault="00F22769" w:rsidP="00CA5D1C">
            <w:pPr>
              <w:jc w:val="center"/>
            </w:pPr>
          </w:p>
        </w:tc>
        <w:tc>
          <w:tcPr>
            <w:tcW w:w="2393" w:type="dxa"/>
          </w:tcPr>
          <w:p w:rsidR="00F22769" w:rsidRDefault="00F22769" w:rsidP="00CA5D1C">
            <w:pPr>
              <w:jc w:val="center"/>
            </w:pPr>
          </w:p>
        </w:tc>
        <w:tc>
          <w:tcPr>
            <w:tcW w:w="2393" w:type="dxa"/>
          </w:tcPr>
          <w:p w:rsidR="00F22769" w:rsidRDefault="00F22769" w:rsidP="00CA5D1C">
            <w:pPr>
              <w:jc w:val="center"/>
            </w:pPr>
          </w:p>
        </w:tc>
        <w:tc>
          <w:tcPr>
            <w:tcW w:w="3134" w:type="dxa"/>
          </w:tcPr>
          <w:p w:rsidR="00F22769" w:rsidRDefault="00F22769" w:rsidP="00CA5D1C">
            <w:pPr>
              <w:jc w:val="center"/>
            </w:pPr>
          </w:p>
        </w:tc>
      </w:tr>
    </w:tbl>
    <w:p w:rsidR="0054153E" w:rsidRDefault="00F22769" w:rsidP="00D03B6F">
      <w:pPr>
        <w:jc w:val="center"/>
        <w:rPr>
          <w:color w:val="FF0000"/>
        </w:rPr>
      </w:pPr>
      <w:r>
        <w:t xml:space="preserve">Всего недельная </w:t>
      </w:r>
      <w:proofErr w:type="spellStart"/>
      <w:r>
        <w:t>нагрузка________________________часов</w:t>
      </w:r>
      <w:proofErr w:type="spellEnd"/>
      <w:r>
        <w:t>.</w:t>
      </w:r>
      <w:r w:rsidR="0054153E" w:rsidRPr="0054153E">
        <w:rPr>
          <w:color w:val="FF0000"/>
        </w:rPr>
        <w:t xml:space="preserve"> </w:t>
      </w:r>
    </w:p>
    <w:p w:rsidR="00CF4183" w:rsidRDefault="00CF4183" w:rsidP="00D03B6F">
      <w:pPr>
        <w:jc w:val="center"/>
        <w:rPr>
          <w:color w:val="FF0000"/>
        </w:rPr>
      </w:pPr>
    </w:p>
    <w:p w:rsidR="00F22769" w:rsidRDefault="00F22769" w:rsidP="00D03B6F">
      <w:pPr>
        <w:jc w:val="center"/>
      </w:pPr>
      <w:r>
        <w:t>4</w:t>
      </w:r>
      <w:r w:rsidRPr="00447D29">
        <w:t xml:space="preserve"> </w:t>
      </w:r>
      <w:proofErr w:type="spellStart"/>
      <w:r>
        <w:t>послеаттестационный</w:t>
      </w:r>
      <w:proofErr w:type="spellEnd"/>
      <w:r>
        <w:t xml:space="preserve"> учебный год __________________________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393"/>
        <w:gridCol w:w="2393"/>
        <w:gridCol w:w="3134"/>
      </w:tblGrid>
      <w:tr w:rsidR="00F22769" w:rsidTr="00CA5D1C">
        <w:tc>
          <w:tcPr>
            <w:tcW w:w="1728" w:type="dxa"/>
          </w:tcPr>
          <w:p w:rsidR="00F22769" w:rsidRDefault="00F22769" w:rsidP="00CA5D1C">
            <w:pPr>
              <w:jc w:val="center"/>
            </w:pPr>
            <w:r>
              <w:t>класс</w:t>
            </w:r>
          </w:p>
        </w:tc>
        <w:tc>
          <w:tcPr>
            <w:tcW w:w="2393" w:type="dxa"/>
          </w:tcPr>
          <w:p w:rsidR="00F22769" w:rsidRDefault="00F22769" w:rsidP="00CA5D1C">
            <w:pPr>
              <w:jc w:val="center"/>
            </w:pPr>
            <w:r>
              <w:t>предмет</w:t>
            </w:r>
          </w:p>
        </w:tc>
        <w:tc>
          <w:tcPr>
            <w:tcW w:w="2393" w:type="dxa"/>
          </w:tcPr>
          <w:p w:rsidR="00F22769" w:rsidRDefault="00F22769" w:rsidP="00CA5D1C">
            <w:pPr>
              <w:jc w:val="center"/>
            </w:pPr>
            <w:r>
              <w:t>Кол-во часов</w:t>
            </w:r>
          </w:p>
        </w:tc>
        <w:tc>
          <w:tcPr>
            <w:tcW w:w="3134" w:type="dxa"/>
          </w:tcPr>
          <w:p w:rsidR="00F22769" w:rsidRDefault="00F22769" w:rsidP="00CA5D1C">
            <w:pPr>
              <w:jc w:val="center"/>
            </w:pPr>
            <w:r>
              <w:t>Примечание</w:t>
            </w:r>
          </w:p>
        </w:tc>
      </w:tr>
      <w:tr w:rsidR="00F22769" w:rsidTr="00CA5D1C">
        <w:tc>
          <w:tcPr>
            <w:tcW w:w="1728" w:type="dxa"/>
          </w:tcPr>
          <w:p w:rsidR="00F22769" w:rsidRDefault="00F22769" w:rsidP="00CA5D1C">
            <w:pPr>
              <w:jc w:val="center"/>
            </w:pPr>
          </w:p>
        </w:tc>
        <w:tc>
          <w:tcPr>
            <w:tcW w:w="2393" w:type="dxa"/>
          </w:tcPr>
          <w:p w:rsidR="00F22769" w:rsidRDefault="00F22769" w:rsidP="00CA5D1C">
            <w:pPr>
              <w:jc w:val="center"/>
            </w:pPr>
          </w:p>
        </w:tc>
        <w:tc>
          <w:tcPr>
            <w:tcW w:w="2393" w:type="dxa"/>
          </w:tcPr>
          <w:p w:rsidR="00F22769" w:rsidRDefault="00F22769" w:rsidP="00CA5D1C">
            <w:pPr>
              <w:jc w:val="center"/>
            </w:pPr>
          </w:p>
        </w:tc>
        <w:tc>
          <w:tcPr>
            <w:tcW w:w="3134" w:type="dxa"/>
          </w:tcPr>
          <w:p w:rsidR="00F22769" w:rsidRDefault="00F22769" w:rsidP="00CA5D1C">
            <w:pPr>
              <w:jc w:val="center"/>
            </w:pPr>
          </w:p>
        </w:tc>
      </w:tr>
      <w:tr w:rsidR="00F22769" w:rsidTr="00CA5D1C">
        <w:tc>
          <w:tcPr>
            <w:tcW w:w="1728" w:type="dxa"/>
          </w:tcPr>
          <w:p w:rsidR="00F22769" w:rsidRDefault="00F22769" w:rsidP="00CA5D1C">
            <w:pPr>
              <w:jc w:val="center"/>
            </w:pPr>
          </w:p>
        </w:tc>
        <w:tc>
          <w:tcPr>
            <w:tcW w:w="2393" w:type="dxa"/>
          </w:tcPr>
          <w:p w:rsidR="00F22769" w:rsidRDefault="00F22769" w:rsidP="00CA5D1C">
            <w:pPr>
              <w:jc w:val="center"/>
            </w:pPr>
          </w:p>
        </w:tc>
        <w:tc>
          <w:tcPr>
            <w:tcW w:w="2393" w:type="dxa"/>
          </w:tcPr>
          <w:p w:rsidR="00F22769" w:rsidRDefault="00F22769" w:rsidP="00CA5D1C">
            <w:pPr>
              <w:jc w:val="center"/>
            </w:pPr>
          </w:p>
        </w:tc>
        <w:tc>
          <w:tcPr>
            <w:tcW w:w="3134" w:type="dxa"/>
          </w:tcPr>
          <w:p w:rsidR="00F22769" w:rsidRDefault="00F22769" w:rsidP="00CA5D1C">
            <w:pPr>
              <w:jc w:val="center"/>
            </w:pPr>
          </w:p>
        </w:tc>
      </w:tr>
      <w:tr w:rsidR="00F22769" w:rsidTr="00CA5D1C">
        <w:tc>
          <w:tcPr>
            <w:tcW w:w="1728" w:type="dxa"/>
          </w:tcPr>
          <w:p w:rsidR="00F22769" w:rsidRDefault="00F22769" w:rsidP="00CA5D1C">
            <w:pPr>
              <w:jc w:val="center"/>
            </w:pPr>
          </w:p>
        </w:tc>
        <w:tc>
          <w:tcPr>
            <w:tcW w:w="2393" w:type="dxa"/>
          </w:tcPr>
          <w:p w:rsidR="00F22769" w:rsidRDefault="00F22769" w:rsidP="00CA5D1C">
            <w:pPr>
              <w:jc w:val="center"/>
            </w:pPr>
          </w:p>
        </w:tc>
        <w:tc>
          <w:tcPr>
            <w:tcW w:w="2393" w:type="dxa"/>
          </w:tcPr>
          <w:p w:rsidR="00F22769" w:rsidRDefault="00F22769" w:rsidP="00CA5D1C">
            <w:pPr>
              <w:jc w:val="center"/>
            </w:pPr>
          </w:p>
        </w:tc>
        <w:tc>
          <w:tcPr>
            <w:tcW w:w="3134" w:type="dxa"/>
          </w:tcPr>
          <w:p w:rsidR="00F22769" w:rsidRDefault="00F22769" w:rsidP="00CA5D1C">
            <w:pPr>
              <w:jc w:val="center"/>
            </w:pPr>
          </w:p>
        </w:tc>
      </w:tr>
      <w:tr w:rsidR="00F22769" w:rsidTr="00CA5D1C">
        <w:tc>
          <w:tcPr>
            <w:tcW w:w="1728" w:type="dxa"/>
          </w:tcPr>
          <w:p w:rsidR="00F22769" w:rsidRDefault="00F22769" w:rsidP="00CA5D1C">
            <w:pPr>
              <w:jc w:val="center"/>
            </w:pPr>
          </w:p>
        </w:tc>
        <w:tc>
          <w:tcPr>
            <w:tcW w:w="2393" w:type="dxa"/>
          </w:tcPr>
          <w:p w:rsidR="00F22769" w:rsidRDefault="00F22769" w:rsidP="00CA5D1C">
            <w:pPr>
              <w:jc w:val="center"/>
            </w:pPr>
          </w:p>
        </w:tc>
        <w:tc>
          <w:tcPr>
            <w:tcW w:w="2393" w:type="dxa"/>
          </w:tcPr>
          <w:p w:rsidR="00F22769" w:rsidRDefault="00F22769" w:rsidP="00CA5D1C">
            <w:pPr>
              <w:jc w:val="center"/>
            </w:pPr>
          </w:p>
        </w:tc>
        <w:tc>
          <w:tcPr>
            <w:tcW w:w="3134" w:type="dxa"/>
          </w:tcPr>
          <w:p w:rsidR="00F22769" w:rsidRDefault="00F22769" w:rsidP="00CA5D1C">
            <w:pPr>
              <w:jc w:val="center"/>
            </w:pPr>
          </w:p>
        </w:tc>
      </w:tr>
    </w:tbl>
    <w:p w:rsidR="0054153E" w:rsidRDefault="00F22769" w:rsidP="00D03B6F">
      <w:pPr>
        <w:jc w:val="center"/>
      </w:pPr>
      <w:r>
        <w:t xml:space="preserve">Всего недельная </w:t>
      </w:r>
      <w:proofErr w:type="spellStart"/>
      <w:r>
        <w:t>нагрузка________________________часов</w:t>
      </w:r>
      <w:proofErr w:type="spellEnd"/>
      <w:r>
        <w:t>.</w:t>
      </w:r>
    </w:p>
    <w:p w:rsidR="00CF4183" w:rsidRDefault="00CF4183" w:rsidP="0016389D">
      <w:pPr>
        <w:jc w:val="center"/>
        <w:rPr>
          <w:color w:val="FF0000"/>
        </w:rPr>
      </w:pPr>
    </w:p>
    <w:p w:rsidR="00F22769" w:rsidRDefault="00F22769" w:rsidP="0016389D">
      <w:pPr>
        <w:jc w:val="center"/>
      </w:pPr>
      <w:r>
        <w:t>5</w:t>
      </w:r>
      <w:r w:rsidRPr="00447D29">
        <w:t xml:space="preserve"> </w:t>
      </w:r>
      <w:proofErr w:type="spellStart"/>
      <w:r>
        <w:t>послеаттестационный</w:t>
      </w:r>
      <w:proofErr w:type="spellEnd"/>
      <w:r>
        <w:t xml:space="preserve"> учебный год __________________________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393"/>
        <w:gridCol w:w="2393"/>
        <w:gridCol w:w="3134"/>
      </w:tblGrid>
      <w:tr w:rsidR="00F22769" w:rsidTr="00CA5D1C">
        <w:tc>
          <w:tcPr>
            <w:tcW w:w="1728" w:type="dxa"/>
          </w:tcPr>
          <w:p w:rsidR="00F22769" w:rsidRDefault="00F22769" w:rsidP="00CA5D1C">
            <w:pPr>
              <w:jc w:val="center"/>
            </w:pPr>
            <w:r>
              <w:t>класс</w:t>
            </w:r>
          </w:p>
        </w:tc>
        <w:tc>
          <w:tcPr>
            <w:tcW w:w="2393" w:type="dxa"/>
          </w:tcPr>
          <w:p w:rsidR="00F22769" w:rsidRDefault="00F22769" w:rsidP="00CA5D1C">
            <w:pPr>
              <w:jc w:val="center"/>
            </w:pPr>
            <w:r>
              <w:t>предмет</w:t>
            </w:r>
          </w:p>
        </w:tc>
        <w:tc>
          <w:tcPr>
            <w:tcW w:w="2393" w:type="dxa"/>
          </w:tcPr>
          <w:p w:rsidR="00F22769" w:rsidRDefault="00F22769" w:rsidP="00CA5D1C">
            <w:pPr>
              <w:jc w:val="center"/>
            </w:pPr>
            <w:r>
              <w:t>Кол-во часов</w:t>
            </w:r>
          </w:p>
        </w:tc>
        <w:tc>
          <w:tcPr>
            <w:tcW w:w="3134" w:type="dxa"/>
          </w:tcPr>
          <w:p w:rsidR="00F22769" w:rsidRDefault="00F22769" w:rsidP="00CA5D1C">
            <w:pPr>
              <w:jc w:val="center"/>
            </w:pPr>
            <w:r>
              <w:t>Примечание</w:t>
            </w:r>
          </w:p>
        </w:tc>
      </w:tr>
      <w:tr w:rsidR="00F22769" w:rsidTr="00CA5D1C">
        <w:tc>
          <w:tcPr>
            <w:tcW w:w="1728" w:type="dxa"/>
          </w:tcPr>
          <w:p w:rsidR="00F22769" w:rsidRDefault="00F22769" w:rsidP="00CA5D1C">
            <w:pPr>
              <w:jc w:val="center"/>
            </w:pPr>
          </w:p>
        </w:tc>
        <w:tc>
          <w:tcPr>
            <w:tcW w:w="2393" w:type="dxa"/>
          </w:tcPr>
          <w:p w:rsidR="00F22769" w:rsidRDefault="00F22769" w:rsidP="00CA5D1C">
            <w:pPr>
              <w:jc w:val="center"/>
            </w:pPr>
          </w:p>
        </w:tc>
        <w:tc>
          <w:tcPr>
            <w:tcW w:w="2393" w:type="dxa"/>
          </w:tcPr>
          <w:p w:rsidR="00F22769" w:rsidRDefault="00F22769" w:rsidP="00CA5D1C">
            <w:pPr>
              <w:jc w:val="center"/>
            </w:pPr>
          </w:p>
        </w:tc>
        <w:tc>
          <w:tcPr>
            <w:tcW w:w="3134" w:type="dxa"/>
          </w:tcPr>
          <w:p w:rsidR="00F22769" w:rsidRDefault="00F22769" w:rsidP="00CA5D1C">
            <w:pPr>
              <w:jc w:val="center"/>
            </w:pPr>
          </w:p>
        </w:tc>
      </w:tr>
      <w:tr w:rsidR="00F22769" w:rsidTr="00CA5D1C">
        <w:tc>
          <w:tcPr>
            <w:tcW w:w="1728" w:type="dxa"/>
          </w:tcPr>
          <w:p w:rsidR="00F22769" w:rsidRDefault="00F22769" w:rsidP="00CA5D1C">
            <w:pPr>
              <w:jc w:val="center"/>
            </w:pPr>
          </w:p>
        </w:tc>
        <w:tc>
          <w:tcPr>
            <w:tcW w:w="2393" w:type="dxa"/>
          </w:tcPr>
          <w:p w:rsidR="00F22769" w:rsidRDefault="00F22769" w:rsidP="00CA5D1C">
            <w:pPr>
              <w:jc w:val="center"/>
            </w:pPr>
          </w:p>
        </w:tc>
        <w:tc>
          <w:tcPr>
            <w:tcW w:w="2393" w:type="dxa"/>
          </w:tcPr>
          <w:p w:rsidR="00F22769" w:rsidRDefault="00F22769" w:rsidP="00CA5D1C">
            <w:pPr>
              <w:jc w:val="center"/>
            </w:pPr>
          </w:p>
        </w:tc>
        <w:tc>
          <w:tcPr>
            <w:tcW w:w="3134" w:type="dxa"/>
          </w:tcPr>
          <w:p w:rsidR="00F22769" w:rsidRDefault="00F22769" w:rsidP="00CA5D1C">
            <w:pPr>
              <w:jc w:val="center"/>
            </w:pPr>
          </w:p>
        </w:tc>
      </w:tr>
      <w:tr w:rsidR="00F22769" w:rsidTr="00CA5D1C">
        <w:tc>
          <w:tcPr>
            <w:tcW w:w="1728" w:type="dxa"/>
          </w:tcPr>
          <w:p w:rsidR="00F22769" w:rsidRDefault="00F22769" w:rsidP="00CA5D1C">
            <w:pPr>
              <w:jc w:val="center"/>
            </w:pPr>
          </w:p>
        </w:tc>
        <w:tc>
          <w:tcPr>
            <w:tcW w:w="2393" w:type="dxa"/>
          </w:tcPr>
          <w:p w:rsidR="00F22769" w:rsidRDefault="00F22769" w:rsidP="00CA5D1C">
            <w:pPr>
              <w:jc w:val="center"/>
            </w:pPr>
          </w:p>
        </w:tc>
        <w:tc>
          <w:tcPr>
            <w:tcW w:w="2393" w:type="dxa"/>
          </w:tcPr>
          <w:p w:rsidR="00F22769" w:rsidRDefault="00F22769" w:rsidP="00CA5D1C">
            <w:pPr>
              <w:jc w:val="center"/>
            </w:pPr>
          </w:p>
        </w:tc>
        <w:tc>
          <w:tcPr>
            <w:tcW w:w="3134" w:type="dxa"/>
          </w:tcPr>
          <w:p w:rsidR="00F22769" w:rsidRDefault="00F22769" w:rsidP="00CA5D1C">
            <w:pPr>
              <w:jc w:val="center"/>
            </w:pPr>
          </w:p>
        </w:tc>
      </w:tr>
      <w:tr w:rsidR="00F22769" w:rsidTr="00CA5D1C">
        <w:tc>
          <w:tcPr>
            <w:tcW w:w="1728" w:type="dxa"/>
          </w:tcPr>
          <w:p w:rsidR="00F22769" w:rsidRDefault="00F22769" w:rsidP="00CA5D1C">
            <w:pPr>
              <w:jc w:val="center"/>
            </w:pPr>
          </w:p>
        </w:tc>
        <w:tc>
          <w:tcPr>
            <w:tcW w:w="2393" w:type="dxa"/>
          </w:tcPr>
          <w:p w:rsidR="00F22769" w:rsidRDefault="00F22769" w:rsidP="00CA5D1C">
            <w:pPr>
              <w:jc w:val="center"/>
            </w:pPr>
          </w:p>
        </w:tc>
        <w:tc>
          <w:tcPr>
            <w:tcW w:w="2393" w:type="dxa"/>
          </w:tcPr>
          <w:p w:rsidR="00F22769" w:rsidRDefault="00F22769" w:rsidP="00CA5D1C">
            <w:pPr>
              <w:jc w:val="center"/>
            </w:pPr>
          </w:p>
        </w:tc>
        <w:tc>
          <w:tcPr>
            <w:tcW w:w="3134" w:type="dxa"/>
          </w:tcPr>
          <w:p w:rsidR="00F22769" w:rsidRDefault="00F22769" w:rsidP="00CA5D1C">
            <w:pPr>
              <w:jc w:val="center"/>
            </w:pPr>
          </w:p>
        </w:tc>
      </w:tr>
    </w:tbl>
    <w:p w:rsidR="00F22769" w:rsidRDefault="00F22769" w:rsidP="0016389D">
      <w:pPr>
        <w:jc w:val="center"/>
      </w:pPr>
      <w:r>
        <w:t xml:space="preserve">Всего недельная </w:t>
      </w:r>
      <w:proofErr w:type="spellStart"/>
      <w:r>
        <w:t>нагрузка________________________часов</w:t>
      </w:r>
      <w:proofErr w:type="spellEnd"/>
      <w:r>
        <w:t>.</w:t>
      </w:r>
    </w:p>
    <w:p w:rsidR="00CF4183" w:rsidRDefault="00CF4183" w:rsidP="008B414E">
      <w:pPr>
        <w:jc w:val="center"/>
        <w:rPr>
          <w:color w:val="FF0000"/>
        </w:rPr>
      </w:pPr>
    </w:p>
    <w:p w:rsidR="00CF4183" w:rsidRDefault="00CF4183" w:rsidP="008B414E">
      <w:pPr>
        <w:jc w:val="center"/>
        <w:rPr>
          <w:color w:val="FF0000"/>
        </w:rPr>
      </w:pPr>
    </w:p>
    <w:p w:rsidR="00F22769" w:rsidRPr="00CF33B1" w:rsidRDefault="00F22769" w:rsidP="008B414E">
      <w:pPr>
        <w:jc w:val="center"/>
        <w:rPr>
          <w:b/>
          <w:u w:val="single"/>
        </w:rPr>
      </w:pPr>
      <w:r w:rsidRPr="00CF33B1">
        <w:rPr>
          <w:b/>
          <w:u w:val="single"/>
        </w:rPr>
        <w:lastRenderedPageBreak/>
        <w:t>2. МЕТОДИЧЕСКАЯ РАБОТА</w:t>
      </w:r>
    </w:p>
    <w:p w:rsidR="00F22769" w:rsidRDefault="00F22769" w:rsidP="008B414E">
      <w:pPr>
        <w:jc w:val="center"/>
        <w:rPr>
          <w:b/>
          <w:u w:val="single"/>
        </w:rPr>
      </w:pPr>
      <w:r w:rsidRPr="00CF33B1">
        <w:rPr>
          <w:b/>
          <w:u w:val="single"/>
        </w:rPr>
        <w:t>РАЗРАБОТКА ПРОГРАММ (рабочих, программ элективных курсов, составительских и т.д.)</w:t>
      </w:r>
    </w:p>
    <w:p w:rsidR="00CF4183" w:rsidRPr="00CF33B1" w:rsidRDefault="00CF4183" w:rsidP="008B414E">
      <w:pPr>
        <w:jc w:val="center"/>
        <w:rPr>
          <w:b/>
          <w:u w:val="single"/>
        </w:rPr>
      </w:pPr>
    </w:p>
    <w:p w:rsidR="00F22769" w:rsidRDefault="00F22769" w:rsidP="00EC0506">
      <w:pPr>
        <w:jc w:val="center"/>
      </w:pPr>
      <w:r>
        <w:t>1послеаттестационный  учебный год _________________________</w:t>
      </w:r>
    </w:p>
    <w:p w:rsidR="0054153E" w:rsidRDefault="00F22769" w:rsidP="0054153E">
      <w:pPr>
        <w:jc w:val="center"/>
        <w:rPr>
          <w:color w:val="FF0000"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4153E">
        <w:rPr>
          <w:b/>
        </w:rPr>
        <w:t xml:space="preserve"> </w:t>
      </w:r>
      <w:r w:rsidR="0054153E">
        <w:rPr>
          <w:color w:val="FF0000"/>
        </w:rPr>
        <w:t xml:space="preserve">                                                                                                                            </w:t>
      </w:r>
    </w:p>
    <w:p w:rsidR="00CF4183" w:rsidRDefault="00CF4183" w:rsidP="0054153E">
      <w:pPr>
        <w:jc w:val="center"/>
      </w:pPr>
    </w:p>
    <w:p w:rsidR="00F22769" w:rsidRDefault="00F22769" w:rsidP="00EC0506">
      <w:pPr>
        <w:jc w:val="center"/>
      </w:pPr>
      <w:r>
        <w:t>2послеаттестационный  учебный год _________________________</w:t>
      </w:r>
    </w:p>
    <w:p w:rsidR="00F22769" w:rsidRPr="008B414E" w:rsidRDefault="00F22769" w:rsidP="00EC0506">
      <w:pPr>
        <w:jc w:val="center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4183" w:rsidRDefault="00CF4183" w:rsidP="00EC0506">
      <w:pPr>
        <w:jc w:val="center"/>
        <w:rPr>
          <w:color w:val="FF0000"/>
        </w:rPr>
      </w:pPr>
    </w:p>
    <w:p w:rsidR="00F22769" w:rsidRDefault="00F22769" w:rsidP="00EC0506">
      <w:pPr>
        <w:jc w:val="center"/>
      </w:pPr>
      <w:r>
        <w:t>3послеаттестационный  учебный год _________________________</w:t>
      </w:r>
    </w:p>
    <w:p w:rsidR="00CF4183" w:rsidRDefault="00F22769" w:rsidP="00CF4183">
      <w:pPr>
        <w:jc w:val="center"/>
        <w:rPr>
          <w:color w:val="FF0000"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4153E" w:rsidRPr="0054153E">
        <w:rPr>
          <w:color w:val="FF0000"/>
        </w:rPr>
        <w:t xml:space="preserve"> </w:t>
      </w:r>
    </w:p>
    <w:p w:rsidR="00F22769" w:rsidRPr="008B414E" w:rsidRDefault="00F22769" w:rsidP="00EC0506">
      <w:pPr>
        <w:jc w:val="center"/>
        <w:rPr>
          <w:b/>
        </w:rPr>
      </w:pPr>
    </w:p>
    <w:p w:rsidR="00F22769" w:rsidRDefault="00F22769" w:rsidP="00EC0506">
      <w:pPr>
        <w:jc w:val="center"/>
      </w:pPr>
      <w:r>
        <w:t>4послеаттестационный  учебный год _________________________</w:t>
      </w:r>
    </w:p>
    <w:p w:rsidR="00F22769" w:rsidRPr="008B414E" w:rsidRDefault="00F22769" w:rsidP="00EC0506">
      <w:pPr>
        <w:jc w:val="center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4183" w:rsidRDefault="00CF4183" w:rsidP="00EC0506">
      <w:pPr>
        <w:jc w:val="center"/>
        <w:rPr>
          <w:color w:val="FF0000"/>
        </w:rPr>
      </w:pPr>
    </w:p>
    <w:p w:rsidR="00F22769" w:rsidRDefault="00F22769" w:rsidP="00EC0506">
      <w:pPr>
        <w:jc w:val="center"/>
      </w:pPr>
      <w:r>
        <w:t>5послеаттестационный  учебный год _________________________</w:t>
      </w:r>
    </w:p>
    <w:p w:rsidR="00F22769" w:rsidRPr="008B414E" w:rsidRDefault="00F22769" w:rsidP="00EC0506">
      <w:pPr>
        <w:jc w:val="center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2769" w:rsidRDefault="00F22769">
      <w:pPr>
        <w:rPr>
          <w:color w:val="FF0000"/>
        </w:rPr>
      </w:pPr>
    </w:p>
    <w:p w:rsidR="00CF4183" w:rsidRDefault="00CF4183">
      <w:pPr>
        <w:rPr>
          <w:b/>
        </w:rPr>
      </w:pPr>
    </w:p>
    <w:p w:rsidR="00F22769" w:rsidRDefault="00F22769">
      <w:pPr>
        <w:rPr>
          <w:b/>
        </w:rPr>
      </w:pPr>
    </w:p>
    <w:p w:rsidR="00F22769" w:rsidRDefault="00F22769">
      <w:pPr>
        <w:rPr>
          <w:b/>
        </w:rPr>
      </w:pPr>
    </w:p>
    <w:p w:rsidR="00F22769" w:rsidRDefault="00F22769" w:rsidP="00CF33B1">
      <w:pPr>
        <w:jc w:val="center"/>
        <w:rPr>
          <w:b/>
        </w:rPr>
      </w:pPr>
      <w:r w:rsidRPr="00CF33B1">
        <w:rPr>
          <w:b/>
          <w:u w:val="single"/>
        </w:rPr>
        <w:lastRenderedPageBreak/>
        <w:t>РАЗРАБОТКА ДИДАКТИЧЕСКИХ МАТЕРИАЛОВ</w:t>
      </w:r>
    </w:p>
    <w:p w:rsidR="00CF4183" w:rsidRPr="008B414E" w:rsidRDefault="00CF4183" w:rsidP="00CF33B1">
      <w:pPr>
        <w:jc w:val="center"/>
        <w:rPr>
          <w:b/>
        </w:rPr>
      </w:pPr>
    </w:p>
    <w:p w:rsidR="00F22769" w:rsidRDefault="00F22769" w:rsidP="00CF33B1">
      <w:pPr>
        <w:jc w:val="center"/>
      </w:pPr>
      <w:r>
        <w:t>1послеаттестационный  учебный год _________________________</w:t>
      </w:r>
    </w:p>
    <w:p w:rsidR="00CF4183" w:rsidRDefault="00F22769" w:rsidP="00CF33B1">
      <w:pPr>
        <w:jc w:val="center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2769" w:rsidRPr="008B414E" w:rsidRDefault="0054153E" w:rsidP="00CF33B1">
      <w:pPr>
        <w:jc w:val="center"/>
        <w:rPr>
          <w:b/>
        </w:rPr>
      </w:pPr>
      <w:r>
        <w:rPr>
          <w:b/>
        </w:rPr>
        <w:t xml:space="preserve"> </w:t>
      </w:r>
    </w:p>
    <w:p w:rsidR="00F22769" w:rsidRDefault="00F22769" w:rsidP="00CF33B1">
      <w:pPr>
        <w:jc w:val="center"/>
      </w:pPr>
      <w:r>
        <w:t>2послеаттестационный  учебный год _________________________</w:t>
      </w:r>
    </w:p>
    <w:p w:rsidR="00F22769" w:rsidRPr="008B414E" w:rsidRDefault="00F22769" w:rsidP="00CF33B1">
      <w:pPr>
        <w:jc w:val="center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4183" w:rsidRDefault="00CF4183" w:rsidP="00CF33B1">
      <w:pPr>
        <w:jc w:val="center"/>
        <w:rPr>
          <w:b/>
        </w:rPr>
      </w:pPr>
    </w:p>
    <w:p w:rsidR="00F22769" w:rsidRDefault="00F22769" w:rsidP="00CF33B1">
      <w:pPr>
        <w:jc w:val="center"/>
      </w:pPr>
      <w:r>
        <w:t>3послеаттестационный  учебный год _________________________</w:t>
      </w:r>
    </w:p>
    <w:p w:rsidR="00F22769" w:rsidRPr="008B414E" w:rsidRDefault="00F22769" w:rsidP="00CF33B1">
      <w:pPr>
        <w:jc w:val="center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4183" w:rsidRDefault="00CF4183" w:rsidP="00CF33B1">
      <w:pPr>
        <w:jc w:val="center"/>
        <w:rPr>
          <w:b/>
        </w:rPr>
      </w:pPr>
    </w:p>
    <w:p w:rsidR="00F22769" w:rsidRDefault="00F22769" w:rsidP="00CF33B1">
      <w:pPr>
        <w:jc w:val="center"/>
      </w:pPr>
      <w:r>
        <w:t>4послеаттестационный  учебный год _________________________</w:t>
      </w:r>
    </w:p>
    <w:p w:rsidR="00F22769" w:rsidRPr="008B414E" w:rsidRDefault="00F22769" w:rsidP="00CF33B1">
      <w:pPr>
        <w:jc w:val="center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4183" w:rsidRDefault="00CF4183" w:rsidP="00CF33B1">
      <w:pPr>
        <w:jc w:val="center"/>
        <w:rPr>
          <w:b/>
        </w:rPr>
      </w:pPr>
    </w:p>
    <w:p w:rsidR="00F22769" w:rsidRDefault="00F22769" w:rsidP="00CF33B1">
      <w:pPr>
        <w:jc w:val="center"/>
      </w:pPr>
      <w:r>
        <w:t>5послеаттестационный  учебный год _________________________</w:t>
      </w:r>
    </w:p>
    <w:p w:rsidR="00F22769" w:rsidRPr="008B414E" w:rsidRDefault="00F22769" w:rsidP="00CF33B1">
      <w:pPr>
        <w:jc w:val="center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2769" w:rsidRDefault="00F22769" w:rsidP="00CF33B1">
      <w:pPr>
        <w:rPr>
          <w:b/>
        </w:rPr>
      </w:pPr>
    </w:p>
    <w:p w:rsidR="00F22769" w:rsidRDefault="00F22769">
      <w:pPr>
        <w:rPr>
          <w:b/>
        </w:rPr>
      </w:pPr>
    </w:p>
    <w:p w:rsidR="00F22769" w:rsidRDefault="00F22769">
      <w:pPr>
        <w:rPr>
          <w:b/>
        </w:rPr>
      </w:pPr>
    </w:p>
    <w:p w:rsidR="00F22769" w:rsidRDefault="00F22769" w:rsidP="00693A80">
      <w:pPr>
        <w:jc w:val="center"/>
        <w:rPr>
          <w:b/>
        </w:rPr>
      </w:pPr>
      <w:r>
        <w:rPr>
          <w:b/>
        </w:rPr>
        <w:lastRenderedPageBreak/>
        <w:t>УЧАСТИЕ В СЕМИНАРАХ РАЗЛИЧНОГО УРОВНЯ,</w:t>
      </w:r>
    </w:p>
    <w:p w:rsidR="00F22769" w:rsidRDefault="00F22769" w:rsidP="00693A80">
      <w:pPr>
        <w:jc w:val="center"/>
        <w:rPr>
          <w:b/>
        </w:rPr>
      </w:pPr>
      <w:r>
        <w:rPr>
          <w:b/>
        </w:rPr>
        <w:t>выступ</w:t>
      </w:r>
      <w:r w:rsidR="00CF4183">
        <w:rPr>
          <w:b/>
        </w:rPr>
        <w:t>ления на педагогических советах</w:t>
      </w:r>
    </w:p>
    <w:p w:rsidR="00CF4183" w:rsidRDefault="00CF4183" w:rsidP="00693A80">
      <w:pPr>
        <w:jc w:val="center"/>
        <w:rPr>
          <w:b/>
        </w:rPr>
      </w:pPr>
    </w:p>
    <w:p w:rsidR="00F22769" w:rsidRDefault="00F22769" w:rsidP="00693A80">
      <w:pPr>
        <w:jc w:val="center"/>
      </w:pPr>
      <w:r>
        <w:t>1послеаттестационный  учебный год _________________________</w:t>
      </w:r>
    </w:p>
    <w:p w:rsidR="00F22769" w:rsidRPr="008B414E" w:rsidRDefault="00F22769" w:rsidP="00693A80">
      <w:pPr>
        <w:jc w:val="center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4183" w:rsidRDefault="00CF4183" w:rsidP="00693A80">
      <w:pPr>
        <w:jc w:val="center"/>
      </w:pPr>
    </w:p>
    <w:p w:rsidR="00F22769" w:rsidRDefault="00F22769" w:rsidP="00693A80">
      <w:pPr>
        <w:jc w:val="center"/>
      </w:pPr>
      <w:r>
        <w:t>2послеаттестационный  учебный год _________________________</w:t>
      </w:r>
    </w:p>
    <w:p w:rsidR="00F22769" w:rsidRPr="008B414E" w:rsidRDefault="00F22769" w:rsidP="00693A80">
      <w:pPr>
        <w:jc w:val="center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4183" w:rsidRDefault="00CF4183" w:rsidP="00693A80">
      <w:pPr>
        <w:jc w:val="center"/>
      </w:pPr>
    </w:p>
    <w:p w:rsidR="00F22769" w:rsidRDefault="00F22769" w:rsidP="00693A80">
      <w:pPr>
        <w:jc w:val="center"/>
      </w:pPr>
      <w:r>
        <w:t>3послеаттестационный  учебный год _________________________</w:t>
      </w:r>
    </w:p>
    <w:p w:rsidR="00F22769" w:rsidRPr="008B414E" w:rsidRDefault="00F22769" w:rsidP="00693A80">
      <w:pPr>
        <w:jc w:val="center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4183" w:rsidRDefault="00CF4183" w:rsidP="00693A80">
      <w:pPr>
        <w:jc w:val="center"/>
      </w:pPr>
    </w:p>
    <w:p w:rsidR="00F22769" w:rsidRDefault="00F22769" w:rsidP="00693A80">
      <w:pPr>
        <w:jc w:val="center"/>
      </w:pPr>
      <w:r>
        <w:t>4послеаттестационный  учебный год _________________________</w:t>
      </w:r>
    </w:p>
    <w:p w:rsidR="00F22769" w:rsidRPr="008B414E" w:rsidRDefault="00F22769" w:rsidP="00693A80">
      <w:pPr>
        <w:jc w:val="center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4183" w:rsidRDefault="00CF4183" w:rsidP="00693A80">
      <w:pPr>
        <w:jc w:val="center"/>
      </w:pPr>
    </w:p>
    <w:p w:rsidR="00F22769" w:rsidRDefault="00F22769" w:rsidP="00693A80">
      <w:pPr>
        <w:jc w:val="center"/>
      </w:pPr>
      <w:r>
        <w:t>5послеаттестационный  учебный год _________________________</w:t>
      </w:r>
    </w:p>
    <w:p w:rsidR="00F22769" w:rsidRPr="008B414E" w:rsidRDefault="00F22769" w:rsidP="00693A80">
      <w:pPr>
        <w:jc w:val="center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2769" w:rsidRDefault="00F22769" w:rsidP="00693A80"/>
    <w:p w:rsidR="00CF4183" w:rsidRDefault="00CF4183" w:rsidP="00693A80">
      <w:pPr>
        <w:rPr>
          <w:b/>
        </w:rPr>
      </w:pPr>
    </w:p>
    <w:p w:rsidR="00F22769" w:rsidRDefault="00F22769" w:rsidP="009F3630">
      <w:pPr>
        <w:jc w:val="center"/>
        <w:rPr>
          <w:b/>
        </w:rPr>
      </w:pPr>
      <w:r>
        <w:rPr>
          <w:b/>
        </w:rPr>
        <w:lastRenderedPageBreak/>
        <w:t xml:space="preserve">ОПЫТНО-ЭКСПЕРИМЕНТАЛЬНАЯ РАБОТА:  </w:t>
      </w:r>
    </w:p>
    <w:p w:rsidR="00CF4183" w:rsidRDefault="00F22769" w:rsidP="00BF53E2">
      <w:pPr>
        <w:jc w:val="center"/>
        <w:rPr>
          <w:b/>
        </w:rPr>
      </w:pPr>
      <w:r>
        <w:rPr>
          <w:b/>
        </w:rPr>
        <w:t xml:space="preserve">изучение, освоение и внедрение новых технологий </w:t>
      </w:r>
      <w:r w:rsidR="00CF4183">
        <w:rPr>
          <w:b/>
        </w:rPr>
        <w:t>в учебно-воспитательный процесс</w:t>
      </w:r>
    </w:p>
    <w:p w:rsidR="00F22769" w:rsidRDefault="00F22769" w:rsidP="00BF53E2">
      <w:pPr>
        <w:jc w:val="center"/>
        <w:rPr>
          <w:b/>
        </w:rPr>
      </w:pPr>
      <w:r>
        <w:rPr>
          <w:b/>
        </w:rPr>
        <w:t xml:space="preserve"> </w:t>
      </w:r>
    </w:p>
    <w:p w:rsidR="00F22769" w:rsidRDefault="00F22769" w:rsidP="00BF53E2">
      <w:pPr>
        <w:jc w:val="center"/>
      </w:pPr>
      <w:r>
        <w:t>1послеаттестационный  учебный год _________________________</w:t>
      </w:r>
    </w:p>
    <w:p w:rsidR="00F22769" w:rsidRDefault="00F22769" w:rsidP="00BF53E2">
      <w:pPr>
        <w:jc w:val="center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4183" w:rsidRPr="008B414E" w:rsidRDefault="00CF4183" w:rsidP="00BF53E2">
      <w:pPr>
        <w:jc w:val="center"/>
        <w:rPr>
          <w:b/>
        </w:rPr>
      </w:pPr>
    </w:p>
    <w:p w:rsidR="00F22769" w:rsidRDefault="00F22769" w:rsidP="00BF53E2">
      <w:pPr>
        <w:jc w:val="center"/>
      </w:pPr>
      <w:r>
        <w:t>2послеаттестационный  учебный год _________________________</w:t>
      </w:r>
    </w:p>
    <w:p w:rsidR="00F22769" w:rsidRPr="008B414E" w:rsidRDefault="00F22769" w:rsidP="00BF53E2">
      <w:pPr>
        <w:jc w:val="center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4183" w:rsidRDefault="00CF4183" w:rsidP="00BF53E2">
      <w:pPr>
        <w:jc w:val="center"/>
        <w:rPr>
          <w:b/>
        </w:rPr>
      </w:pPr>
    </w:p>
    <w:p w:rsidR="00F22769" w:rsidRDefault="00F22769" w:rsidP="00BF53E2">
      <w:pPr>
        <w:jc w:val="center"/>
      </w:pPr>
      <w:r>
        <w:t>3послеаттестационный  учебный год _________________________</w:t>
      </w:r>
    </w:p>
    <w:p w:rsidR="00F22769" w:rsidRPr="008B414E" w:rsidRDefault="00F22769" w:rsidP="00BF53E2">
      <w:pPr>
        <w:jc w:val="center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4183" w:rsidRDefault="00CF4183" w:rsidP="00BF53E2">
      <w:pPr>
        <w:jc w:val="center"/>
        <w:rPr>
          <w:b/>
        </w:rPr>
      </w:pPr>
    </w:p>
    <w:p w:rsidR="00F22769" w:rsidRDefault="00F22769" w:rsidP="00BF53E2">
      <w:pPr>
        <w:jc w:val="center"/>
      </w:pPr>
      <w:r>
        <w:t>4послеаттестационный  учебный год _________________________</w:t>
      </w:r>
    </w:p>
    <w:p w:rsidR="00F22769" w:rsidRPr="008B414E" w:rsidRDefault="00F22769" w:rsidP="00BF53E2">
      <w:pPr>
        <w:jc w:val="center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4183" w:rsidRDefault="00CF4183" w:rsidP="00BF53E2">
      <w:pPr>
        <w:jc w:val="center"/>
        <w:rPr>
          <w:b/>
        </w:rPr>
      </w:pPr>
    </w:p>
    <w:p w:rsidR="00F22769" w:rsidRDefault="00F22769" w:rsidP="00BF53E2">
      <w:pPr>
        <w:jc w:val="center"/>
      </w:pPr>
      <w:r>
        <w:t>5послеаттестационный  учебный год _________________________</w:t>
      </w:r>
    </w:p>
    <w:p w:rsidR="00F22769" w:rsidRDefault="00F22769" w:rsidP="00BF53E2">
      <w:pPr>
        <w:jc w:val="center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4183" w:rsidRPr="008B414E" w:rsidRDefault="00CF4183" w:rsidP="00BF53E2">
      <w:pPr>
        <w:jc w:val="center"/>
        <w:rPr>
          <w:b/>
        </w:rPr>
      </w:pPr>
    </w:p>
    <w:p w:rsidR="00F22769" w:rsidRDefault="00F22769" w:rsidP="00BF53E2">
      <w:pPr>
        <w:rPr>
          <w:b/>
        </w:rPr>
      </w:pPr>
    </w:p>
    <w:p w:rsidR="00F22769" w:rsidRDefault="00F22769" w:rsidP="009F3630">
      <w:pPr>
        <w:jc w:val="center"/>
        <w:rPr>
          <w:b/>
        </w:rPr>
      </w:pPr>
    </w:p>
    <w:p w:rsidR="00F22769" w:rsidRDefault="00F22769" w:rsidP="00693A80">
      <w:pPr>
        <w:jc w:val="center"/>
        <w:rPr>
          <w:b/>
        </w:rPr>
      </w:pPr>
    </w:p>
    <w:p w:rsidR="00F22769" w:rsidRDefault="00F22769" w:rsidP="00693A80">
      <w:pPr>
        <w:jc w:val="center"/>
        <w:rPr>
          <w:b/>
        </w:rPr>
      </w:pPr>
      <w:r>
        <w:rPr>
          <w:b/>
        </w:rPr>
        <w:lastRenderedPageBreak/>
        <w:t>ВНЕУРОЧНАЯ РАЗВИВАЮЩАЯ ДЕЯТЕЛЬНОСТЬ ПО ПРЕДМЕТУ</w:t>
      </w:r>
    </w:p>
    <w:p w:rsidR="00F22769" w:rsidRDefault="00F22769" w:rsidP="00F94E78">
      <w:pPr>
        <w:jc w:val="center"/>
        <w:rPr>
          <w:b/>
        </w:rPr>
      </w:pPr>
      <w:r>
        <w:rPr>
          <w:b/>
        </w:rPr>
        <w:t>(предметные недели,</w:t>
      </w:r>
      <w:r w:rsidR="00892974">
        <w:rPr>
          <w:b/>
        </w:rPr>
        <w:t xml:space="preserve"> </w:t>
      </w:r>
      <w:r>
        <w:rPr>
          <w:b/>
        </w:rPr>
        <w:t>экскурсии,</w:t>
      </w:r>
      <w:r w:rsidR="00892974">
        <w:rPr>
          <w:b/>
        </w:rPr>
        <w:t xml:space="preserve"> </w:t>
      </w:r>
      <w:r>
        <w:rPr>
          <w:b/>
        </w:rPr>
        <w:t>олимпиады, НПК)</w:t>
      </w:r>
    </w:p>
    <w:p w:rsidR="00CF4183" w:rsidRPr="008B414E" w:rsidRDefault="00CF4183" w:rsidP="00F94E78">
      <w:pPr>
        <w:jc w:val="center"/>
        <w:rPr>
          <w:b/>
        </w:rPr>
      </w:pPr>
    </w:p>
    <w:p w:rsidR="00F22769" w:rsidRDefault="00F22769" w:rsidP="00F94E78">
      <w:pPr>
        <w:jc w:val="center"/>
      </w:pPr>
      <w:r>
        <w:t>1послеаттестационный  учебный год _________________________</w:t>
      </w:r>
    </w:p>
    <w:p w:rsidR="00F22769" w:rsidRDefault="00F22769" w:rsidP="00F94E78">
      <w:pPr>
        <w:jc w:val="center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4183" w:rsidRPr="008B414E" w:rsidRDefault="00CF4183" w:rsidP="00F94E78">
      <w:pPr>
        <w:jc w:val="center"/>
        <w:rPr>
          <w:b/>
        </w:rPr>
      </w:pPr>
    </w:p>
    <w:p w:rsidR="00F22769" w:rsidRDefault="00F22769" w:rsidP="00F94E78">
      <w:pPr>
        <w:jc w:val="center"/>
      </w:pPr>
      <w:r>
        <w:t>2послеаттестационный  учебный год _________________________</w:t>
      </w:r>
    </w:p>
    <w:p w:rsidR="00F22769" w:rsidRPr="008B414E" w:rsidRDefault="00F22769" w:rsidP="00F94E78">
      <w:pPr>
        <w:jc w:val="center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4183" w:rsidRDefault="00CF4183" w:rsidP="00F94E78">
      <w:pPr>
        <w:jc w:val="center"/>
        <w:rPr>
          <w:b/>
        </w:rPr>
      </w:pPr>
    </w:p>
    <w:p w:rsidR="00F22769" w:rsidRDefault="00F22769" w:rsidP="00F94E78">
      <w:pPr>
        <w:jc w:val="center"/>
      </w:pPr>
      <w:r>
        <w:t>3послеаттестационный  учебный год _________________________</w:t>
      </w:r>
    </w:p>
    <w:p w:rsidR="00F22769" w:rsidRPr="008B414E" w:rsidRDefault="00F22769" w:rsidP="00F94E78">
      <w:pPr>
        <w:jc w:val="center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4183" w:rsidRDefault="00CF4183" w:rsidP="00F94E78">
      <w:pPr>
        <w:jc w:val="center"/>
        <w:rPr>
          <w:b/>
        </w:rPr>
      </w:pPr>
    </w:p>
    <w:p w:rsidR="00F22769" w:rsidRDefault="00F22769" w:rsidP="00F94E78">
      <w:pPr>
        <w:jc w:val="center"/>
      </w:pPr>
      <w:r>
        <w:t>4послеаттестационный  учебный год _________________________</w:t>
      </w:r>
    </w:p>
    <w:p w:rsidR="00F22769" w:rsidRPr="008B414E" w:rsidRDefault="00F22769" w:rsidP="00F94E78">
      <w:pPr>
        <w:jc w:val="center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4183" w:rsidRDefault="00CF4183" w:rsidP="00F94E78">
      <w:pPr>
        <w:jc w:val="center"/>
        <w:rPr>
          <w:b/>
        </w:rPr>
      </w:pPr>
    </w:p>
    <w:p w:rsidR="00F22769" w:rsidRDefault="00F22769" w:rsidP="00F94E78">
      <w:pPr>
        <w:jc w:val="center"/>
      </w:pPr>
      <w:r>
        <w:t>5послеаттестационный  учебный год _________________________</w:t>
      </w:r>
    </w:p>
    <w:p w:rsidR="00F22769" w:rsidRDefault="00F22769" w:rsidP="00F94E78">
      <w:pPr>
        <w:jc w:val="center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4183" w:rsidRPr="008B414E" w:rsidRDefault="00CF4183" w:rsidP="00F94E78">
      <w:pPr>
        <w:jc w:val="center"/>
        <w:rPr>
          <w:b/>
        </w:rPr>
      </w:pPr>
    </w:p>
    <w:p w:rsidR="00F22769" w:rsidRDefault="00F22769" w:rsidP="00F94E78">
      <w:pPr>
        <w:jc w:val="center"/>
        <w:rPr>
          <w:b/>
        </w:rPr>
      </w:pPr>
    </w:p>
    <w:p w:rsidR="00F22769" w:rsidRDefault="00F22769" w:rsidP="00F94E78">
      <w:pPr>
        <w:jc w:val="center"/>
        <w:rPr>
          <w:b/>
        </w:rPr>
      </w:pPr>
      <w:r>
        <w:rPr>
          <w:b/>
        </w:rPr>
        <w:lastRenderedPageBreak/>
        <w:t>ПОВЫШЕНИЕ КВАЛИФИКАЦИИ</w:t>
      </w:r>
    </w:p>
    <w:p w:rsidR="00F22769" w:rsidRDefault="00CF4183" w:rsidP="00F94E78">
      <w:pPr>
        <w:jc w:val="center"/>
        <w:rPr>
          <w:b/>
        </w:rPr>
      </w:pPr>
      <w:r>
        <w:rPr>
          <w:b/>
        </w:rPr>
        <w:t>(курсы, различные семинары)</w:t>
      </w:r>
    </w:p>
    <w:p w:rsidR="00CF4183" w:rsidRDefault="00CF4183" w:rsidP="00F94E78">
      <w:pPr>
        <w:jc w:val="center"/>
        <w:rPr>
          <w:b/>
        </w:rPr>
      </w:pPr>
    </w:p>
    <w:p w:rsidR="00F22769" w:rsidRDefault="00F22769" w:rsidP="005C203D">
      <w:pPr>
        <w:jc w:val="center"/>
      </w:pPr>
      <w:r>
        <w:t>1послеаттестационный  учебный год _________________________</w:t>
      </w:r>
    </w:p>
    <w:p w:rsidR="00F22769" w:rsidRDefault="00F22769" w:rsidP="005C203D">
      <w:pPr>
        <w:jc w:val="center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4183" w:rsidRPr="008B414E" w:rsidRDefault="00CF4183" w:rsidP="005C203D">
      <w:pPr>
        <w:jc w:val="center"/>
        <w:rPr>
          <w:b/>
        </w:rPr>
      </w:pPr>
    </w:p>
    <w:p w:rsidR="00F22769" w:rsidRDefault="00F22769" w:rsidP="005C203D">
      <w:pPr>
        <w:jc w:val="center"/>
      </w:pPr>
      <w:r>
        <w:t>2послеаттестационный  учебный год _________________________</w:t>
      </w:r>
    </w:p>
    <w:p w:rsidR="00F22769" w:rsidRDefault="00F22769" w:rsidP="005C203D">
      <w:pPr>
        <w:jc w:val="center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4183" w:rsidRPr="008B414E" w:rsidRDefault="00CF4183" w:rsidP="005C203D">
      <w:pPr>
        <w:jc w:val="center"/>
        <w:rPr>
          <w:b/>
        </w:rPr>
      </w:pPr>
    </w:p>
    <w:p w:rsidR="00F22769" w:rsidRDefault="00F22769" w:rsidP="005C203D">
      <w:pPr>
        <w:jc w:val="center"/>
      </w:pPr>
      <w:r>
        <w:t>3послеаттестационный  учебный год _________________________</w:t>
      </w:r>
    </w:p>
    <w:p w:rsidR="00F22769" w:rsidRDefault="00F22769" w:rsidP="005C203D">
      <w:pPr>
        <w:jc w:val="center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4183" w:rsidRPr="008B414E" w:rsidRDefault="00CF4183" w:rsidP="005C203D">
      <w:pPr>
        <w:jc w:val="center"/>
        <w:rPr>
          <w:b/>
        </w:rPr>
      </w:pPr>
    </w:p>
    <w:p w:rsidR="00F22769" w:rsidRDefault="00F22769" w:rsidP="005C203D">
      <w:pPr>
        <w:jc w:val="center"/>
      </w:pPr>
      <w:r>
        <w:t>4послеаттестационный  учебный год _________________________</w:t>
      </w:r>
    </w:p>
    <w:p w:rsidR="00F22769" w:rsidRPr="008B414E" w:rsidRDefault="00F22769" w:rsidP="005C203D">
      <w:pPr>
        <w:jc w:val="center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4183" w:rsidRDefault="00CF4183" w:rsidP="005C203D">
      <w:pPr>
        <w:jc w:val="center"/>
      </w:pPr>
    </w:p>
    <w:p w:rsidR="00F22769" w:rsidRDefault="00F22769" w:rsidP="005C203D">
      <w:pPr>
        <w:jc w:val="center"/>
      </w:pPr>
      <w:r>
        <w:t>5послеаттестационный  учебный год _________________________</w:t>
      </w:r>
    </w:p>
    <w:p w:rsidR="00F22769" w:rsidRPr="008B414E" w:rsidRDefault="00F22769" w:rsidP="005C203D">
      <w:pPr>
        <w:jc w:val="center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2769" w:rsidRDefault="00F22769" w:rsidP="005C203D">
      <w:pPr>
        <w:rPr>
          <w:b/>
        </w:rPr>
      </w:pPr>
    </w:p>
    <w:p w:rsidR="00F22769" w:rsidRDefault="00F22769" w:rsidP="005C203D">
      <w:pPr>
        <w:jc w:val="center"/>
        <w:rPr>
          <w:b/>
        </w:rPr>
      </w:pPr>
    </w:p>
    <w:p w:rsidR="00F22769" w:rsidRDefault="00F22769" w:rsidP="005C203D">
      <w:pPr>
        <w:jc w:val="center"/>
        <w:rPr>
          <w:b/>
        </w:rPr>
      </w:pPr>
    </w:p>
    <w:p w:rsidR="00F22769" w:rsidRDefault="00F22769" w:rsidP="005C203D">
      <w:pPr>
        <w:jc w:val="center"/>
        <w:rPr>
          <w:b/>
        </w:rPr>
      </w:pPr>
    </w:p>
    <w:p w:rsidR="00F22769" w:rsidRDefault="00F22769" w:rsidP="005C203D">
      <w:pPr>
        <w:jc w:val="center"/>
        <w:rPr>
          <w:b/>
        </w:rPr>
      </w:pPr>
      <w:r>
        <w:rPr>
          <w:b/>
        </w:rPr>
        <w:lastRenderedPageBreak/>
        <w:t xml:space="preserve">КАЧЕСТВО РАБОТЫ </w:t>
      </w:r>
    </w:p>
    <w:p w:rsidR="00CF4183" w:rsidRDefault="00CF4183" w:rsidP="005C203D">
      <w:pPr>
        <w:jc w:val="center"/>
        <w:rPr>
          <w:b/>
        </w:rPr>
      </w:pPr>
    </w:p>
    <w:p w:rsidR="00F22769" w:rsidRDefault="00CF4183">
      <w:pPr>
        <w:rPr>
          <w:b/>
        </w:rPr>
      </w:pPr>
      <w:r>
        <w:rPr>
          <w:b/>
        </w:rPr>
        <w:t xml:space="preserve">1 </w:t>
      </w:r>
      <w:proofErr w:type="spellStart"/>
      <w:r>
        <w:rPr>
          <w:b/>
        </w:rPr>
        <w:t>послеаттестационный</w:t>
      </w:r>
      <w:proofErr w:type="spellEnd"/>
      <w:r>
        <w:rPr>
          <w:b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5"/>
      </w:tblGrid>
      <w:tr w:rsidR="00F22769" w:rsidTr="00CA5D1C">
        <w:tc>
          <w:tcPr>
            <w:tcW w:w="1914" w:type="dxa"/>
          </w:tcPr>
          <w:p w:rsidR="00F22769" w:rsidRPr="00CA5D1C" w:rsidRDefault="00F22769">
            <w:pPr>
              <w:rPr>
                <w:b/>
              </w:rPr>
            </w:pPr>
            <w:r w:rsidRPr="00CA5D1C">
              <w:rPr>
                <w:b/>
              </w:rPr>
              <w:t>Класс</w:t>
            </w:r>
          </w:p>
        </w:tc>
        <w:tc>
          <w:tcPr>
            <w:tcW w:w="1914" w:type="dxa"/>
          </w:tcPr>
          <w:p w:rsidR="00F22769" w:rsidRPr="00CA5D1C" w:rsidRDefault="00F22769">
            <w:pPr>
              <w:rPr>
                <w:b/>
              </w:rPr>
            </w:pPr>
            <w:r w:rsidRPr="00CA5D1C">
              <w:rPr>
                <w:b/>
              </w:rPr>
              <w:t>предмет</w:t>
            </w:r>
          </w:p>
        </w:tc>
        <w:tc>
          <w:tcPr>
            <w:tcW w:w="1914" w:type="dxa"/>
          </w:tcPr>
          <w:p w:rsidR="00F22769" w:rsidRPr="00CA5D1C" w:rsidRDefault="00F22769">
            <w:pPr>
              <w:rPr>
                <w:b/>
              </w:rPr>
            </w:pPr>
            <w:r w:rsidRPr="00CA5D1C">
              <w:rPr>
                <w:b/>
              </w:rPr>
              <w:t>% успеваем.</w:t>
            </w:r>
          </w:p>
        </w:tc>
        <w:tc>
          <w:tcPr>
            <w:tcW w:w="1914" w:type="dxa"/>
          </w:tcPr>
          <w:p w:rsidR="00F22769" w:rsidRPr="00CA5D1C" w:rsidRDefault="00F22769">
            <w:pPr>
              <w:rPr>
                <w:b/>
              </w:rPr>
            </w:pPr>
            <w:r w:rsidRPr="00CA5D1C">
              <w:rPr>
                <w:b/>
              </w:rPr>
              <w:t>% качества</w:t>
            </w:r>
          </w:p>
        </w:tc>
        <w:tc>
          <w:tcPr>
            <w:tcW w:w="1915" w:type="dxa"/>
          </w:tcPr>
          <w:p w:rsidR="00F22769" w:rsidRPr="00CA5D1C" w:rsidRDefault="00F22769">
            <w:pPr>
              <w:rPr>
                <w:b/>
              </w:rPr>
            </w:pPr>
          </w:p>
        </w:tc>
      </w:tr>
      <w:tr w:rsidR="00F22769" w:rsidTr="00CA5D1C">
        <w:tc>
          <w:tcPr>
            <w:tcW w:w="1914" w:type="dxa"/>
          </w:tcPr>
          <w:p w:rsidR="00F22769" w:rsidRPr="00CA5D1C" w:rsidRDefault="00F22769">
            <w:pPr>
              <w:rPr>
                <w:b/>
              </w:rPr>
            </w:pPr>
          </w:p>
        </w:tc>
        <w:tc>
          <w:tcPr>
            <w:tcW w:w="1914" w:type="dxa"/>
          </w:tcPr>
          <w:p w:rsidR="00F22769" w:rsidRPr="00CA5D1C" w:rsidRDefault="00F22769">
            <w:pPr>
              <w:rPr>
                <w:b/>
              </w:rPr>
            </w:pPr>
          </w:p>
        </w:tc>
        <w:tc>
          <w:tcPr>
            <w:tcW w:w="1914" w:type="dxa"/>
          </w:tcPr>
          <w:p w:rsidR="00F22769" w:rsidRPr="00CA5D1C" w:rsidRDefault="00F22769">
            <w:pPr>
              <w:rPr>
                <w:b/>
              </w:rPr>
            </w:pPr>
          </w:p>
        </w:tc>
        <w:tc>
          <w:tcPr>
            <w:tcW w:w="1914" w:type="dxa"/>
          </w:tcPr>
          <w:p w:rsidR="00F22769" w:rsidRPr="00CA5D1C" w:rsidRDefault="00F22769">
            <w:pPr>
              <w:rPr>
                <w:b/>
              </w:rPr>
            </w:pPr>
          </w:p>
        </w:tc>
        <w:tc>
          <w:tcPr>
            <w:tcW w:w="1915" w:type="dxa"/>
          </w:tcPr>
          <w:p w:rsidR="00F22769" w:rsidRPr="00CA5D1C" w:rsidRDefault="00F22769">
            <w:pPr>
              <w:rPr>
                <w:b/>
              </w:rPr>
            </w:pPr>
          </w:p>
        </w:tc>
      </w:tr>
      <w:tr w:rsidR="00F22769" w:rsidTr="00CA5D1C">
        <w:tc>
          <w:tcPr>
            <w:tcW w:w="1914" w:type="dxa"/>
          </w:tcPr>
          <w:p w:rsidR="00F22769" w:rsidRPr="00CA5D1C" w:rsidRDefault="00F22769">
            <w:pPr>
              <w:rPr>
                <w:b/>
              </w:rPr>
            </w:pPr>
          </w:p>
        </w:tc>
        <w:tc>
          <w:tcPr>
            <w:tcW w:w="1914" w:type="dxa"/>
          </w:tcPr>
          <w:p w:rsidR="00F22769" w:rsidRPr="00CA5D1C" w:rsidRDefault="00F22769">
            <w:pPr>
              <w:rPr>
                <w:b/>
              </w:rPr>
            </w:pPr>
          </w:p>
        </w:tc>
        <w:tc>
          <w:tcPr>
            <w:tcW w:w="1914" w:type="dxa"/>
          </w:tcPr>
          <w:p w:rsidR="00F22769" w:rsidRPr="00CA5D1C" w:rsidRDefault="00F22769">
            <w:pPr>
              <w:rPr>
                <w:b/>
              </w:rPr>
            </w:pPr>
          </w:p>
        </w:tc>
        <w:tc>
          <w:tcPr>
            <w:tcW w:w="1914" w:type="dxa"/>
          </w:tcPr>
          <w:p w:rsidR="00F22769" w:rsidRPr="00CA5D1C" w:rsidRDefault="00F22769">
            <w:pPr>
              <w:rPr>
                <w:b/>
              </w:rPr>
            </w:pPr>
          </w:p>
        </w:tc>
        <w:tc>
          <w:tcPr>
            <w:tcW w:w="1915" w:type="dxa"/>
          </w:tcPr>
          <w:p w:rsidR="00F22769" w:rsidRPr="00CA5D1C" w:rsidRDefault="00F22769">
            <w:pPr>
              <w:rPr>
                <w:b/>
              </w:rPr>
            </w:pPr>
          </w:p>
        </w:tc>
      </w:tr>
      <w:tr w:rsidR="00F22769" w:rsidTr="00CA5D1C">
        <w:tc>
          <w:tcPr>
            <w:tcW w:w="1914" w:type="dxa"/>
          </w:tcPr>
          <w:p w:rsidR="00F22769" w:rsidRPr="00CA5D1C" w:rsidRDefault="00F22769">
            <w:pPr>
              <w:rPr>
                <w:b/>
              </w:rPr>
            </w:pPr>
          </w:p>
        </w:tc>
        <w:tc>
          <w:tcPr>
            <w:tcW w:w="1914" w:type="dxa"/>
          </w:tcPr>
          <w:p w:rsidR="00F22769" w:rsidRPr="00CA5D1C" w:rsidRDefault="00F22769">
            <w:pPr>
              <w:rPr>
                <w:b/>
              </w:rPr>
            </w:pPr>
          </w:p>
        </w:tc>
        <w:tc>
          <w:tcPr>
            <w:tcW w:w="1914" w:type="dxa"/>
          </w:tcPr>
          <w:p w:rsidR="00F22769" w:rsidRPr="00CA5D1C" w:rsidRDefault="00F22769">
            <w:pPr>
              <w:rPr>
                <w:b/>
              </w:rPr>
            </w:pPr>
          </w:p>
        </w:tc>
        <w:tc>
          <w:tcPr>
            <w:tcW w:w="1914" w:type="dxa"/>
          </w:tcPr>
          <w:p w:rsidR="00F22769" w:rsidRPr="00CA5D1C" w:rsidRDefault="00F22769">
            <w:pPr>
              <w:rPr>
                <w:b/>
              </w:rPr>
            </w:pPr>
          </w:p>
        </w:tc>
        <w:tc>
          <w:tcPr>
            <w:tcW w:w="1915" w:type="dxa"/>
          </w:tcPr>
          <w:p w:rsidR="00F22769" w:rsidRPr="00CA5D1C" w:rsidRDefault="00F22769">
            <w:pPr>
              <w:rPr>
                <w:b/>
              </w:rPr>
            </w:pPr>
          </w:p>
        </w:tc>
      </w:tr>
      <w:tr w:rsidR="00F22769" w:rsidTr="00CA5D1C">
        <w:tc>
          <w:tcPr>
            <w:tcW w:w="1914" w:type="dxa"/>
          </w:tcPr>
          <w:p w:rsidR="00F22769" w:rsidRPr="00CA5D1C" w:rsidRDefault="00F22769">
            <w:pPr>
              <w:rPr>
                <w:b/>
              </w:rPr>
            </w:pPr>
          </w:p>
        </w:tc>
        <w:tc>
          <w:tcPr>
            <w:tcW w:w="1914" w:type="dxa"/>
          </w:tcPr>
          <w:p w:rsidR="00F22769" w:rsidRPr="00CA5D1C" w:rsidRDefault="00F22769">
            <w:pPr>
              <w:rPr>
                <w:b/>
              </w:rPr>
            </w:pPr>
          </w:p>
        </w:tc>
        <w:tc>
          <w:tcPr>
            <w:tcW w:w="1914" w:type="dxa"/>
          </w:tcPr>
          <w:p w:rsidR="00F22769" w:rsidRPr="00CA5D1C" w:rsidRDefault="00F22769">
            <w:pPr>
              <w:rPr>
                <w:b/>
              </w:rPr>
            </w:pPr>
          </w:p>
        </w:tc>
        <w:tc>
          <w:tcPr>
            <w:tcW w:w="1914" w:type="dxa"/>
          </w:tcPr>
          <w:p w:rsidR="00F22769" w:rsidRPr="00CA5D1C" w:rsidRDefault="00F22769">
            <w:pPr>
              <w:rPr>
                <w:b/>
              </w:rPr>
            </w:pPr>
          </w:p>
        </w:tc>
        <w:tc>
          <w:tcPr>
            <w:tcW w:w="1915" w:type="dxa"/>
          </w:tcPr>
          <w:p w:rsidR="00F22769" w:rsidRPr="00CA5D1C" w:rsidRDefault="00F22769">
            <w:pPr>
              <w:rPr>
                <w:b/>
              </w:rPr>
            </w:pPr>
          </w:p>
        </w:tc>
      </w:tr>
      <w:tr w:rsidR="00F22769" w:rsidTr="00CA5D1C">
        <w:tc>
          <w:tcPr>
            <w:tcW w:w="1914" w:type="dxa"/>
          </w:tcPr>
          <w:p w:rsidR="00F22769" w:rsidRPr="00CA5D1C" w:rsidRDefault="00F22769">
            <w:pPr>
              <w:rPr>
                <w:b/>
              </w:rPr>
            </w:pPr>
          </w:p>
        </w:tc>
        <w:tc>
          <w:tcPr>
            <w:tcW w:w="1914" w:type="dxa"/>
          </w:tcPr>
          <w:p w:rsidR="00F22769" w:rsidRPr="00CA5D1C" w:rsidRDefault="00F22769">
            <w:pPr>
              <w:rPr>
                <w:b/>
              </w:rPr>
            </w:pPr>
          </w:p>
        </w:tc>
        <w:tc>
          <w:tcPr>
            <w:tcW w:w="1914" w:type="dxa"/>
          </w:tcPr>
          <w:p w:rsidR="00F22769" w:rsidRPr="00CA5D1C" w:rsidRDefault="00F22769">
            <w:pPr>
              <w:rPr>
                <w:b/>
              </w:rPr>
            </w:pPr>
          </w:p>
        </w:tc>
        <w:tc>
          <w:tcPr>
            <w:tcW w:w="1914" w:type="dxa"/>
          </w:tcPr>
          <w:p w:rsidR="00F22769" w:rsidRPr="00CA5D1C" w:rsidRDefault="00F22769">
            <w:pPr>
              <w:rPr>
                <w:b/>
              </w:rPr>
            </w:pPr>
          </w:p>
        </w:tc>
        <w:tc>
          <w:tcPr>
            <w:tcW w:w="1915" w:type="dxa"/>
          </w:tcPr>
          <w:p w:rsidR="00F22769" w:rsidRPr="00CA5D1C" w:rsidRDefault="00F22769">
            <w:pPr>
              <w:rPr>
                <w:b/>
              </w:rPr>
            </w:pPr>
          </w:p>
        </w:tc>
      </w:tr>
      <w:tr w:rsidR="00F22769" w:rsidTr="00CA5D1C">
        <w:tc>
          <w:tcPr>
            <w:tcW w:w="1914" w:type="dxa"/>
          </w:tcPr>
          <w:p w:rsidR="00F22769" w:rsidRPr="00CA5D1C" w:rsidRDefault="00F22769">
            <w:pPr>
              <w:rPr>
                <w:b/>
              </w:rPr>
            </w:pPr>
          </w:p>
        </w:tc>
        <w:tc>
          <w:tcPr>
            <w:tcW w:w="1914" w:type="dxa"/>
          </w:tcPr>
          <w:p w:rsidR="00F22769" w:rsidRPr="00CA5D1C" w:rsidRDefault="00F22769">
            <w:pPr>
              <w:rPr>
                <w:b/>
              </w:rPr>
            </w:pPr>
          </w:p>
        </w:tc>
        <w:tc>
          <w:tcPr>
            <w:tcW w:w="1914" w:type="dxa"/>
          </w:tcPr>
          <w:p w:rsidR="00F22769" w:rsidRPr="00CA5D1C" w:rsidRDefault="00F22769">
            <w:pPr>
              <w:rPr>
                <w:b/>
              </w:rPr>
            </w:pPr>
          </w:p>
        </w:tc>
        <w:tc>
          <w:tcPr>
            <w:tcW w:w="1914" w:type="dxa"/>
          </w:tcPr>
          <w:p w:rsidR="00F22769" w:rsidRPr="00CA5D1C" w:rsidRDefault="00F22769">
            <w:pPr>
              <w:rPr>
                <w:b/>
              </w:rPr>
            </w:pPr>
          </w:p>
        </w:tc>
        <w:tc>
          <w:tcPr>
            <w:tcW w:w="1915" w:type="dxa"/>
          </w:tcPr>
          <w:p w:rsidR="00F22769" w:rsidRPr="00CA5D1C" w:rsidRDefault="00F22769">
            <w:pPr>
              <w:rPr>
                <w:b/>
              </w:rPr>
            </w:pPr>
          </w:p>
        </w:tc>
      </w:tr>
      <w:tr w:rsidR="00F22769" w:rsidTr="00CA5D1C">
        <w:tc>
          <w:tcPr>
            <w:tcW w:w="1914" w:type="dxa"/>
          </w:tcPr>
          <w:p w:rsidR="00F22769" w:rsidRPr="00CA5D1C" w:rsidRDefault="00F22769">
            <w:pPr>
              <w:rPr>
                <w:b/>
              </w:rPr>
            </w:pPr>
            <w:r w:rsidRPr="00CA5D1C">
              <w:rPr>
                <w:b/>
              </w:rPr>
              <w:t>ИТОГО</w:t>
            </w:r>
          </w:p>
        </w:tc>
        <w:tc>
          <w:tcPr>
            <w:tcW w:w="1914" w:type="dxa"/>
          </w:tcPr>
          <w:p w:rsidR="00F22769" w:rsidRPr="00CA5D1C" w:rsidRDefault="00F22769">
            <w:pPr>
              <w:rPr>
                <w:b/>
              </w:rPr>
            </w:pPr>
          </w:p>
        </w:tc>
        <w:tc>
          <w:tcPr>
            <w:tcW w:w="1914" w:type="dxa"/>
          </w:tcPr>
          <w:p w:rsidR="00F22769" w:rsidRPr="00CA5D1C" w:rsidRDefault="00F22769">
            <w:pPr>
              <w:rPr>
                <w:b/>
              </w:rPr>
            </w:pPr>
          </w:p>
        </w:tc>
        <w:tc>
          <w:tcPr>
            <w:tcW w:w="1914" w:type="dxa"/>
          </w:tcPr>
          <w:p w:rsidR="00F22769" w:rsidRPr="00CA5D1C" w:rsidRDefault="00F22769">
            <w:pPr>
              <w:rPr>
                <w:b/>
              </w:rPr>
            </w:pPr>
          </w:p>
        </w:tc>
        <w:tc>
          <w:tcPr>
            <w:tcW w:w="1915" w:type="dxa"/>
          </w:tcPr>
          <w:p w:rsidR="00F22769" w:rsidRPr="00CA5D1C" w:rsidRDefault="00F22769">
            <w:pPr>
              <w:rPr>
                <w:b/>
              </w:rPr>
            </w:pPr>
          </w:p>
        </w:tc>
      </w:tr>
    </w:tbl>
    <w:p w:rsidR="00CF4183" w:rsidRDefault="00CF4183" w:rsidP="00BE3C70">
      <w:pPr>
        <w:rPr>
          <w:b/>
        </w:rPr>
      </w:pPr>
    </w:p>
    <w:p w:rsidR="00F22769" w:rsidRDefault="00CF4183" w:rsidP="00BE3C70">
      <w:pPr>
        <w:rPr>
          <w:b/>
        </w:rPr>
      </w:pPr>
      <w:r>
        <w:rPr>
          <w:b/>
        </w:rPr>
        <w:t xml:space="preserve">2 </w:t>
      </w:r>
      <w:proofErr w:type="spellStart"/>
      <w:r>
        <w:rPr>
          <w:b/>
        </w:rPr>
        <w:t>послеаттестационный</w:t>
      </w:r>
      <w:proofErr w:type="spellEnd"/>
      <w:r>
        <w:rPr>
          <w:b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5"/>
      </w:tblGrid>
      <w:tr w:rsidR="00F22769" w:rsidTr="00CA5D1C"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  <w:r w:rsidRPr="00CA5D1C">
              <w:rPr>
                <w:b/>
              </w:rPr>
              <w:t>Класс</w:t>
            </w:r>
          </w:p>
        </w:tc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  <w:r w:rsidRPr="00CA5D1C">
              <w:rPr>
                <w:b/>
              </w:rPr>
              <w:t>предмет</w:t>
            </w:r>
          </w:p>
        </w:tc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  <w:r w:rsidRPr="00CA5D1C">
              <w:rPr>
                <w:b/>
              </w:rPr>
              <w:t>% успеваем.</w:t>
            </w:r>
          </w:p>
        </w:tc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  <w:r w:rsidRPr="00CA5D1C">
              <w:rPr>
                <w:b/>
              </w:rPr>
              <w:t>% качества</w:t>
            </w:r>
          </w:p>
        </w:tc>
        <w:tc>
          <w:tcPr>
            <w:tcW w:w="1915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</w:tr>
      <w:tr w:rsidR="00F22769" w:rsidTr="00CA5D1C"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  <w:tc>
          <w:tcPr>
            <w:tcW w:w="1915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</w:tr>
      <w:tr w:rsidR="00F22769" w:rsidTr="00CA5D1C"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  <w:tc>
          <w:tcPr>
            <w:tcW w:w="1915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</w:tr>
      <w:tr w:rsidR="00F22769" w:rsidTr="00CA5D1C"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  <w:tc>
          <w:tcPr>
            <w:tcW w:w="1915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</w:tr>
      <w:tr w:rsidR="00F22769" w:rsidTr="00CA5D1C"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  <w:tc>
          <w:tcPr>
            <w:tcW w:w="1915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</w:tr>
      <w:tr w:rsidR="00F22769" w:rsidTr="00CA5D1C"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  <w:tc>
          <w:tcPr>
            <w:tcW w:w="1915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</w:tr>
      <w:tr w:rsidR="00F22769" w:rsidTr="00CA5D1C"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  <w:tc>
          <w:tcPr>
            <w:tcW w:w="1915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</w:tr>
      <w:tr w:rsidR="00F22769" w:rsidTr="00CA5D1C"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  <w:r w:rsidRPr="00CA5D1C">
              <w:rPr>
                <w:b/>
              </w:rPr>
              <w:t>ИТОГО</w:t>
            </w:r>
          </w:p>
        </w:tc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  <w:tc>
          <w:tcPr>
            <w:tcW w:w="1915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</w:tr>
    </w:tbl>
    <w:p w:rsidR="00CF4183" w:rsidRDefault="00CF4183" w:rsidP="00BE3C70">
      <w:pPr>
        <w:rPr>
          <w:b/>
        </w:rPr>
      </w:pPr>
    </w:p>
    <w:p w:rsidR="00F22769" w:rsidRDefault="00F22769" w:rsidP="00BE3C70">
      <w:pPr>
        <w:rPr>
          <w:b/>
        </w:rPr>
      </w:pPr>
      <w:r>
        <w:rPr>
          <w:b/>
        </w:rPr>
        <w:t xml:space="preserve">3 </w:t>
      </w:r>
      <w:proofErr w:type="spellStart"/>
      <w:r>
        <w:rPr>
          <w:b/>
        </w:rPr>
        <w:t>послеаттестационный</w:t>
      </w:r>
      <w:proofErr w:type="spellEnd"/>
      <w:r w:rsidR="00CF4183">
        <w:rPr>
          <w:b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5"/>
      </w:tblGrid>
      <w:tr w:rsidR="00F22769" w:rsidTr="00CA5D1C"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  <w:r w:rsidRPr="00CA5D1C">
              <w:rPr>
                <w:b/>
              </w:rPr>
              <w:t>Класс</w:t>
            </w:r>
          </w:p>
        </w:tc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  <w:r w:rsidRPr="00CA5D1C">
              <w:rPr>
                <w:b/>
              </w:rPr>
              <w:t>предмет</w:t>
            </w:r>
          </w:p>
        </w:tc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  <w:r w:rsidRPr="00CA5D1C">
              <w:rPr>
                <w:b/>
              </w:rPr>
              <w:t>% успеваем.</w:t>
            </w:r>
          </w:p>
        </w:tc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  <w:r w:rsidRPr="00CA5D1C">
              <w:rPr>
                <w:b/>
              </w:rPr>
              <w:t>% качества</w:t>
            </w:r>
          </w:p>
        </w:tc>
        <w:tc>
          <w:tcPr>
            <w:tcW w:w="1915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</w:tr>
      <w:tr w:rsidR="00F22769" w:rsidTr="00CA5D1C"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  <w:tc>
          <w:tcPr>
            <w:tcW w:w="1915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</w:tr>
      <w:tr w:rsidR="00F22769" w:rsidTr="00CA5D1C"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  <w:tc>
          <w:tcPr>
            <w:tcW w:w="1915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</w:tr>
      <w:tr w:rsidR="00F22769" w:rsidTr="00CA5D1C"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  <w:tc>
          <w:tcPr>
            <w:tcW w:w="1915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</w:tr>
      <w:tr w:rsidR="00F22769" w:rsidTr="00CA5D1C"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  <w:tc>
          <w:tcPr>
            <w:tcW w:w="1915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</w:tr>
      <w:tr w:rsidR="00F22769" w:rsidTr="00CA5D1C"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  <w:tc>
          <w:tcPr>
            <w:tcW w:w="1915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</w:tr>
      <w:tr w:rsidR="00F22769" w:rsidTr="00CA5D1C"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  <w:tc>
          <w:tcPr>
            <w:tcW w:w="1915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</w:tr>
      <w:tr w:rsidR="00F22769" w:rsidTr="00CA5D1C"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  <w:r w:rsidRPr="00CA5D1C">
              <w:rPr>
                <w:b/>
              </w:rPr>
              <w:t>ИТОГО</w:t>
            </w:r>
          </w:p>
        </w:tc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  <w:tc>
          <w:tcPr>
            <w:tcW w:w="1915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</w:tr>
    </w:tbl>
    <w:p w:rsidR="00CF4183" w:rsidRDefault="00CF4183" w:rsidP="00BE3C70">
      <w:pPr>
        <w:rPr>
          <w:b/>
        </w:rPr>
      </w:pPr>
    </w:p>
    <w:p w:rsidR="00F22769" w:rsidRDefault="00CF4183" w:rsidP="00BE3C70">
      <w:pPr>
        <w:rPr>
          <w:b/>
        </w:rPr>
      </w:pPr>
      <w:r>
        <w:rPr>
          <w:b/>
        </w:rPr>
        <w:t xml:space="preserve">4 </w:t>
      </w:r>
      <w:proofErr w:type="spellStart"/>
      <w:r>
        <w:rPr>
          <w:b/>
        </w:rPr>
        <w:t>послеаттестационный</w:t>
      </w:r>
      <w:proofErr w:type="spellEnd"/>
      <w:r>
        <w:rPr>
          <w:b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5"/>
      </w:tblGrid>
      <w:tr w:rsidR="00F22769" w:rsidTr="00CA5D1C"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  <w:r w:rsidRPr="00CA5D1C">
              <w:rPr>
                <w:b/>
              </w:rPr>
              <w:t>Класс</w:t>
            </w:r>
          </w:p>
        </w:tc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  <w:r w:rsidRPr="00CA5D1C">
              <w:rPr>
                <w:b/>
              </w:rPr>
              <w:t>предмет</w:t>
            </w:r>
          </w:p>
        </w:tc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  <w:r w:rsidRPr="00CA5D1C">
              <w:rPr>
                <w:b/>
              </w:rPr>
              <w:t>% успеваем.</w:t>
            </w:r>
          </w:p>
        </w:tc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  <w:r w:rsidRPr="00CA5D1C">
              <w:rPr>
                <w:b/>
              </w:rPr>
              <w:t>% качества</w:t>
            </w:r>
          </w:p>
        </w:tc>
        <w:tc>
          <w:tcPr>
            <w:tcW w:w="1915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</w:tr>
      <w:tr w:rsidR="00F22769" w:rsidTr="00CA5D1C"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  <w:tc>
          <w:tcPr>
            <w:tcW w:w="1915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</w:tr>
      <w:tr w:rsidR="00F22769" w:rsidTr="00CA5D1C"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  <w:tc>
          <w:tcPr>
            <w:tcW w:w="1915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</w:tr>
      <w:tr w:rsidR="00F22769" w:rsidTr="00CA5D1C"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  <w:tc>
          <w:tcPr>
            <w:tcW w:w="1915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</w:tr>
      <w:tr w:rsidR="00F22769" w:rsidTr="00CA5D1C"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  <w:tc>
          <w:tcPr>
            <w:tcW w:w="1915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</w:tr>
      <w:tr w:rsidR="00F22769" w:rsidTr="00CA5D1C"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  <w:tc>
          <w:tcPr>
            <w:tcW w:w="1915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</w:tr>
      <w:tr w:rsidR="00F22769" w:rsidTr="00CA5D1C"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  <w:tc>
          <w:tcPr>
            <w:tcW w:w="1915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</w:tr>
      <w:tr w:rsidR="00F22769" w:rsidTr="00CA5D1C"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  <w:r w:rsidRPr="00CA5D1C">
              <w:rPr>
                <w:b/>
              </w:rPr>
              <w:t>ИТОГО</w:t>
            </w:r>
          </w:p>
        </w:tc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  <w:tc>
          <w:tcPr>
            <w:tcW w:w="1915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</w:tr>
    </w:tbl>
    <w:p w:rsidR="00CF4183" w:rsidRDefault="00CF4183" w:rsidP="00BE3C70">
      <w:pPr>
        <w:rPr>
          <w:b/>
        </w:rPr>
      </w:pPr>
    </w:p>
    <w:p w:rsidR="00F22769" w:rsidRDefault="00F22769" w:rsidP="00BE3C70">
      <w:pPr>
        <w:rPr>
          <w:b/>
        </w:rPr>
      </w:pPr>
      <w:r>
        <w:rPr>
          <w:b/>
        </w:rPr>
        <w:t xml:space="preserve">5 </w:t>
      </w:r>
      <w:proofErr w:type="spellStart"/>
      <w:r w:rsidR="00CF4183">
        <w:rPr>
          <w:b/>
        </w:rPr>
        <w:t>послеаттестационный</w:t>
      </w:r>
      <w:proofErr w:type="spellEnd"/>
      <w:r w:rsidR="00CF4183">
        <w:rPr>
          <w:b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5"/>
      </w:tblGrid>
      <w:tr w:rsidR="00F22769" w:rsidTr="00CA5D1C"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  <w:r w:rsidRPr="00CA5D1C">
              <w:rPr>
                <w:b/>
              </w:rPr>
              <w:t>Класс</w:t>
            </w:r>
          </w:p>
        </w:tc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  <w:r w:rsidRPr="00CA5D1C">
              <w:rPr>
                <w:b/>
              </w:rPr>
              <w:t>предмет</w:t>
            </w:r>
          </w:p>
        </w:tc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  <w:r w:rsidRPr="00CA5D1C">
              <w:rPr>
                <w:b/>
              </w:rPr>
              <w:t>% успеваем.</w:t>
            </w:r>
          </w:p>
        </w:tc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  <w:r w:rsidRPr="00CA5D1C">
              <w:rPr>
                <w:b/>
              </w:rPr>
              <w:t>% качества</w:t>
            </w:r>
          </w:p>
        </w:tc>
        <w:tc>
          <w:tcPr>
            <w:tcW w:w="1915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</w:tr>
      <w:tr w:rsidR="00F22769" w:rsidTr="00CA5D1C"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  <w:tc>
          <w:tcPr>
            <w:tcW w:w="1915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</w:tr>
      <w:tr w:rsidR="00F22769" w:rsidTr="00CA5D1C"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  <w:tc>
          <w:tcPr>
            <w:tcW w:w="1915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</w:tr>
      <w:tr w:rsidR="00F22769" w:rsidTr="00CA5D1C"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  <w:tc>
          <w:tcPr>
            <w:tcW w:w="1915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</w:tr>
      <w:tr w:rsidR="00F22769" w:rsidTr="00CA5D1C"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  <w:tc>
          <w:tcPr>
            <w:tcW w:w="1915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</w:tr>
      <w:tr w:rsidR="00F22769" w:rsidTr="00CA5D1C"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  <w:tc>
          <w:tcPr>
            <w:tcW w:w="1915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</w:tr>
      <w:tr w:rsidR="00F22769" w:rsidTr="00CA5D1C"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  <w:tc>
          <w:tcPr>
            <w:tcW w:w="1915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</w:tr>
      <w:tr w:rsidR="00F22769" w:rsidTr="00CA5D1C"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  <w:r w:rsidRPr="00CA5D1C">
              <w:rPr>
                <w:b/>
              </w:rPr>
              <w:t>ИТОГО</w:t>
            </w:r>
          </w:p>
        </w:tc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  <w:tc>
          <w:tcPr>
            <w:tcW w:w="1914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  <w:tc>
          <w:tcPr>
            <w:tcW w:w="1915" w:type="dxa"/>
          </w:tcPr>
          <w:p w:rsidR="00F22769" w:rsidRPr="00CA5D1C" w:rsidRDefault="00F22769" w:rsidP="001B45C6">
            <w:pPr>
              <w:rPr>
                <w:b/>
              </w:rPr>
            </w:pPr>
          </w:p>
        </w:tc>
      </w:tr>
    </w:tbl>
    <w:p w:rsidR="00F22769" w:rsidRDefault="00F22769" w:rsidP="00571D05">
      <w:pPr>
        <w:jc w:val="center"/>
        <w:rPr>
          <w:b/>
        </w:rPr>
      </w:pPr>
      <w:r>
        <w:rPr>
          <w:b/>
        </w:rPr>
        <w:lastRenderedPageBreak/>
        <w:t>ВОСПИТАТЕЛЬНАЯ РАБОТА</w:t>
      </w:r>
    </w:p>
    <w:p w:rsidR="00F22769" w:rsidRDefault="00F22769" w:rsidP="000847CF">
      <w:pPr>
        <w:jc w:val="center"/>
        <w:rPr>
          <w:b/>
        </w:rPr>
      </w:pPr>
      <w:r>
        <w:rPr>
          <w:b/>
        </w:rPr>
        <w:t>(основные достижения как классного руководителя)</w:t>
      </w:r>
    </w:p>
    <w:p w:rsidR="00CF4183" w:rsidRPr="008B414E" w:rsidRDefault="00CF4183" w:rsidP="000847CF">
      <w:pPr>
        <w:jc w:val="center"/>
        <w:rPr>
          <w:b/>
        </w:rPr>
      </w:pPr>
    </w:p>
    <w:p w:rsidR="00F22769" w:rsidRDefault="00F22769" w:rsidP="000847CF">
      <w:pPr>
        <w:jc w:val="center"/>
      </w:pPr>
      <w:r>
        <w:t>1послеаттестационный  учебный год _________________________</w:t>
      </w:r>
    </w:p>
    <w:p w:rsidR="00F22769" w:rsidRDefault="00F22769" w:rsidP="000847CF">
      <w:pPr>
        <w:jc w:val="center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4183" w:rsidRPr="008B414E" w:rsidRDefault="00CF4183" w:rsidP="000847CF">
      <w:pPr>
        <w:jc w:val="center"/>
        <w:rPr>
          <w:b/>
        </w:rPr>
      </w:pPr>
    </w:p>
    <w:p w:rsidR="00F22769" w:rsidRDefault="00F22769" w:rsidP="000847CF">
      <w:pPr>
        <w:jc w:val="center"/>
      </w:pPr>
      <w:r>
        <w:t>2послеаттестационный  учебный год _________________________</w:t>
      </w:r>
    </w:p>
    <w:p w:rsidR="00F22769" w:rsidRPr="008B414E" w:rsidRDefault="00F22769" w:rsidP="000847CF">
      <w:pPr>
        <w:jc w:val="center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4183" w:rsidRDefault="00CF4183" w:rsidP="000847CF">
      <w:pPr>
        <w:jc w:val="center"/>
      </w:pPr>
    </w:p>
    <w:p w:rsidR="00F22769" w:rsidRDefault="00F22769" w:rsidP="000847CF">
      <w:pPr>
        <w:jc w:val="center"/>
      </w:pPr>
      <w:r>
        <w:t>3послеаттестационный  учебный год _________________________</w:t>
      </w:r>
    </w:p>
    <w:p w:rsidR="00F22769" w:rsidRPr="008B414E" w:rsidRDefault="00F22769" w:rsidP="000847CF">
      <w:pPr>
        <w:jc w:val="center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4183" w:rsidRDefault="00CF4183" w:rsidP="000847CF">
      <w:pPr>
        <w:jc w:val="center"/>
      </w:pPr>
    </w:p>
    <w:p w:rsidR="00F22769" w:rsidRDefault="00F22769" w:rsidP="000847CF">
      <w:pPr>
        <w:jc w:val="center"/>
      </w:pPr>
      <w:r>
        <w:t>4послеаттестационный  учебный год _________________________</w:t>
      </w:r>
    </w:p>
    <w:p w:rsidR="00F22769" w:rsidRPr="008B414E" w:rsidRDefault="00F22769" w:rsidP="000847CF">
      <w:pPr>
        <w:jc w:val="center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4183" w:rsidRDefault="00CF4183" w:rsidP="000847CF">
      <w:pPr>
        <w:jc w:val="center"/>
      </w:pPr>
    </w:p>
    <w:p w:rsidR="00F22769" w:rsidRDefault="00F22769" w:rsidP="000847CF">
      <w:pPr>
        <w:jc w:val="center"/>
      </w:pPr>
      <w:r>
        <w:t>5послеаттестационный  учебный год _________________________</w:t>
      </w:r>
    </w:p>
    <w:p w:rsidR="00F22769" w:rsidRDefault="00747E1E" w:rsidP="000847CF">
      <w:pPr>
        <w:jc w:val="center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2769" w:rsidRDefault="00F22769">
      <w:pPr>
        <w:rPr>
          <w:b/>
        </w:rPr>
      </w:pPr>
    </w:p>
    <w:p w:rsidR="00F22769" w:rsidRDefault="00F22769" w:rsidP="00C9568E">
      <w:pPr>
        <w:jc w:val="center"/>
      </w:pPr>
      <w:r>
        <w:rPr>
          <w:b/>
        </w:rPr>
        <w:lastRenderedPageBreak/>
        <w:t xml:space="preserve">ИТОГОВАЯ АТТЕСТАЦИЯ </w:t>
      </w:r>
    </w:p>
    <w:p w:rsidR="00F22769" w:rsidRDefault="00F22769" w:rsidP="00C9568E">
      <w:pPr>
        <w:jc w:val="center"/>
      </w:pPr>
    </w:p>
    <w:p w:rsidR="00F22769" w:rsidRDefault="00F22769" w:rsidP="00C9568E">
      <w:pPr>
        <w:jc w:val="center"/>
      </w:pPr>
      <w:r>
        <w:t>1послеаттестационный  учебный год _________________________</w:t>
      </w:r>
    </w:p>
    <w:p w:rsidR="00F22769" w:rsidRDefault="00F22769" w:rsidP="00C9568E">
      <w:pPr>
        <w:jc w:val="center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4183" w:rsidRPr="008B414E" w:rsidRDefault="00CF4183" w:rsidP="00C9568E">
      <w:pPr>
        <w:jc w:val="center"/>
        <w:rPr>
          <w:b/>
        </w:rPr>
      </w:pPr>
    </w:p>
    <w:p w:rsidR="00F22769" w:rsidRDefault="00F22769" w:rsidP="00C9568E">
      <w:pPr>
        <w:jc w:val="center"/>
      </w:pPr>
      <w:r>
        <w:t xml:space="preserve">2 </w:t>
      </w:r>
      <w:proofErr w:type="spellStart"/>
      <w:r>
        <w:t>послеаттестационный</w:t>
      </w:r>
      <w:proofErr w:type="spellEnd"/>
      <w:r>
        <w:t xml:space="preserve">  учебный год _________________________</w:t>
      </w:r>
    </w:p>
    <w:p w:rsidR="00F22769" w:rsidRPr="008B414E" w:rsidRDefault="00F22769" w:rsidP="00C9568E">
      <w:pPr>
        <w:jc w:val="center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4183" w:rsidRDefault="00CF4183" w:rsidP="00C9568E">
      <w:pPr>
        <w:jc w:val="center"/>
        <w:rPr>
          <w:b/>
        </w:rPr>
      </w:pPr>
    </w:p>
    <w:p w:rsidR="00F22769" w:rsidRDefault="00F22769" w:rsidP="00C9568E">
      <w:pPr>
        <w:jc w:val="center"/>
      </w:pPr>
      <w:r>
        <w:t xml:space="preserve">3 </w:t>
      </w:r>
      <w:proofErr w:type="spellStart"/>
      <w:r>
        <w:t>послеаттестационный</w:t>
      </w:r>
      <w:proofErr w:type="spellEnd"/>
      <w:r>
        <w:t xml:space="preserve">  учебный год _________________________</w:t>
      </w:r>
    </w:p>
    <w:p w:rsidR="00F22769" w:rsidRPr="008B414E" w:rsidRDefault="00F22769" w:rsidP="00C9568E">
      <w:pPr>
        <w:jc w:val="center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7E1E" w:rsidRDefault="00747E1E" w:rsidP="00C9568E">
      <w:pPr>
        <w:jc w:val="center"/>
      </w:pPr>
    </w:p>
    <w:p w:rsidR="00F22769" w:rsidRDefault="00F22769" w:rsidP="00C9568E">
      <w:pPr>
        <w:jc w:val="center"/>
      </w:pPr>
      <w:r>
        <w:t xml:space="preserve">4 </w:t>
      </w:r>
      <w:proofErr w:type="spellStart"/>
      <w:r>
        <w:t>послеаттестационный</w:t>
      </w:r>
      <w:proofErr w:type="spellEnd"/>
      <w:r>
        <w:t xml:space="preserve">  учебный год _________________________</w:t>
      </w:r>
    </w:p>
    <w:p w:rsidR="00F22769" w:rsidRPr="008B414E" w:rsidRDefault="00F22769" w:rsidP="00C9568E">
      <w:pPr>
        <w:jc w:val="center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7E1E" w:rsidRDefault="00747E1E" w:rsidP="00C9568E">
      <w:pPr>
        <w:jc w:val="center"/>
      </w:pPr>
    </w:p>
    <w:p w:rsidR="00F22769" w:rsidRDefault="00F22769" w:rsidP="00C9568E">
      <w:pPr>
        <w:jc w:val="center"/>
      </w:pPr>
      <w:r>
        <w:t xml:space="preserve">5 </w:t>
      </w:r>
      <w:proofErr w:type="spellStart"/>
      <w:r>
        <w:t>послеаттестационный</w:t>
      </w:r>
      <w:proofErr w:type="spellEnd"/>
      <w:r>
        <w:t xml:space="preserve">  учебный год _________________________</w:t>
      </w:r>
    </w:p>
    <w:p w:rsidR="00F22769" w:rsidRPr="008B414E" w:rsidRDefault="00F22769" w:rsidP="00C9568E">
      <w:pPr>
        <w:jc w:val="center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4183" w:rsidRDefault="00CF4183" w:rsidP="00D94FF6">
      <w:pPr>
        <w:ind w:left="720"/>
        <w:contextualSpacing/>
        <w:jc w:val="center"/>
        <w:rPr>
          <w:b/>
        </w:rPr>
      </w:pPr>
    </w:p>
    <w:p w:rsidR="007D6EBD" w:rsidRDefault="007D6EBD" w:rsidP="007D6EBD">
      <w:pPr>
        <w:rPr>
          <w:b/>
        </w:rPr>
      </w:pPr>
      <w:r>
        <w:rPr>
          <w:b/>
        </w:rPr>
        <w:t>ПОДПИСЬ УЧИТЕЛЯ_______________________________________</w:t>
      </w:r>
    </w:p>
    <w:p w:rsidR="007D6EBD" w:rsidRDefault="007D6EBD" w:rsidP="007D6EBD">
      <w:pPr>
        <w:rPr>
          <w:b/>
        </w:rPr>
      </w:pPr>
    </w:p>
    <w:p w:rsidR="007D6EBD" w:rsidRDefault="007D6EBD" w:rsidP="007D6EBD">
      <w:pPr>
        <w:rPr>
          <w:b/>
        </w:rPr>
      </w:pPr>
      <w:r>
        <w:rPr>
          <w:b/>
        </w:rPr>
        <w:t>ПОДПИСЬ ДИРЕКТОРА ШКОЛЫ ___________________________</w:t>
      </w:r>
    </w:p>
    <w:p w:rsidR="00CF4183" w:rsidRPr="00CF4183" w:rsidRDefault="00D94FF6" w:rsidP="00D94FF6">
      <w:pPr>
        <w:ind w:left="72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  <w:r w:rsidRPr="00CF4183">
        <w:rPr>
          <w:rFonts w:eastAsia="Calibri"/>
          <w:b/>
          <w:sz w:val="28"/>
          <w:szCs w:val="28"/>
          <w:lang w:eastAsia="en-US"/>
        </w:rPr>
        <w:lastRenderedPageBreak/>
        <w:t xml:space="preserve">ОЦЕНКА </w:t>
      </w:r>
    </w:p>
    <w:p w:rsidR="00CF4183" w:rsidRDefault="00D94FF6" w:rsidP="00D94FF6">
      <w:pPr>
        <w:ind w:left="72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CF4183">
        <w:rPr>
          <w:rFonts w:eastAsia="Calibri"/>
          <w:b/>
          <w:sz w:val="28"/>
          <w:szCs w:val="28"/>
          <w:lang w:eastAsia="en-US"/>
        </w:rPr>
        <w:t xml:space="preserve">ПРОФЕССИОНАЛЬНОЙ ДЕЯТЕЛЬНОСТИ </w:t>
      </w:r>
    </w:p>
    <w:p w:rsidR="00D94FF6" w:rsidRDefault="00D94FF6" w:rsidP="00D94FF6">
      <w:pPr>
        <w:ind w:left="72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CF4183">
        <w:rPr>
          <w:rFonts w:eastAsia="Calibri"/>
          <w:b/>
          <w:sz w:val="28"/>
          <w:szCs w:val="28"/>
          <w:lang w:eastAsia="en-US"/>
        </w:rPr>
        <w:t>И ЛИЧНОСТИ УЧИТЕЛЯ</w:t>
      </w:r>
    </w:p>
    <w:p w:rsidR="00CF4183" w:rsidRPr="00CF4183" w:rsidRDefault="00CF4183" w:rsidP="00D94FF6">
      <w:pPr>
        <w:ind w:left="72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7185"/>
        <w:gridCol w:w="2263"/>
      </w:tblGrid>
      <w:tr w:rsidR="00D94FF6" w:rsidRPr="004415A4" w:rsidTr="007D6EB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FF6" w:rsidRPr="007D6EBD" w:rsidRDefault="00D94FF6" w:rsidP="007D6EBD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D6EBD">
              <w:rPr>
                <w:rFonts w:eastAsia="Calibri"/>
                <w:b/>
                <w:sz w:val="28"/>
                <w:szCs w:val="28"/>
                <w:lang w:eastAsia="en-US"/>
              </w:rPr>
              <w:t>№ п\</w:t>
            </w:r>
            <w:proofErr w:type="gramStart"/>
            <w:r w:rsidRPr="007D6EBD">
              <w:rPr>
                <w:rFonts w:eastAsia="Calibri"/>
                <w:b/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FF6" w:rsidRPr="007D6EBD" w:rsidRDefault="007D6EBD" w:rsidP="007D6EBD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К</w:t>
            </w:r>
            <w:r w:rsidR="00D94FF6" w:rsidRPr="007D6EBD">
              <w:rPr>
                <w:rFonts w:eastAsia="Calibri"/>
                <w:b/>
                <w:sz w:val="28"/>
                <w:szCs w:val="28"/>
                <w:lang w:eastAsia="en-US"/>
              </w:rPr>
              <w:t>ачества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личности учителя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и параметры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FF6" w:rsidRPr="007D6EBD" w:rsidRDefault="00D94FF6" w:rsidP="007D6EBD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D6EBD">
              <w:rPr>
                <w:rFonts w:eastAsia="Calibri"/>
                <w:b/>
                <w:sz w:val="28"/>
                <w:szCs w:val="28"/>
                <w:lang w:eastAsia="en-US"/>
              </w:rPr>
              <w:t>Оценка в баллах</w:t>
            </w:r>
          </w:p>
          <w:p w:rsidR="00D94FF6" w:rsidRPr="007D6EBD" w:rsidRDefault="00D94FF6" w:rsidP="007D6EBD">
            <w:pPr>
              <w:ind w:right="33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D6EBD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  <w:r w:rsidR="00CF4183" w:rsidRPr="007D6EBD">
              <w:rPr>
                <w:rFonts w:eastAsia="Calibri"/>
                <w:b/>
                <w:sz w:val="28"/>
                <w:szCs w:val="28"/>
                <w:lang w:eastAsia="en-US"/>
              </w:rPr>
              <w:t>,</w:t>
            </w:r>
            <w:r w:rsidRPr="007D6EBD">
              <w:rPr>
                <w:rFonts w:eastAsia="Calibri"/>
                <w:b/>
                <w:sz w:val="28"/>
                <w:szCs w:val="28"/>
                <w:lang w:eastAsia="en-US"/>
              </w:rPr>
              <w:t xml:space="preserve"> 2</w:t>
            </w:r>
            <w:r w:rsidR="00CF4183" w:rsidRPr="007D6EBD">
              <w:rPr>
                <w:rFonts w:eastAsia="Calibri"/>
                <w:b/>
                <w:sz w:val="28"/>
                <w:szCs w:val="28"/>
                <w:lang w:eastAsia="en-US"/>
              </w:rPr>
              <w:t>,</w:t>
            </w:r>
            <w:r w:rsidRPr="007D6EBD">
              <w:rPr>
                <w:rFonts w:eastAsia="Calibri"/>
                <w:b/>
                <w:sz w:val="28"/>
                <w:szCs w:val="28"/>
                <w:lang w:eastAsia="en-US"/>
              </w:rPr>
              <w:t xml:space="preserve"> 3</w:t>
            </w:r>
            <w:r w:rsidR="00CF4183" w:rsidRPr="007D6EBD">
              <w:rPr>
                <w:rFonts w:eastAsia="Calibri"/>
                <w:b/>
                <w:sz w:val="28"/>
                <w:szCs w:val="28"/>
                <w:lang w:eastAsia="en-US"/>
              </w:rPr>
              <w:t>,</w:t>
            </w:r>
            <w:r w:rsidRPr="007D6EBD">
              <w:rPr>
                <w:rFonts w:eastAsia="Calibri"/>
                <w:b/>
                <w:sz w:val="28"/>
                <w:szCs w:val="28"/>
                <w:lang w:eastAsia="en-US"/>
              </w:rPr>
              <w:t xml:space="preserve"> 4</w:t>
            </w:r>
            <w:r w:rsidR="00CF4183" w:rsidRPr="007D6EBD">
              <w:rPr>
                <w:rFonts w:eastAsia="Calibri"/>
                <w:b/>
                <w:sz w:val="28"/>
                <w:szCs w:val="28"/>
                <w:lang w:eastAsia="en-US"/>
              </w:rPr>
              <w:t>,</w:t>
            </w:r>
            <w:r w:rsidRPr="007D6EBD">
              <w:rPr>
                <w:rFonts w:eastAsia="Calibri"/>
                <w:b/>
                <w:sz w:val="28"/>
                <w:szCs w:val="28"/>
                <w:lang w:eastAsia="en-US"/>
              </w:rPr>
              <w:t xml:space="preserve"> 5</w:t>
            </w:r>
          </w:p>
        </w:tc>
      </w:tr>
      <w:tr w:rsidR="00D94FF6" w:rsidRPr="004415A4" w:rsidTr="007D6EB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5A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FF6" w:rsidRPr="007D6EBD" w:rsidRDefault="00D94FF6" w:rsidP="00D94FF6">
            <w:pPr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D6EBD">
              <w:rPr>
                <w:rFonts w:eastAsia="Calibri"/>
                <w:b/>
                <w:sz w:val="28"/>
                <w:szCs w:val="28"/>
                <w:lang w:eastAsia="en-US"/>
              </w:rPr>
              <w:t>РЕЗУЛЬТАТЫ ДЕЯТЕЛЬНОСТИ УЧИ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94FF6" w:rsidRPr="004415A4" w:rsidTr="007D6EB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5A4">
              <w:rPr>
                <w:rFonts w:eastAsia="Calibri"/>
                <w:sz w:val="28"/>
                <w:szCs w:val="28"/>
                <w:lang w:eastAsia="en-US"/>
              </w:rPr>
              <w:t>Наличие у учащихся глубоких и прочных знаний по предмет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94FF6" w:rsidRPr="004415A4" w:rsidTr="007D6EB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4415A4">
              <w:rPr>
                <w:rFonts w:eastAsia="Calibri"/>
                <w:sz w:val="28"/>
                <w:szCs w:val="28"/>
                <w:lang w:eastAsia="en-US"/>
              </w:rPr>
              <w:t>Сформированность</w:t>
            </w:r>
            <w:proofErr w:type="spellEnd"/>
            <w:r w:rsidRPr="004415A4">
              <w:rPr>
                <w:rFonts w:eastAsia="Calibri"/>
                <w:sz w:val="28"/>
                <w:szCs w:val="28"/>
                <w:lang w:eastAsia="en-US"/>
              </w:rPr>
              <w:t xml:space="preserve"> у учащихся устойчивого интереса к предмету</w:t>
            </w:r>
            <w:proofErr w:type="gramStart"/>
            <w:r w:rsidRPr="004415A4">
              <w:rPr>
                <w:rFonts w:eastAsia="Calibri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4415A4">
              <w:rPr>
                <w:rFonts w:eastAsia="Calibri"/>
                <w:sz w:val="28"/>
                <w:szCs w:val="28"/>
                <w:lang w:eastAsia="en-US"/>
              </w:rPr>
              <w:t xml:space="preserve"> способности к самообразов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94FF6" w:rsidRPr="004415A4" w:rsidTr="007D6EB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5A4">
              <w:rPr>
                <w:rFonts w:eastAsia="Calibri"/>
                <w:sz w:val="28"/>
                <w:szCs w:val="28"/>
                <w:lang w:eastAsia="en-US"/>
              </w:rPr>
              <w:t xml:space="preserve">Наличие у учащихся прочных умений и навыков в самостоятельном использовании знаний по предмету в учебной и </w:t>
            </w:r>
            <w:proofErr w:type="spellStart"/>
            <w:r w:rsidRPr="004415A4">
              <w:rPr>
                <w:rFonts w:eastAsia="Calibri"/>
                <w:sz w:val="28"/>
                <w:szCs w:val="28"/>
                <w:lang w:eastAsia="en-US"/>
              </w:rPr>
              <w:t>внеучебной</w:t>
            </w:r>
            <w:proofErr w:type="spellEnd"/>
            <w:r w:rsidRPr="004415A4">
              <w:rPr>
                <w:rFonts w:eastAsia="Calibri"/>
                <w:sz w:val="28"/>
                <w:szCs w:val="28"/>
                <w:lang w:eastAsia="en-US"/>
              </w:rPr>
              <w:t xml:space="preserve">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94FF6" w:rsidRPr="004415A4" w:rsidTr="007D6EB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4415A4">
              <w:rPr>
                <w:rFonts w:eastAsia="Calibri"/>
                <w:sz w:val="28"/>
                <w:szCs w:val="28"/>
                <w:lang w:eastAsia="en-US"/>
              </w:rPr>
              <w:t>Сформированность</w:t>
            </w:r>
            <w:proofErr w:type="spellEnd"/>
            <w:r w:rsidRPr="004415A4">
              <w:rPr>
                <w:rFonts w:eastAsia="Calibri"/>
                <w:sz w:val="28"/>
                <w:szCs w:val="28"/>
                <w:lang w:eastAsia="en-US"/>
              </w:rPr>
              <w:t xml:space="preserve"> творческих способностей учащихся, способности к саморазвит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94FF6" w:rsidRPr="004415A4" w:rsidTr="007D6EB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5A4">
              <w:rPr>
                <w:rFonts w:eastAsia="Calibri"/>
                <w:sz w:val="28"/>
                <w:szCs w:val="28"/>
                <w:lang w:eastAsia="en-US"/>
              </w:rPr>
              <w:t>Развитие волевых качеств личности учащихся, способности к самовоспит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94FF6" w:rsidRPr="004415A4" w:rsidTr="007D6EB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FF6" w:rsidRPr="007D6EBD" w:rsidRDefault="00D94FF6" w:rsidP="007D6EBD">
            <w:pPr>
              <w:contextualSpacing/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D6EBD">
              <w:rPr>
                <w:rFonts w:eastAsia="Calibri"/>
                <w:b/>
                <w:sz w:val="28"/>
                <w:szCs w:val="28"/>
                <w:lang w:eastAsia="en-US"/>
              </w:rPr>
              <w:t>СРЕДНЯЯ ОЦЕН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94FF6" w:rsidRPr="004415A4" w:rsidTr="007D6EBD">
        <w:trPr>
          <w:trHeight w:val="21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5A4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FF6" w:rsidRPr="007D6EBD" w:rsidRDefault="00D94FF6" w:rsidP="00D94FF6">
            <w:pPr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D6EBD">
              <w:rPr>
                <w:rFonts w:eastAsia="Calibri"/>
                <w:b/>
                <w:sz w:val="28"/>
                <w:szCs w:val="28"/>
                <w:lang w:eastAsia="en-US"/>
              </w:rPr>
              <w:t>УРОВЕНТЬ ЗНАНИЙ УЧИ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94FF6" w:rsidRPr="004415A4" w:rsidTr="007D6EB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5A4">
              <w:rPr>
                <w:rFonts w:eastAsia="Calibri"/>
                <w:sz w:val="28"/>
                <w:szCs w:val="28"/>
                <w:lang w:eastAsia="en-US"/>
              </w:rPr>
              <w:t>Знание преподаваемого предм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94FF6" w:rsidRPr="004415A4" w:rsidTr="007D6EB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5A4">
              <w:rPr>
                <w:rFonts w:eastAsia="Calibri"/>
                <w:sz w:val="28"/>
                <w:szCs w:val="28"/>
                <w:lang w:eastAsia="en-US"/>
              </w:rPr>
              <w:t>Общая эруди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94FF6" w:rsidRPr="004415A4" w:rsidTr="007D6EB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5A4">
              <w:rPr>
                <w:rFonts w:eastAsia="Calibri"/>
                <w:sz w:val="28"/>
                <w:szCs w:val="28"/>
                <w:lang w:eastAsia="en-US"/>
              </w:rPr>
              <w:t>Знание методики преподаваемого предм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94FF6" w:rsidRPr="004415A4" w:rsidTr="007D6EB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5A4">
              <w:rPr>
                <w:rFonts w:eastAsia="Calibri"/>
                <w:sz w:val="28"/>
                <w:szCs w:val="28"/>
                <w:lang w:eastAsia="en-US"/>
              </w:rPr>
              <w:t>Знание методики внеклассной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94FF6" w:rsidRPr="004415A4" w:rsidTr="007D6EB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5A4">
              <w:rPr>
                <w:rFonts w:eastAsia="Calibri"/>
                <w:sz w:val="28"/>
                <w:szCs w:val="28"/>
                <w:lang w:eastAsia="en-US"/>
              </w:rPr>
              <w:t>Знание индивидуальн</w:t>
            </w:r>
            <w:proofErr w:type="gramStart"/>
            <w:r w:rsidRPr="004415A4">
              <w:rPr>
                <w:rFonts w:eastAsia="Calibri"/>
                <w:sz w:val="28"/>
                <w:szCs w:val="28"/>
                <w:lang w:eastAsia="en-US"/>
              </w:rPr>
              <w:t>о-</w:t>
            </w:r>
            <w:proofErr w:type="gramEnd"/>
            <w:r w:rsidRPr="004415A4">
              <w:rPr>
                <w:rFonts w:eastAsia="Calibri"/>
                <w:sz w:val="28"/>
                <w:szCs w:val="28"/>
                <w:lang w:eastAsia="en-US"/>
              </w:rPr>
              <w:t xml:space="preserve"> психологических особенностей учащих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94FF6" w:rsidRPr="004415A4" w:rsidTr="007D6EB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FF6" w:rsidRPr="004415A4" w:rsidRDefault="00D94FF6" w:rsidP="004415A4">
            <w:pPr>
              <w:ind w:left="72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5A4">
              <w:rPr>
                <w:rFonts w:eastAsia="Calibri"/>
                <w:sz w:val="28"/>
                <w:szCs w:val="28"/>
                <w:lang w:eastAsia="en-US"/>
              </w:rPr>
              <w:t>Знание психологии коллекти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94FF6" w:rsidRPr="004415A4" w:rsidTr="007D6EB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5A4">
              <w:rPr>
                <w:rFonts w:eastAsia="Calibri"/>
                <w:sz w:val="28"/>
                <w:szCs w:val="28"/>
                <w:lang w:eastAsia="en-US"/>
              </w:rPr>
              <w:t>Знание теории педагог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94FF6" w:rsidRPr="004415A4" w:rsidTr="007D6EB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5A4">
              <w:rPr>
                <w:rFonts w:eastAsia="Calibri"/>
                <w:sz w:val="28"/>
                <w:szCs w:val="28"/>
                <w:lang w:eastAsia="en-US"/>
              </w:rPr>
              <w:t>Знание особенностей педагогическ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94FF6" w:rsidRPr="004415A4" w:rsidTr="007D6EB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FF6" w:rsidRPr="007D6EBD" w:rsidRDefault="00D94FF6" w:rsidP="007D6EBD">
            <w:pPr>
              <w:contextualSpacing/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D6EBD">
              <w:rPr>
                <w:rFonts w:eastAsia="Calibri"/>
                <w:b/>
                <w:sz w:val="28"/>
                <w:szCs w:val="28"/>
                <w:lang w:eastAsia="en-US"/>
              </w:rPr>
              <w:t>СРЕДНЯЯ ОЦЕН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94FF6" w:rsidRPr="004415A4" w:rsidTr="007D6EB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5A4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FF6" w:rsidRPr="007D6EBD" w:rsidRDefault="00D94FF6" w:rsidP="00D94FF6">
            <w:pPr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D6EBD">
              <w:rPr>
                <w:rFonts w:eastAsia="Calibri"/>
                <w:b/>
                <w:sz w:val="28"/>
                <w:szCs w:val="28"/>
                <w:lang w:eastAsia="en-US"/>
              </w:rPr>
              <w:t>ГНОСТИЧЕСКИЕ УМ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94FF6" w:rsidRPr="004415A4" w:rsidTr="007D6EB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5A4">
              <w:rPr>
                <w:rFonts w:eastAsia="Calibri"/>
                <w:sz w:val="28"/>
                <w:szCs w:val="28"/>
                <w:lang w:eastAsia="en-US"/>
              </w:rPr>
              <w:t>Умения систематически пополнять свои знания путем само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94FF6" w:rsidRPr="004415A4" w:rsidTr="007D6EB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5A4">
              <w:rPr>
                <w:rFonts w:eastAsia="Calibri"/>
                <w:sz w:val="28"/>
                <w:szCs w:val="28"/>
                <w:lang w:eastAsia="en-US"/>
              </w:rPr>
              <w:t>Умения систематически расширять свои знания путем изучения опыта своих колле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94FF6" w:rsidRPr="004415A4" w:rsidTr="007D6EB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5A4">
              <w:rPr>
                <w:rFonts w:eastAsia="Calibri"/>
                <w:sz w:val="28"/>
                <w:szCs w:val="28"/>
                <w:lang w:eastAsia="en-US"/>
              </w:rPr>
              <w:t>Умения добывать знания из изучения реального педагогического процес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94FF6" w:rsidRPr="004415A4" w:rsidTr="007D6EB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FF6" w:rsidRPr="004415A4" w:rsidRDefault="00D94FF6" w:rsidP="004415A4">
            <w:pPr>
              <w:ind w:left="72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5A4">
              <w:rPr>
                <w:rFonts w:eastAsia="Calibri"/>
                <w:sz w:val="28"/>
                <w:szCs w:val="28"/>
                <w:lang w:eastAsia="en-US"/>
              </w:rPr>
              <w:t>Умение изучать личность учащихся и особенности коллектива в плане выявления уровня их развития и условий</w:t>
            </w:r>
            <w:proofErr w:type="gramStart"/>
            <w:r w:rsidRPr="004415A4">
              <w:rPr>
                <w:rFonts w:eastAsia="Calibri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4415A4">
              <w:rPr>
                <w:rFonts w:eastAsia="Calibri"/>
                <w:sz w:val="28"/>
                <w:szCs w:val="28"/>
                <w:lang w:eastAsia="en-US"/>
              </w:rPr>
              <w:t xml:space="preserve"> влияющих на результаты обучения и воспит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94FF6" w:rsidRPr="004415A4" w:rsidTr="007D6EB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5A4">
              <w:rPr>
                <w:rFonts w:eastAsia="Calibri"/>
                <w:sz w:val="28"/>
                <w:szCs w:val="28"/>
                <w:lang w:eastAsia="en-US"/>
              </w:rPr>
              <w:t xml:space="preserve">Умение изучать достоинства и недостатки своей личности  в деятельности и перестраивать свою </w:t>
            </w:r>
            <w:r w:rsidRPr="004415A4">
              <w:rPr>
                <w:rFonts w:eastAsia="Calibri"/>
                <w:sz w:val="28"/>
                <w:szCs w:val="28"/>
                <w:lang w:eastAsia="en-US"/>
              </w:rPr>
              <w:lastRenderedPageBreak/>
              <w:t>деятельность в соответствии с целями и условиями ее протек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94FF6" w:rsidRPr="004415A4" w:rsidTr="007D6EB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5A4">
              <w:rPr>
                <w:rFonts w:eastAsia="Calibri"/>
                <w:sz w:val="28"/>
                <w:szCs w:val="28"/>
                <w:lang w:eastAsia="en-US"/>
              </w:rPr>
              <w:t>Умение методически анализировать и критически оценивать учебный материал, учебные пособия, средства обучения и творчески их использовать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94FF6" w:rsidRPr="004415A4" w:rsidTr="007D6EB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FF6" w:rsidRPr="007D6EBD" w:rsidRDefault="00D94FF6" w:rsidP="007D6EBD">
            <w:pPr>
              <w:contextualSpacing/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D6EBD">
              <w:rPr>
                <w:rFonts w:eastAsia="Calibri"/>
                <w:b/>
                <w:sz w:val="28"/>
                <w:szCs w:val="28"/>
                <w:lang w:eastAsia="en-US"/>
              </w:rPr>
              <w:t>СРЕДНЯЯ ОЦЕН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94FF6" w:rsidRPr="004415A4" w:rsidTr="007D6EB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5A4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FF6" w:rsidRPr="007D6EBD" w:rsidRDefault="00D94FF6" w:rsidP="00D94FF6">
            <w:pPr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D6EBD">
              <w:rPr>
                <w:rFonts w:eastAsia="Calibri"/>
                <w:b/>
                <w:sz w:val="28"/>
                <w:szCs w:val="28"/>
                <w:lang w:eastAsia="en-US"/>
              </w:rPr>
              <w:t>ПРОЕКТИРОВОЧНЫЕ УМ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94FF6" w:rsidRPr="004415A4" w:rsidTr="007D6EB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5A4">
              <w:rPr>
                <w:rFonts w:eastAsia="Calibri"/>
                <w:sz w:val="28"/>
                <w:szCs w:val="28"/>
                <w:lang w:eastAsia="en-US"/>
              </w:rPr>
              <w:t>Планирование урока и системы уроков в соответствии с целями обучения, характером материала</w:t>
            </w:r>
            <w:proofErr w:type="gramStart"/>
            <w:r w:rsidRPr="004415A4">
              <w:rPr>
                <w:rFonts w:eastAsia="Calibri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4415A4">
              <w:rPr>
                <w:rFonts w:eastAsia="Calibri"/>
                <w:sz w:val="28"/>
                <w:szCs w:val="28"/>
                <w:lang w:eastAsia="en-US"/>
              </w:rPr>
              <w:t xml:space="preserve"> ступенями обучения с учетом </w:t>
            </w:r>
            <w:proofErr w:type="spellStart"/>
            <w:r w:rsidRPr="004415A4">
              <w:rPr>
                <w:rFonts w:eastAsia="Calibri"/>
                <w:sz w:val="28"/>
                <w:szCs w:val="28"/>
                <w:lang w:eastAsia="en-US"/>
              </w:rPr>
              <w:t>межпредметных</w:t>
            </w:r>
            <w:proofErr w:type="spellEnd"/>
            <w:r w:rsidRPr="004415A4">
              <w:rPr>
                <w:rFonts w:eastAsia="Calibri"/>
                <w:sz w:val="28"/>
                <w:szCs w:val="28"/>
                <w:lang w:eastAsia="en-US"/>
              </w:rPr>
              <w:t xml:space="preserve"> связе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94FF6" w:rsidRPr="004415A4" w:rsidTr="007D6EB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5A4">
              <w:rPr>
                <w:rFonts w:eastAsia="Calibri"/>
                <w:sz w:val="28"/>
                <w:szCs w:val="28"/>
                <w:lang w:eastAsia="en-US"/>
              </w:rPr>
              <w:t>Планирование обучения с учетом психологических закономерностей овладения предметом</w:t>
            </w:r>
            <w:proofErr w:type="gramStart"/>
            <w:r w:rsidRPr="004415A4">
              <w:rPr>
                <w:rFonts w:eastAsia="Calibri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4415A4">
              <w:rPr>
                <w:rFonts w:eastAsia="Calibri"/>
                <w:sz w:val="28"/>
                <w:szCs w:val="28"/>
                <w:lang w:eastAsia="en-US"/>
              </w:rPr>
              <w:t xml:space="preserve"> предвидение возможных затруднений учащих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94FF6" w:rsidRPr="004415A4" w:rsidTr="007D6EB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5A4">
              <w:rPr>
                <w:rFonts w:eastAsia="Calibri"/>
                <w:sz w:val="28"/>
                <w:szCs w:val="28"/>
                <w:lang w:eastAsia="en-US"/>
              </w:rPr>
              <w:t>Определение наиболее рациональных видов деятельности уч-ся по овладению материалом и предвидение характера их сложностей для учащих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94FF6" w:rsidRPr="004415A4" w:rsidTr="007D6EB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5A4">
              <w:rPr>
                <w:rFonts w:eastAsia="Calibri"/>
                <w:sz w:val="28"/>
                <w:szCs w:val="28"/>
                <w:lang w:eastAsia="en-US"/>
              </w:rPr>
              <w:t>Определение наиболее эффективных методов и приемов ведения уро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94FF6" w:rsidRPr="004415A4" w:rsidTr="007D6EB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5A4">
              <w:rPr>
                <w:rFonts w:eastAsia="Calibri"/>
                <w:sz w:val="28"/>
                <w:szCs w:val="28"/>
                <w:lang w:eastAsia="en-US"/>
              </w:rPr>
              <w:t>Планирование внеклассной работы в единстве с целями и задачами учебн</w:t>
            </w:r>
            <w:proofErr w:type="gramStart"/>
            <w:r w:rsidRPr="004415A4">
              <w:rPr>
                <w:rFonts w:eastAsia="Calibri"/>
                <w:sz w:val="28"/>
                <w:szCs w:val="28"/>
                <w:lang w:eastAsia="en-US"/>
              </w:rPr>
              <w:t>о-</w:t>
            </w:r>
            <w:proofErr w:type="gramEnd"/>
            <w:r w:rsidRPr="004415A4">
              <w:rPr>
                <w:rFonts w:eastAsia="Calibri"/>
                <w:sz w:val="28"/>
                <w:szCs w:val="28"/>
                <w:lang w:eastAsia="en-US"/>
              </w:rPr>
              <w:t xml:space="preserve"> воспитательного процесса по предмет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94FF6" w:rsidRPr="004415A4" w:rsidTr="007D6EB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5A4">
              <w:rPr>
                <w:rFonts w:eastAsia="Calibri"/>
                <w:sz w:val="28"/>
                <w:szCs w:val="28"/>
                <w:lang w:eastAsia="en-US"/>
              </w:rPr>
              <w:t>Умение проектировать и создавать элементарные наглядные пособия в соответствии с задачами уро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94FF6" w:rsidRPr="004415A4" w:rsidTr="007D6EB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5A4">
              <w:rPr>
                <w:rFonts w:eastAsia="Calibri"/>
                <w:sz w:val="28"/>
                <w:szCs w:val="28"/>
                <w:lang w:eastAsia="en-US"/>
              </w:rPr>
              <w:t>Умение методически целесообразно использовать средства наглядности и ТСО на уроках и во внеклассной работ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94FF6" w:rsidRPr="004415A4" w:rsidTr="007D6EB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FF6" w:rsidRPr="007D6EBD" w:rsidRDefault="00D94FF6" w:rsidP="007D6EBD">
            <w:pPr>
              <w:contextualSpacing/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D6EBD">
              <w:rPr>
                <w:rFonts w:eastAsia="Calibri"/>
                <w:b/>
                <w:sz w:val="28"/>
                <w:szCs w:val="28"/>
                <w:lang w:eastAsia="en-US"/>
              </w:rPr>
              <w:t>СРЕДНЯЯ ОЦЕН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94FF6" w:rsidRPr="004415A4" w:rsidTr="007D6EB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5A4">
              <w:rPr>
                <w:rFonts w:eastAsia="Calibri"/>
                <w:sz w:val="28"/>
                <w:szCs w:val="28"/>
                <w:lang w:eastAsia="en-US"/>
              </w:rPr>
              <w:t xml:space="preserve">4 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FF6" w:rsidRPr="007D6EBD" w:rsidRDefault="00D94FF6" w:rsidP="00D94FF6">
            <w:pPr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D6EBD">
              <w:rPr>
                <w:rFonts w:eastAsia="Calibri"/>
                <w:b/>
                <w:sz w:val="28"/>
                <w:szCs w:val="28"/>
                <w:lang w:eastAsia="en-US"/>
              </w:rPr>
              <w:t>КОНСТРУКИВНЫЕ УМ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94FF6" w:rsidRPr="004415A4" w:rsidTr="007D6EB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5A4">
              <w:rPr>
                <w:rFonts w:eastAsia="Calibri"/>
                <w:sz w:val="28"/>
                <w:szCs w:val="28"/>
                <w:lang w:eastAsia="en-US"/>
              </w:rPr>
              <w:t>Выбор оптимальных приемов и способов обучения с учетом общих и частных целей обу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94FF6" w:rsidRPr="004415A4" w:rsidTr="007D6EB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5A4">
              <w:rPr>
                <w:rFonts w:eastAsia="Calibri"/>
                <w:sz w:val="28"/>
                <w:szCs w:val="28"/>
                <w:lang w:eastAsia="en-US"/>
              </w:rPr>
              <w:t>Отбор и дозировка необходимого материала с учетом уровня и подготовки учащих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94FF6" w:rsidRPr="004415A4" w:rsidTr="007D6EB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5A4">
              <w:rPr>
                <w:rFonts w:eastAsia="Calibri"/>
                <w:sz w:val="28"/>
                <w:szCs w:val="28"/>
                <w:lang w:eastAsia="en-US"/>
              </w:rPr>
              <w:t xml:space="preserve">Расположение материала от легкого и простого к более </w:t>
            </w:r>
            <w:proofErr w:type="gramStart"/>
            <w:r w:rsidRPr="004415A4">
              <w:rPr>
                <w:rFonts w:eastAsia="Calibri"/>
                <w:sz w:val="28"/>
                <w:szCs w:val="28"/>
                <w:lang w:eastAsia="en-US"/>
              </w:rPr>
              <w:t>трудному</w:t>
            </w:r>
            <w:proofErr w:type="gramEnd"/>
            <w:r w:rsidRPr="004415A4">
              <w:rPr>
                <w:rFonts w:eastAsia="Calibri"/>
                <w:sz w:val="28"/>
                <w:szCs w:val="28"/>
                <w:lang w:eastAsia="en-US"/>
              </w:rPr>
              <w:t xml:space="preserve"> и сложном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94FF6" w:rsidRPr="004415A4" w:rsidTr="007D6EB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5A4">
              <w:rPr>
                <w:rFonts w:eastAsia="Calibri"/>
                <w:sz w:val="28"/>
                <w:szCs w:val="28"/>
                <w:lang w:eastAsia="en-US"/>
              </w:rPr>
              <w:t>Определение места и характера демонстрационного материала или эксперимента на уро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94FF6" w:rsidRPr="004415A4" w:rsidTr="007D6EB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5A4">
              <w:rPr>
                <w:rFonts w:eastAsia="Calibri"/>
                <w:sz w:val="28"/>
                <w:szCs w:val="28"/>
                <w:lang w:eastAsia="en-US"/>
              </w:rPr>
              <w:t>Расположение задач и упражнений в порядке увеличения их трудностей для учащих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94FF6" w:rsidRPr="004415A4" w:rsidTr="007D6EB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FF6" w:rsidRPr="004415A4" w:rsidRDefault="00D94FF6" w:rsidP="004415A4">
            <w:pPr>
              <w:ind w:left="-135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5A4">
              <w:rPr>
                <w:rFonts w:eastAsia="Calibri"/>
                <w:sz w:val="28"/>
                <w:szCs w:val="28"/>
                <w:lang w:eastAsia="en-US"/>
              </w:rPr>
              <w:t xml:space="preserve">Определение объектов и процессов контроля усвоения материала и уровня </w:t>
            </w:r>
            <w:proofErr w:type="spellStart"/>
            <w:r w:rsidRPr="004415A4">
              <w:rPr>
                <w:rFonts w:eastAsia="Calibri"/>
                <w:sz w:val="28"/>
                <w:szCs w:val="28"/>
                <w:lang w:eastAsia="en-US"/>
              </w:rPr>
              <w:t>сформированности</w:t>
            </w:r>
            <w:proofErr w:type="spellEnd"/>
            <w:r w:rsidRPr="004415A4">
              <w:rPr>
                <w:rFonts w:eastAsia="Calibri"/>
                <w:sz w:val="28"/>
                <w:szCs w:val="28"/>
                <w:lang w:eastAsia="en-US"/>
              </w:rPr>
              <w:t xml:space="preserve"> ум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94FF6" w:rsidRPr="004415A4" w:rsidTr="007D6EB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5A4">
              <w:rPr>
                <w:rFonts w:eastAsia="Calibri"/>
                <w:sz w:val="28"/>
                <w:szCs w:val="28"/>
                <w:lang w:eastAsia="en-US"/>
              </w:rPr>
              <w:t>Умение предусмотреть возможные затруднения учащихся в тех или иных видах деятельности</w:t>
            </w:r>
            <w:proofErr w:type="gramStart"/>
            <w:r w:rsidRPr="004415A4">
              <w:rPr>
                <w:rFonts w:eastAsia="Calibri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4415A4">
              <w:rPr>
                <w:rFonts w:eastAsia="Calibri"/>
                <w:sz w:val="28"/>
                <w:szCs w:val="28"/>
                <w:lang w:eastAsia="en-US"/>
              </w:rPr>
              <w:t xml:space="preserve"> выбрать общие , групповые и индивидуальные формы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94FF6" w:rsidRPr="004415A4" w:rsidTr="007D6EB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5A4">
              <w:rPr>
                <w:rFonts w:eastAsia="Calibri"/>
                <w:sz w:val="28"/>
                <w:szCs w:val="28"/>
                <w:lang w:eastAsia="en-US"/>
              </w:rPr>
              <w:t>Рациональное распределение времени на отдельных этапах урока</w:t>
            </w:r>
            <w:proofErr w:type="gramStart"/>
            <w:r w:rsidRPr="004415A4">
              <w:rPr>
                <w:rFonts w:eastAsia="Calibri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4415A4">
              <w:rPr>
                <w:rFonts w:eastAsia="Calibri"/>
                <w:sz w:val="28"/>
                <w:szCs w:val="28"/>
                <w:lang w:eastAsia="en-US"/>
              </w:rPr>
              <w:t xml:space="preserve"> логические переходы от одного этапа к </w:t>
            </w:r>
            <w:r w:rsidRPr="004415A4">
              <w:rPr>
                <w:rFonts w:eastAsia="Calibri"/>
                <w:sz w:val="28"/>
                <w:szCs w:val="28"/>
                <w:lang w:eastAsia="en-US"/>
              </w:rPr>
              <w:lastRenderedPageBreak/>
              <w:t>другом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94FF6" w:rsidRPr="004415A4" w:rsidTr="007D6EB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5A4">
              <w:rPr>
                <w:rFonts w:eastAsia="Calibri"/>
                <w:sz w:val="28"/>
                <w:szCs w:val="28"/>
                <w:lang w:eastAsia="en-US"/>
              </w:rPr>
              <w:t>Определение характера руководства работой учащихся на этапе урока и возможных вариантов изменения хода уро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94FF6" w:rsidRPr="004415A4" w:rsidTr="007D6EB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FF6" w:rsidRPr="007D6EBD" w:rsidRDefault="00D94FF6" w:rsidP="007D6EBD">
            <w:pPr>
              <w:contextualSpacing/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D6EBD">
              <w:rPr>
                <w:rFonts w:eastAsia="Calibri"/>
                <w:b/>
                <w:sz w:val="28"/>
                <w:szCs w:val="28"/>
                <w:lang w:eastAsia="en-US"/>
              </w:rPr>
              <w:t>СРЕДНЯЯ ОЦЕН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94FF6" w:rsidRPr="004415A4" w:rsidTr="007D6EB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5A4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FF6" w:rsidRPr="007D6EBD" w:rsidRDefault="00D94FF6" w:rsidP="00D94FF6">
            <w:pPr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D6EBD">
              <w:rPr>
                <w:rFonts w:eastAsia="Calibri"/>
                <w:b/>
                <w:sz w:val="28"/>
                <w:szCs w:val="28"/>
                <w:lang w:eastAsia="en-US"/>
              </w:rPr>
              <w:t>ОРГАНИЗАТОРСКИЕ УМ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94FF6" w:rsidRPr="004415A4" w:rsidTr="007D6EB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5A4">
              <w:rPr>
                <w:rFonts w:eastAsia="Calibri"/>
                <w:sz w:val="28"/>
                <w:szCs w:val="28"/>
                <w:lang w:eastAsia="en-US"/>
              </w:rPr>
              <w:t>Организация классного коллектива и педагогически целенаправленное управление его деятельностью с учетом динамики развития данного коллектива уч-ся на протяжени</w:t>
            </w:r>
            <w:proofErr w:type="gramStart"/>
            <w:r w:rsidRPr="004415A4">
              <w:rPr>
                <w:rFonts w:eastAsia="Calibri"/>
                <w:sz w:val="28"/>
                <w:szCs w:val="28"/>
                <w:lang w:eastAsia="en-US"/>
              </w:rPr>
              <w:t>е</w:t>
            </w:r>
            <w:proofErr w:type="gramEnd"/>
            <w:r w:rsidRPr="004415A4">
              <w:rPr>
                <w:rFonts w:eastAsia="Calibri"/>
                <w:sz w:val="28"/>
                <w:szCs w:val="28"/>
                <w:lang w:eastAsia="en-US"/>
              </w:rPr>
              <w:t xml:space="preserve"> всего курса обуче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94FF6" w:rsidRPr="004415A4" w:rsidTr="007D6EB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5A4">
              <w:rPr>
                <w:rFonts w:eastAsia="Calibri"/>
                <w:sz w:val="28"/>
                <w:szCs w:val="28"/>
                <w:lang w:eastAsia="en-US"/>
              </w:rPr>
              <w:t>Организация своей деятельности и деятельности учащихся в целях развития намеченного плана уро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94FF6" w:rsidRPr="004415A4" w:rsidTr="007D6EB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5A4">
              <w:rPr>
                <w:rFonts w:eastAsia="Calibri"/>
                <w:sz w:val="28"/>
                <w:szCs w:val="28"/>
                <w:lang w:eastAsia="en-US"/>
              </w:rPr>
              <w:t xml:space="preserve">Рациональное сочетание коллективной, групповой и индивидуальной деятельности  и взаимопомощи учащихс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94FF6" w:rsidRPr="004415A4" w:rsidTr="007D6EB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5A4">
              <w:rPr>
                <w:rFonts w:eastAsia="Calibri"/>
                <w:sz w:val="28"/>
                <w:szCs w:val="28"/>
                <w:lang w:eastAsia="en-US"/>
              </w:rPr>
              <w:t>Организация факультативных занятий по предмету с учетом интересов учащих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94FF6" w:rsidRPr="004415A4" w:rsidTr="007D6EB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5A4">
              <w:rPr>
                <w:rFonts w:eastAsia="Calibri"/>
                <w:sz w:val="28"/>
                <w:szCs w:val="28"/>
                <w:lang w:eastAsia="en-US"/>
              </w:rPr>
              <w:t>Реализация</w:t>
            </w:r>
            <w:proofErr w:type="gramStart"/>
            <w:r w:rsidRPr="004415A4">
              <w:rPr>
                <w:rFonts w:eastAsia="Calibri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4415A4">
              <w:rPr>
                <w:rFonts w:eastAsia="Calibri"/>
                <w:sz w:val="28"/>
                <w:szCs w:val="28"/>
                <w:lang w:eastAsia="en-US"/>
              </w:rPr>
              <w:t xml:space="preserve"> оценка и корректировка намеченных планов по внеклассной работ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94FF6" w:rsidRPr="004415A4" w:rsidTr="007D6EB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5A4">
              <w:rPr>
                <w:rFonts w:eastAsia="Calibri"/>
                <w:sz w:val="28"/>
                <w:szCs w:val="28"/>
                <w:lang w:eastAsia="en-US"/>
              </w:rPr>
              <w:t>Использование многообразных форм включения учащихся в учебную, трудовую, общественн</w:t>
            </w:r>
            <w:proofErr w:type="gramStart"/>
            <w:r w:rsidRPr="004415A4">
              <w:rPr>
                <w:rFonts w:eastAsia="Calibri"/>
                <w:sz w:val="28"/>
                <w:szCs w:val="28"/>
                <w:lang w:eastAsia="en-US"/>
              </w:rPr>
              <w:t>о-</w:t>
            </w:r>
            <w:proofErr w:type="gramEnd"/>
            <w:r w:rsidRPr="004415A4">
              <w:rPr>
                <w:rFonts w:eastAsia="Calibri"/>
                <w:sz w:val="28"/>
                <w:szCs w:val="28"/>
                <w:lang w:eastAsia="en-US"/>
              </w:rPr>
              <w:t xml:space="preserve"> полезную деятельность , обучение их самоорганиз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94FF6" w:rsidRPr="004415A4" w:rsidTr="007D6EB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5A4">
              <w:rPr>
                <w:rFonts w:eastAsia="Calibri"/>
                <w:sz w:val="28"/>
                <w:szCs w:val="28"/>
                <w:lang w:eastAsia="en-US"/>
              </w:rPr>
              <w:t>Умение организовать собственную деятельность, связанную с решением педагогических зада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94FF6" w:rsidRPr="004415A4" w:rsidTr="007D6EB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5A4">
              <w:rPr>
                <w:rFonts w:eastAsia="Calibri"/>
                <w:sz w:val="28"/>
                <w:szCs w:val="28"/>
                <w:lang w:eastAsia="en-US"/>
              </w:rPr>
              <w:t>Использование новых, передовых методов обуче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94FF6" w:rsidRPr="004415A4" w:rsidTr="007D6EB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FF6" w:rsidRPr="007D6EBD" w:rsidRDefault="00D94FF6" w:rsidP="007D6EBD">
            <w:pPr>
              <w:contextualSpacing/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D6EBD">
              <w:rPr>
                <w:rFonts w:eastAsia="Calibri"/>
                <w:b/>
                <w:sz w:val="28"/>
                <w:szCs w:val="28"/>
                <w:lang w:eastAsia="en-US"/>
              </w:rPr>
              <w:t>СРЕДНЯЯ ОЦЕН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94FF6" w:rsidRPr="004415A4" w:rsidTr="007D6EB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5A4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FF6" w:rsidRPr="007D6EBD" w:rsidRDefault="00D94FF6" w:rsidP="00D94FF6">
            <w:pPr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D6EBD">
              <w:rPr>
                <w:rFonts w:eastAsia="Calibri"/>
                <w:b/>
                <w:sz w:val="28"/>
                <w:szCs w:val="28"/>
                <w:lang w:eastAsia="en-US"/>
              </w:rPr>
              <w:t>КОММУНИКАТИВНЫЕ УМ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94FF6" w:rsidRPr="004415A4" w:rsidTr="007D6EB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5A4">
              <w:rPr>
                <w:rFonts w:eastAsia="Calibri"/>
                <w:sz w:val="28"/>
                <w:szCs w:val="28"/>
                <w:lang w:eastAsia="en-US"/>
              </w:rPr>
              <w:t>Умение устанавливать педагогически целесообразные контакты: учитель-класс, учитель-ученик, учени</w:t>
            </w:r>
            <w:proofErr w:type="gramStart"/>
            <w:r w:rsidRPr="004415A4">
              <w:rPr>
                <w:rFonts w:eastAsia="Calibri"/>
                <w:sz w:val="28"/>
                <w:szCs w:val="28"/>
                <w:lang w:eastAsia="en-US"/>
              </w:rPr>
              <w:t>к-</w:t>
            </w:r>
            <w:proofErr w:type="gramEnd"/>
            <w:r w:rsidRPr="004415A4">
              <w:rPr>
                <w:rFonts w:eastAsia="Calibri"/>
                <w:sz w:val="28"/>
                <w:szCs w:val="28"/>
                <w:lang w:eastAsia="en-US"/>
              </w:rPr>
              <w:t xml:space="preserve"> класс, ученик- ученик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94FF6" w:rsidRPr="004415A4" w:rsidTr="007D6EB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5A4">
              <w:rPr>
                <w:rFonts w:eastAsia="Calibri"/>
                <w:sz w:val="28"/>
                <w:szCs w:val="28"/>
                <w:lang w:eastAsia="en-US"/>
              </w:rPr>
              <w:t>Умение раскрывать систему перспективных линий развития коллектива и личности</w:t>
            </w:r>
            <w:proofErr w:type="gramStart"/>
            <w:r w:rsidRPr="004415A4">
              <w:rPr>
                <w:rFonts w:eastAsia="Calibri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4415A4">
              <w:rPr>
                <w:rFonts w:eastAsia="Calibri"/>
                <w:sz w:val="28"/>
                <w:szCs w:val="28"/>
                <w:lang w:eastAsia="en-US"/>
              </w:rPr>
              <w:t xml:space="preserve"> внушать уверенность в успехе,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94FF6" w:rsidRPr="004415A4" w:rsidTr="007D6EB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5A4">
              <w:rPr>
                <w:rFonts w:eastAsia="Calibri"/>
                <w:sz w:val="28"/>
                <w:szCs w:val="28"/>
                <w:lang w:eastAsia="en-US"/>
              </w:rPr>
              <w:t>Проявление требовательности и справедливости во взаимоотношениях с учащими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94FF6" w:rsidRPr="004415A4" w:rsidTr="007D6EB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5A4">
              <w:rPr>
                <w:rFonts w:eastAsia="Calibri"/>
                <w:sz w:val="28"/>
                <w:szCs w:val="28"/>
                <w:lang w:eastAsia="en-US"/>
              </w:rPr>
              <w:t xml:space="preserve">Нахождение  в учащемся наиболее сильных сторон  его личности и внушение ему уверенности в себ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94FF6" w:rsidRPr="004415A4" w:rsidTr="007D6EB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5A4">
              <w:rPr>
                <w:rFonts w:eastAsia="Calibri"/>
                <w:sz w:val="28"/>
                <w:szCs w:val="28"/>
                <w:lang w:eastAsia="en-US"/>
              </w:rPr>
              <w:t>Установление и развитие педагогически целесообразных взаимоотношений с участниками педагогического процес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94FF6" w:rsidRPr="004415A4" w:rsidTr="007D6EB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5A4">
              <w:rPr>
                <w:rFonts w:eastAsia="Calibri"/>
                <w:sz w:val="28"/>
                <w:szCs w:val="28"/>
                <w:lang w:eastAsia="en-US"/>
              </w:rPr>
              <w:t xml:space="preserve">Предотвращение и разрешение конфликто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94FF6" w:rsidRPr="004415A4" w:rsidTr="007D6EB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FF6" w:rsidRPr="007D6EBD" w:rsidRDefault="00D94FF6" w:rsidP="007D6EBD">
            <w:pPr>
              <w:contextualSpacing/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D6EBD">
              <w:rPr>
                <w:rFonts w:eastAsia="Calibri"/>
                <w:b/>
                <w:sz w:val="28"/>
                <w:szCs w:val="28"/>
                <w:lang w:eastAsia="en-US"/>
              </w:rPr>
              <w:t>СРЕДНЯЯ ОЦЕН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94FF6" w:rsidRPr="004415A4" w:rsidTr="007D6EB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5A4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FF6" w:rsidRPr="007D6EBD" w:rsidRDefault="00D94FF6" w:rsidP="00D94FF6">
            <w:pPr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D6EBD">
              <w:rPr>
                <w:rFonts w:eastAsia="Calibri"/>
                <w:b/>
                <w:sz w:val="28"/>
                <w:szCs w:val="28"/>
                <w:lang w:eastAsia="en-US"/>
              </w:rPr>
              <w:t>НАПРАВЛЕН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94FF6" w:rsidRPr="004415A4" w:rsidTr="007D6EB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5A4">
              <w:rPr>
                <w:rFonts w:eastAsia="Calibri"/>
                <w:sz w:val="28"/>
                <w:szCs w:val="28"/>
                <w:lang w:eastAsia="en-US"/>
              </w:rPr>
              <w:t xml:space="preserve">Общественная активность, единство слова и дел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94FF6" w:rsidRPr="004415A4" w:rsidTr="007D6EB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5A4">
              <w:rPr>
                <w:rFonts w:eastAsia="Calibri"/>
                <w:sz w:val="28"/>
                <w:szCs w:val="28"/>
                <w:lang w:eastAsia="en-US"/>
              </w:rPr>
              <w:t>Любовь к своей профес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94FF6" w:rsidRPr="004415A4" w:rsidTr="007D6EB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5A4">
              <w:rPr>
                <w:rFonts w:eastAsia="Calibri"/>
                <w:sz w:val="28"/>
                <w:szCs w:val="28"/>
                <w:lang w:eastAsia="en-US"/>
              </w:rPr>
              <w:t>Ответственность</w:t>
            </w:r>
            <w:proofErr w:type="gramStart"/>
            <w:r w:rsidRPr="004415A4">
              <w:rPr>
                <w:rFonts w:eastAsia="Calibri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4415A4">
              <w:rPr>
                <w:rFonts w:eastAsia="Calibri"/>
                <w:sz w:val="28"/>
                <w:szCs w:val="28"/>
                <w:lang w:eastAsia="en-US"/>
              </w:rPr>
              <w:t xml:space="preserve"> добросовестность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94FF6" w:rsidRPr="004415A4" w:rsidTr="007D6EB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5A4">
              <w:rPr>
                <w:rFonts w:eastAsia="Calibri"/>
                <w:sz w:val="28"/>
                <w:szCs w:val="28"/>
                <w:lang w:eastAsia="en-US"/>
              </w:rPr>
              <w:t>Увлеченность делом, трудолю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94FF6" w:rsidRPr="004415A4" w:rsidTr="007D6EB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5A4">
              <w:rPr>
                <w:rFonts w:eastAsia="Calibri"/>
                <w:sz w:val="28"/>
                <w:szCs w:val="28"/>
                <w:lang w:eastAsia="en-US"/>
              </w:rPr>
              <w:t>Творчество в учебн</w:t>
            </w:r>
            <w:proofErr w:type="gramStart"/>
            <w:r w:rsidRPr="004415A4">
              <w:rPr>
                <w:rFonts w:eastAsia="Calibri"/>
                <w:sz w:val="28"/>
                <w:szCs w:val="28"/>
                <w:lang w:eastAsia="en-US"/>
              </w:rPr>
              <w:t>о-</w:t>
            </w:r>
            <w:proofErr w:type="gramEnd"/>
            <w:r w:rsidRPr="004415A4">
              <w:rPr>
                <w:rFonts w:eastAsia="Calibri"/>
                <w:sz w:val="28"/>
                <w:szCs w:val="28"/>
                <w:lang w:eastAsia="en-US"/>
              </w:rPr>
              <w:t xml:space="preserve"> воспитательной работ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94FF6" w:rsidRPr="004415A4" w:rsidTr="007D6EB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FF6" w:rsidRPr="004415A4" w:rsidRDefault="00D94FF6" w:rsidP="004415A4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415A4">
              <w:rPr>
                <w:rFonts w:eastAsia="Calibri"/>
                <w:sz w:val="28"/>
                <w:szCs w:val="28"/>
                <w:lang w:eastAsia="en-US"/>
              </w:rPr>
              <w:t>Любовь к своему предмет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94FF6" w:rsidRPr="004415A4" w:rsidTr="007D6EB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FF6" w:rsidRPr="007D6EBD" w:rsidRDefault="00D94FF6" w:rsidP="007D6EBD">
            <w:pPr>
              <w:contextualSpacing/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D6EBD">
              <w:rPr>
                <w:rFonts w:eastAsia="Calibri"/>
                <w:b/>
                <w:sz w:val="28"/>
                <w:szCs w:val="28"/>
                <w:lang w:eastAsia="en-US"/>
              </w:rPr>
              <w:t>СРЕДНЯЯ ОЦЕН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94FF6" w:rsidRPr="004415A4" w:rsidTr="007D6EB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5A4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FF6" w:rsidRPr="007D6EBD" w:rsidRDefault="00D94FF6" w:rsidP="00D94FF6">
            <w:pPr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D6EBD">
              <w:rPr>
                <w:rFonts w:eastAsia="Calibri"/>
                <w:b/>
                <w:sz w:val="28"/>
                <w:szCs w:val="28"/>
                <w:lang w:eastAsia="en-US"/>
              </w:rPr>
              <w:t>ХАРАКТ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94FF6" w:rsidRPr="004415A4" w:rsidTr="007D6EB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5A4">
              <w:rPr>
                <w:rFonts w:eastAsia="Calibri"/>
                <w:sz w:val="28"/>
                <w:szCs w:val="28"/>
                <w:lang w:eastAsia="en-US"/>
              </w:rPr>
              <w:t>Уравновешен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94FF6" w:rsidRPr="004415A4" w:rsidTr="007D6EB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5A4">
              <w:rPr>
                <w:rFonts w:eastAsia="Calibri"/>
                <w:sz w:val="28"/>
                <w:szCs w:val="28"/>
                <w:lang w:eastAsia="en-US"/>
              </w:rPr>
              <w:t>Инициатив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94FF6" w:rsidRPr="004415A4" w:rsidTr="007D6EB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5A4">
              <w:rPr>
                <w:rFonts w:eastAsia="Calibri"/>
                <w:sz w:val="28"/>
                <w:szCs w:val="28"/>
                <w:lang w:eastAsia="en-US"/>
              </w:rPr>
              <w:t>Требова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94FF6" w:rsidRPr="004415A4" w:rsidTr="007D6EB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FF6" w:rsidRPr="004415A4" w:rsidRDefault="00D94FF6" w:rsidP="004415A4">
            <w:pPr>
              <w:ind w:left="-135" w:firstLine="135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5A4">
              <w:rPr>
                <w:rFonts w:eastAsia="Calibri"/>
                <w:sz w:val="28"/>
                <w:szCs w:val="28"/>
                <w:lang w:eastAsia="en-US"/>
              </w:rPr>
              <w:t>Справедлив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94FF6" w:rsidRPr="004415A4" w:rsidTr="007D6EB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FF6" w:rsidRPr="004415A4" w:rsidRDefault="00D94FF6" w:rsidP="004415A4">
            <w:pPr>
              <w:ind w:left="-135" w:firstLine="135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5A4">
              <w:rPr>
                <w:rFonts w:eastAsia="Calibri"/>
                <w:sz w:val="28"/>
                <w:szCs w:val="28"/>
                <w:lang w:eastAsia="en-US"/>
              </w:rPr>
              <w:t>Чутк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94FF6" w:rsidRPr="004415A4" w:rsidTr="007D6EB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FF6" w:rsidRPr="004415A4" w:rsidRDefault="00D94FF6" w:rsidP="004415A4">
            <w:pPr>
              <w:ind w:left="-135" w:firstLine="135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5A4">
              <w:rPr>
                <w:rFonts w:eastAsia="Calibri"/>
                <w:sz w:val="28"/>
                <w:szCs w:val="28"/>
                <w:lang w:eastAsia="en-US"/>
              </w:rPr>
              <w:t>Терпелив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94FF6" w:rsidRPr="004415A4" w:rsidTr="007D6EB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FF6" w:rsidRPr="004415A4" w:rsidRDefault="00D94FF6" w:rsidP="004415A4">
            <w:pPr>
              <w:ind w:left="-135" w:firstLine="135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5A4">
              <w:rPr>
                <w:rFonts w:eastAsia="Calibri"/>
                <w:sz w:val="28"/>
                <w:szCs w:val="28"/>
                <w:lang w:eastAsia="en-US"/>
              </w:rPr>
              <w:t>Чувство та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94FF6" w:rsidRPr="004415A4" w:rsidTr="007D6EB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FF6" w:rsidRPr="004415A4" w:rsidRDefault="00D94FF6" w:rsidP="004415A4">
            <w:pPr>
              <w:ind w:left="-135" w:firstLine="135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5A4">
              <w:rPr>
                <w:rFonts w:eastAsia="Calibri"/>
                <w:sz w:val="28"/>
                <w:szCs w:val="28"/>
                <w:lang w:eastAsia="en-US"/>
              </w:rPr>
              <w:t>Чувство юмо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94FF6" w:rsidRPr="004415A4" w:rsidTr="007D6EB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FF6" w:rsidRPr="004415A4" w:rsidRDefault="00D94FF6" w:rsidP="004415A4">
            <w:pPr>
              <w:ind w:left="-135" w:firstLine="135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5A4">
              <w:rPr>
                <w:rFonts w:eastAsia="Calibri"/>
                <w:sz w:val="28"/>
                <w:szCs w:val="28"/>
                <w:lang w:eastAsia="en-US"/>
              </w:rPr>
              <w:t>Общи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94FF6" w:rsidRPr="004415A4" w:rsidTr="007D6EB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FF6" w:rsidRPr="004415A4" w:rsidRDefault="00D94FF6" w:rsidP="004415A4">
            <w:pPr>
              <w:ind w:left="-135" w:firstLine="135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5A4">
              <w:rPr>
                <w:rFonts w:eastAsia="Calibri"/>
                <w:sz w:val="28"/>
                <w:szCs w:val="28"/>
                <w:lang w:eastAsia="en-US"/>
              </w:rPr>
              <w:t>Жизнерадост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94FF6" w:rsidRPr="004415A4" w:rsidTr="007D6EB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FF6" w:rsidRPr="004415A4" w:rsidRDefault="00D94FF6" w:rsidP="004415A4">
            <w:pPr>
              <w:ind w:left="-135" w:firstLine="135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5A4">
              <w:rPr>
                <w:rFonts w:eastAsia="Calibri"/>
                <w:sz w:val="28"/>
                <w:szCs w:val="28"/>
                <w:lang w:eastAsia="en-US"/>
              </w:rPr>
              <w:t>Доброжела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94FF6" w:rsidRPr="004415A4" w:rsidTr="007D6EB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FF6" w:rsidRPr="004415A4" w:rsidRDefault="00D94FF6" w:rsidP="004415A4">
            <w:pPr>
              <w:ind w:left="-135" w:firstLine="135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5A4">
              <w:rPr>
                <w:rFonts w:eastAsia="Calibri"/>
                <w:sz w:val="28"/>
                <w:szCs w:val="28"/>
                <w:lang w:eastAsia="en-US"/>
              </w:rPr>
              <w:t>Искрен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94FF6" w:rsidRPr="004415A4" w:rsidTr="007D6EB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FF6" w:rsidRPr="007D6EBD" w:rsidRDefault="00D94FF6" w:rsidP="007D6EBD">
            <w:pPr>
              <w:ind w:left="-135" w:firstLine="135"/>
              <w:contextualSpacing/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D6EBD">
              <w:rPr>
                <w:rFonts w:eastAsia="Calibri"/>
                <w:b/>
                <w:sz w:val="28"/>
                <w:szCs w:val="28"/>
                <w:lang w:eastAsia="en-US"/>
              </w:rPr>
              <w:t>СРЕДНЯЯ ОЦЕН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94FF6" w:rsidRPr="004415A4" w:rsidTr="007D6EB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5A4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FF6" w:rsidRPr="007D6EBD" w:rsidRDefault="00D94FF6" w:rsidP="004415A4">
            <w:pPr>
              <w:ind w:left="-135" w:firstLine="135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D6EBD">
              <w:rPr>
                <w:rFonts w:eastAsia="Calibri"/>
                <w:b/>
                <w:sz w:val="28"/>
                <w:szCs w:val="28"/>
                <w:lang w:eastAsia="en-US"/>
              </w:rPr>
              <w:t>СПОСОБ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94FF6" w:rsidRPr="004415A4" w:rsidTr="007D6EB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FF6" w:rsidRPr="004415A4" w:rsidRDefault="00D94FF6" w:rsidP="004415A4">
            <w:pPr>
              <w:ind w:left="-135" w:firstLine="135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5A4">
              <w:rPr>
                <w:rFonts w:eastAsia="Calibri"/>
                <w:sz w:val="28"/>
                <w:szCs w:val="28"/>
                <w:lang w:eastAsia="en-US"/>
              </w:rPr>
              <w:t>Ясность и критичность у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94FF6" w:rsidRPr="004415A4" w:rsidTr="007D6EB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FF6" w:rsidRPr="004415A4" w:rsidRDefault="00D94FF6" w:rsidP="004415A4">
            <w:pPr>
              <w:ind w:left="-135" w:firstLine="135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5A4">
              <w:rPr>
                <w:rFonts w:eastAsia="Calibri"/>
                <w:sz w:val="28"/>
                <w:szCs w:val="28"/>
                <w:lang w:eastAsia="en-US"/>
              </w:rPr>
              <w:t>Развитие воображ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94FF6" w:rsidRPr="004415A4" w:rsidTr="007D6EB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FF6" w:rsidRPr="004415A4" w:rsidRDefault="00D94FF6" w:rsidP="004415A4">
            <w:pPr>
              <w:ind w:left="7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5A4">
              <w:rPr>
                <w:rFonts w:eastAsia="Calibri"/>
                <w:sz w:val="28"/>
                <w:szCs w:val="28"/>
                <w:lang w:eastAsia="en-US"/>
              </w:rPr>
              <w:t>Целенаправленная пам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94FF6" w:rsidRPr="004415A4" w:rsidTr="007D6EB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FF6" w:rsidRPr="004415A4" w:rsidRDefault="00D94FF6" w:rsidP="004415A4">
            <w:pPr>
              <w:ind w:left="7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5A4">
              <w:rPr>
                <w:rFonts w:eastAsia="Calibri"/>
                <w:sz w:val="28"/>
                <w:szCs w:val="28"/>
                <w:lang w:eastAsia="en-US"/>
              </w:rPr>
              <w:t>Выразительность и убедительность реч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94FF6" w:rsidRPr="004415A4" w:rsidTr="007D6EB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FF6" w:rsidRPr="004415A4" w:rsidRDefault="00D94FF6" w:rsidP="004415A4">
            <w:pPr>
              <w:ind w:left="7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5A4">
              <w:rPr>
                <w:rFonts w:eastAsia="Calibri"/>
                <w:sz w:val="28"/>
                <w:szCs w:val="28"/>
                <w:lang w:eastAsia="en-US"/>
              </w:rPr>
              <w:t>Наблюдательность, вним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94FF6" w:rsidRPr="004415A4" w:rsidTr="007D6EB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FF6" w:rsidRPr="004415A4" w:rsidRDefault="00D94FF6" w:rsidP="004415A4">
            <w:pPr>
              <w:ind w:left="7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15A4">
              <w:rPr>
                <w:rFonts w:eastAsia="Calibri"/>
                <w:sz w:val="28"/>
                <w:szCs w:val="28"/>
                <w:lang w:eastAsia="en-US"/>
              </w:rPr>
              <w:t>Артистические способ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94FF6" w:rsidRPr="004415A4" w:rsidTr="007D6EB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FF6" w:rsidRPr="007D6EBD" w:rsidRDefault="00D94FF6" w:rsidP="007D6EBD">
            <w:pPr>
              <w:ind w:left="7"/>
              <w:contextualSpacing/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D6EBD">
              <w:rPr>
                <w:rFonts w:eastAsia="Calibri"/>
                <w:b/>
                <w:sz w:val="28"/>
                <w:szCs w:val="28"/>
                <w:lang w:eastAsia="en-US"/>
              </w:rPr>
              <w:t>СРЕДНЯЯ ОЦЕН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94FF6" w:rsidRPr="004415A4" w:rsidTr="007D6EB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FF6" w:rsidRPr="007D6EBD" w:rsidRDefault="00D94FF6" w:rsidP="007D6EBD">
            <w:pPr>
              <w:ind w:left="7"/>
              <w:contextualSpacing/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D6EBD">
              <w:rPr>
                <w:rFonts w:eastAsia="Calibri"/>
                <w:b/>
                <w:sz w:val="28"/>
                <w:szCs w:val="28"/>
                <w:lang w:eastAsia="en-US"/>
              </w:rPr>
              <w:t>ОБЩАЯ СРЕДНЯЯ ОЦЕН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F6" w:rsidRPr="004415A4" w:rsidRDefault="00D94FF6" w:rsidP="00D94FF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D94FF6" w:rsidRPr="00D94FF6" w:rsidRDefault="00D94FF6" w:rsidP="00D94FF6">
      <w:pPr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D94FF6" w:rsidRPr="00D94FF6" w:rsidRDefault="00D94FF6" w:rsidP="00D94FF6">
      <w:pPr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D94FF6" w:rsidRPr="00D94FF6" w:rsidRDefault="00D94FF6" w:rsidP="00D94FF6">
      <w:pPr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F22769" w:rsidRDefault="00F22769" w:rsidP="00C9568E">
      <w:pPr>
        <w:jc w:val="center"/>
        <w:rPr>
          <w:b/>
        </w:rPr>
      </w:pPr>
    </w:p>
    <w:p w:rsidR="00F22769" w:rsidRDefault="00F22769" w:rsidP="004415A4">
      <w:pPr>
        <w:rPr>
          <w:b/>
        </w:rPr>
      </w:pPr>
      <w:r>
        <w:rPr>
          <w:b/>
        </w:rPr>
        <w:t>ПОДПИСЬ УЧИТЕЛЯ_______________________________________</w:t>
      </w:r>
    </w:p>
    <w:p w:rsidR="007D6EBD" w:rsidRDefault="007D6EBD" w:rsidP="004415A4">
      <w:pPr>
        <w:rPr>
          <w:b/>
        </w:rPr>
      </w:pPr>
    </w:p>
    <w:p w:rsidR="007D6EBD" w:rsidRDefault="007D6EBD" w:rsidP="004415A4">
      <w:pPr>
        <w:rPr>
          <w:b/>
        </w:rPr>
      </w:pPr>
    </w:p>
    <w:p w:rsidR="00F22769" w:rsidRDefault="00F22769">
      <w:pPr>
        <w:rPr>
          <w:b/>
        </w:rPr>
      </w:pPr>
      <w:r>
        <w:rPr>
          <w:b/>
        </w:rPr>
        <w:t>ПОДПИСЬ ДИРЕКТОРА ШКОЛЫ ___________________________</w:t>
      </w:r>
    </w:p>
    <w:sectPr w:rsidR="00F22769" w:rsidSect="00C172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0BBC"/>
    <w:rsid w:val="000847CF"/>
    <w:rsid w:val="000B1EE2"/>
    <w:rsid w:val="0016389D"/>
    <w:rsid w:val="001B45C6"/>
    <w:rsid w:val="001B477B"/>
    <w:rsid w:val="00260399"/>
    <w:rsid w:val="00280F6F"/>
    <w:rsid w:val="00285D93"/>
    <w:rsid w:val="002A02E4"/>
    <w:rsid w:val="002B429C"/>
    <w:rsid w:val="002B47CF"/>
    <w:rsid w:val="00372AAE"/>
    <w:rsid w:val="003A0BBC"/>
    <w:rsid w:val="004053A3"/>
    <w:rsid w:val="004415A4"/>
    <w:rsid w:val="00447D29"/>
    <w:rsid w:val="00482C7E"/>
    <w:rsid w:val="004D6535"/>
    <w:rsid w:val="0053364E"/>
    <w:rsid w:val="0054153E"/>
    <w:rsid w:val="005465DA"/>
    <w:rsid w:val="00571D05"/>
    <w:rsid w:val="005C203D"/>
    <w:rsid w:val="006106F8"/>
    <w:rsid w:val="006668A5"/>
    <w:rsid w:val="00693A80"/>
    <w:rsid w:val="00747E1E"/>
    <w:rsid w:val="007D6EBD"/>
    <w:rsid w:val="0080364D"/>
    <w:rsid w:val="0081665D"/>
    <w:rsid w:val="00892974"/>
    <w:rsid w:val="008B414E"/>
    <w:rsid w:val="008E48EE"/>
    <w:rsid w:val="00900521"/>
    <w:rsid w:val="00915BAB"/>
    <w:rsid w:val="0093764F"/>
    <w:rsid w:val="00954195"/>
    <w:rsid w:val="009D34A5"/>
    <w:rsid w:val="009F3630"/>
    <w:rsid w:val="009F37B7"/>
    <w:rsid w:val="00A37B26"/>
    <w:rsid w:val="00A77839"/>
    <w:rsid w:val="00AB57DE"/>
    <w:rsid w:val="00B01256"/>
    <w:rsid w:val="00B559CD"/>
    <w:rsid w:val="00BE3C70"/>
    <w:rsid w:val="00BF53E2"/>
    <w:rsid w:val="00C172CA"/>
    <w:rsid w:val="00C178F0"/>
    <w:rsid w:val="00C9568E"/>
    <w:rsid w:val="00CA5D1C"/>
    <w:rsid w:val="00CF26FE"/>
    <w:rsid w:val="00CF33B1"/>
    <w:rsid w:val="00CF4183"/>
    <w:rsid w:val="00D03B6F"/>
    <w:rsid w:val="00D91C76"/>
    <w:rsid w:val="00D94FF6"/>
    <w:rsid w:val="00DD5BC4"/>
    <w:rsid w:val="00E1008A"/>
    <w:rsid w:val="00EC0506"/>
    <w:rsid w:val="00EE5517"/>
    <w:rsid w:val="00F1220E"/>
    <w:rsid w:val="00F22769"/>
    <w:rsid w:val="00F456CC"/>
    <w:rsid w:val="00F94E78"/>
    <w:rsid w:val="00FB2E7E"/>
    <w:rsid w:val="00FD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B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B1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D94FF6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B57D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B57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AB276-547A-4663-A4E7-33BF519D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6</Pages>
  <Words>5455</Words>
  <Characters>31098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36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05а</cp:lastModifiedBy>
  <cp:revision>16</cp:revision>
  <cp:lastPrinted>2012-02-29T07:54:00Z</cp:lastPrinted>
  <dcterms:created xsi:type="dcterms:W3CDTF">2008-05-05T08:52:00Z</dcterms:created>
  <dcterms:modified xsi:type="dcterms:W3CDTF">2015-04-09T06:42:00Z</dcterms:modified>
</cp:coreProperties>
</file>